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9EA" w:rsidRPr="00F63024" w:rsidRDefault="0062532F" w:rsidP="00FB22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85pt;margin-top:-6.75pt;width:54.05pt;height:1in;z-index:251658240;visibility:visible;mso-wrap-edited:f">
            <v:imagedata r:id="rId8" o:title="" gain="142470f" blacklevel="-9830f" grayscale="t"/>
            <w10:wrap type="topAndBottom" anchorx="page"/>
          </v:shape>
          <o:OLEObject Type="Embed" ProgID="Word.Picture.8" ShapeID="_x0000_s1026" DrawAspect="Content" ObjectID="_1603882855" r:id="rId9"/>
        </w:pict>
      </w:r>
      <w:r w:rsidR="006109EA" w:rsidRPr="00F63024">
        <w:rPr>
          <w:rFonts w:ascii="Times New Roman" w:hAnsi="Times New Roman" w:cs="Times New Roman"/>
          <w:b/>
          <w:sz w:val="28"/>
          <w:szCs w:val="28"/>
        </w:rPr>
        <w:t>С</w:t>
      </w:r>
      <w:r w:rsidR="00F63024" w:rsidRPr="00F63024">
        <w:rPr>
          <w:rFonts w:ascii="Times New Roman" w:hAnsi="Times New Roman" w:cs="Times New Roman"/>
          <w:b/>
          <w:sz w:val="28"/>
          <w:szCs w:val="28"/>
        </w:rPr>
        <w:t>ОВЕТ</w:t>
      </w:r>
    </w:p>
    <w:p w:rsidR="006109EA" w:rsidRPr="00F63024" w:rsidRDefault="006109EA" w:rsidP="00F630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024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F63024" w:rsidRPr="00F63024">
        <w:rPr>
          <w:rFonts w:ascii="Times New Roman" w:hAnsi="Times New Roman" w:cs="Times New Roman"/>
          <w:b/>
          <w:color w:val="000000"/>
          <w:sz w:val="28"/>
          <w:szCs w:val="28"/>
        </w:rPr>
        <w:t>РЕОБРАЖЕНСКОГО</w:t>
      </w:r>
      <w:r w:rsidRPr="00F630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63024" w:rsidRPr="00F6302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63024" w:rsidRPr="00F63024" w:rsidRDefault="00F63024" w:rsidP="00F630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024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</w:p>
    <w:p w:rsidR="00F63024" w:rsidRPr="00F63024" w:rsidRDefault="00F63024" w:rsidP="00F630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02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6477E1" w:rsidRPr="006477E1" w:rsidRDefault="006477E1" w:rsidP="00F630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7E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109EA" w:rsidRPr="00651AEC" w:rsidRDefault="006109EA" w:rsidP="00F63024">
      <w:pPr>
        <w:jc w:val="center"/>
        <w:rPr>
          <w:rFonts w:ascii="Times New Roman" w:hAnsi="Times New Roman" w:cs="Times New Roman"/>
          <w:sz w:val="28"/>
          <w:szCs w:val="28"/>
        </w:rPr>
      </w:pPr>
      <w:r w:rsidRPr="00651AEC">
        <w:rPr>
          <w:rFonts w:ascii="Times New Roman" w:hAnsi="Times New Roman" w:cs="Times New Roman"/>
          <w:sz w:val="28"/>
          <w:szCs w:val="28"/>
        </w:rPr>
        <w:t xml:space="preserve">от </w:t>
      </w:r>
      <w:r w:rsidR="00FB2235">
        <w:rPr>
          <w:rFonts w:ascii="Times New Roman" w:hAnsi="Times New Roman" w:cs="Times New Roman"/>
          <w:sz w:val="28"/>
          <w:szCs w:val="28"/>
        </w:rPr>
        <w:t xml:space="preserve">9 </w:t>
      </w:r>
      <w:r w:rsidR="002565A3">
        <w:rPr>
          <w:rFonts w:ascii="Times New Roman" w:hAnsi="Times New Roman" w:cs="Times New Roman"/>
          <w:sz w:val="28"/>
          <w:szCs w:val="28"/>
        </w:rPr>
        <w:t>ноя</w:t>
      </w:r>
      <w:r w:rsidR="00F63024" w:rsidRPr="00651AEC">
        <w:rPr>
          <w:rFonts w:ascii="Times New Roman" w:hAnsi="Times New Roman" w:cs="Times New Roman"/>
          <w:sz w:val="28"/>
          <w:szCs w:val="28"/>
        </w:rPr>
        <w:t>бря 201</w:t>
      </w:r>
      <w:r w:rsidR="002565A3">
        <w:rPr>
          <w:rFonts w:ascii="Times New Roman" w:hAnsi="Times New Roman" w:cs="Times New Roman"/>
          <w:sz w:val="28"/>
          <w:szCs w:val="28"/>
        </w:rPr>
        <w:t>8</w:t>
      </w:r>
      <w:r w:rsidRPr="00651AE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2154A">
        <w:rPr>
          <w:rFonts w:ascii="Times New Roman" w:hAnsi="Times New Roman" w:cs="Times New Roman"/>
          <w:sz w:val="28"/>
          <w:szCs w:val="28"/>
        </w:rPr>
        <w:t xml:space="preserve"> </w:t>
      </w:r>
      <w:r w:rsidR="002565A3">
        <w:rPr>
          <w:rFonts w:ascii="Times New Roman" w:hAnsi="Times New Roman" w:cs="Times New Roman"/>
          <w:sz w:val="28"/>
          <w:szCs w:val="28"/>
        </w:rPr>
        <w:t>5</w:t>
      </w:r>
    </w:p>
    <w:p w:rsidR="006109EA" w:rsidRPr="00651AEC" w:rsidRDefault="006109EA" w:rsidP="0061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51AEC">
        <w:rPr>
          <w:rFonts w:ascii="Times New Roman" w:hAnsi="Times New Roman" w:cs="Times New Roman"/>
          <w:b/>
          <w:sz w:val="28"/>
          <w:szCs w:val="28"/>
        </w:rPr>
        <w:t>О формировании постоянных комиссий</w:t>
      </w:r>
    </w:p>
    <w:p w:rsidR="006109EA" w:rsidRPr="00651AEC" w:rsidRDefault="006109EA" w:rsidP="0061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51AEC">
        <w:rPr>
          <w:rFonts w:ascii="Times New Roman" w:hAnsi="Times New Roman" w:cs="Times New Roman"/>
          <w:b/>
          <w:sz w:val="28"/>
          <w:szCs w:val="28"/>
        </w:rPr>
        <w:t>Совета Преображенского муниципального образования</w:t>
      </w:r>
    </w:p>
    <w:p w:rsidR="006109EA" w:rsidRPr="00651AEC" w:rsidRDefault="006109EA" w:rsidP="00A61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09EA" w:rsidRPr="00651AEC" w:rsidRDefault="006109EA" w:rsidP="00A614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AEC">
        <w:rPr>
          <w:rFonts w:ascii="Times New Roman" w:hAnsi="Times New Roman" w:cs="Times New Roman"/>
          <w:sz w:val="28"/>
          <w:szCs w:val="28"/>
        </w:rPr>
        <w:tab/>
      </w:r>
      <w:r w:rsidRPr="00651AEC"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B677E6">
        <w:rPr>
          <w:rFonts w:ascii="Times New Roman" w:hAnsi="Times New Roman" w:cs="Times New Roman"/>
          <w:sz w:val="28"/>
          <w:szCs w:val="28"/>
        </w:rPr>
        <w:t>с</w:t>
      </w:r>
      <w:r w:rsidRPr="00651AEC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B677E6">
        <w:rPr>
          <w:rFonts w:ascii="Times New Roman" w:hAnsi="Times New Roman" w:cs="Times New Roman"/>
          <w:sz w:val="28"/>
          <w:szCs w:val="28"/>
        </w:rPr>
        <w:t xml:space="preserve">ом </w:t>
      </w:r>
      <w:r w:rsidRPr="00651AEC">
        <w:rPr>
          <w:rFonts w:ascii="Times New Roman" w:hAnsi="Times New Roman" w:cs="Times New Roman"/>
          <w:sz w:val="28"/>
          <w:szCs w:val="28"/>
        </w:rPr>
        <w:t xml:space="preserve"> Преображенского  муниципального образования </w:t>
      </w:r>
      <w:r w:rsidR="00204716" w:rsidRPr="00651AEC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, статьями регламента Совета Преображенского муниципального образования, Совет Преображенского муниципального образования </w:t>
      </w:r>
      <w:r w:rsidR="008D6210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района  </w:t>
      </w:r>
      <w:r w:rsidR="00204716" w:rsidRPr="00651AEC">
        <w:rPr>
          <w:rFonts w:ascii="Times New Roman" w:hAnsi="Times New Roman" w:cs="Times New Roman"/>
          <w:b/>
          <w:sz w:val="28"/>
          <w:szCs w:val="28"/>
        </w:rPr>
        <w:t>РЕШИЛ :</w:t>
      </w:r>
    </w:p>
    <w:p w:rsidR="00837C53" w:rsidRDefault="00837C53" w:rsidP="00A61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4716" w:rsidRPr="00651AEC" w:rsidRDefault="00204716" w:rsidP="00A61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1AEC">
        <w:rPr>
          <w:rFonts w:ascii="Times New Roman" w:hAnsi="Times New Roman" w:cs="Times New Roman"/>
          <w:sz w:val="28"/>
          <w:szCs w:val="28"/>
        </w:rPr>
        <w:t>1.Создать следующие постоянные комиссии Совета  Преображенского муниципального образования:</w:t>
      </w:r>
    </w:p>
    <w:p w:rsidR="00204716" w:rsidRPr="00651AEC" w:rsidRDefault="00204716" w:rsidP="00A61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1A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716" w:rsidRPr="00651AEC" w:rsidRDefault="00204716" w:rsidP="00A61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1AEC">
        <w:rPr>
          <w:rFonts w:ascii="Times New Roman" w:hAnsi="Times New Roman" w:cs="Times New Roman"/>
          <w:sz w:val="28"/>
          <w:szCs w:val="28"/>
        </w:rPr>
        <w:t>а) комиссия по бюджетно-финансовым вопросам, экономике и использованию муниципальной собственности, местным налогам и сборам</w:t>
      </w:r>
    </w:p>
    <w:p w:rsidR="00204716" w:rsidRPr="00651AEC" w:rsidRDefault="00204716" w:rsidP="00A61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4716" w:rsidRPr="00651AEC" w:rsidRDefault="00204716" w:rsidP="00A61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1AEC">
        <w:rPr>
          <w:rFonts w:ascii="Times New Roman" w:hAnsi="Times New Roman" w:cs="Times New Roman"/>
          <w:sz w:val="28"/>
          <w:szCs w:val="28"/>
        </w:rPr>
        <w:t>б) комиссия по социальной, молодежной политике, охране здоровья, образованию;</w:t>
      </w:r>
    </w:p>
    <w:p w:rsidR="00204716" w:rsidRPr="00651AEC" w:rsidRDefault="00204716" w:rsidP="00A61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4716" w:rsidRPr="00651AEC" w:rsidRDefault="00204716" w:rsidP="00A61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1AEC">
        <w:rPr>
          <w:rFonts w:ascii="Times New Roman" w:hAnsi="Times New Roman" w:cs="Times New Roman"/>
          <w:sz w:val="28"/>
          <w:szCs w:val="28"/>
        </w:rPr>
        <w:t>в)комиссия по культуре, законности, борьбе с преступностью, защите прав личности,</w:t>
      </w:r>
    </w:p>
    <w:p w:rsidR="00204716" w:rsidRPr="00651AEC" w:rsidRDefault="00204716" w:rsidP="00A61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1AEC">
        <w:rPr>
          <w:rFonts w:ascii="Times New Roman" w:hAnsi="Times New Roman" w:cs="Times New Roman"/>
          <w:sz w:val="28"/>
          <w:szCs w:val="28"/>
        </w:rPr>
        <w:t>г)комиссия по строительству, жилищно-коммунальному хозяйству, земельным ресурсам</w:t>
      </w:r>
      <w:r w:rsidR="00872C9A" w:rsidRPr="00651AEC">
        <w:rPr>
          <w:rFonts w:ascii="Times New Roman" w:hAnsi="Times New Roman" w:cs="Times New Roman"/>
          <w:sz w:val="28"/>
          <w:szCs w:val="28"/>
        </w:rPr>
        <w:t>, транспорту и связи</w:t>
      </w:r>
      <w:r w:rsidR="00E547EA">
        <w:rPr>
          <w:rFonts w:ascii="Times New Roman" w:hAnsi="Times New Roman" w:cs="Times New Roman"/>
          <w:sz w:val="28"/>
          <w:szCs w:val="28"/>
        </w:rPr>
        <w:t>, благоустройству</w:t>
      </w:r>
      <w:r w:rsidR="00872C9A" w:rsidRPr="00651AEC">
        <w:rPr>
          <w:rFonts w:ascii="Times New Roman" w:hAnsi="Times New Roman" w:cs="Times New Roman"/>
          <w:sz w:val="28"/>
          <w:szCs w:val="28"/>
        </w:rPr>
        <w:t>;</w:t>
      </w:r>
    </w:p>
    <w:p w:rsidR="008D6210" w:rsidRDefault="00E547EA" w:rsidP="00A61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C9A" w:rsidRDefault="00872C9A" w:rsidP="00A61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1AEC">
        <w:rPr>
          <w:rFonts w:ascii="Times New Roman" w:hAnsi="Times New Roman" w:cs="Times New Roman"/>
          <w:sz w:val="28"/>
          <w:szCs w:val="28"/>
        </w:rPr>
        <w:t>2.Сформировать постоянные комиссии  Совета Преображенского муниципального образования в составе согласно приложению № 1</w:t>
      </w:r>
    </w:p>
    <w:p w:rsidR="00DD136E" w:rsidRPr="00DD136E" w:rsidRDefault="00DD136E" w:rsidP="00A61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Утвердить положения  </w:t>
      </w:r>
      <w:r w:rsidRPr="00DD136E">
        <w:rPr>
          <w:rFonts w:ascii="Times New Roman" w:hAnsi="Times New Roman" w:cs="Times New Roman"/>
          <w:color w:val="000000"/>
          <w:spacing w:val="-2"/>
          <w:sz w:val="28"/>
          <w:szCs w:val="28"/>
        </w:rPr>
        <w:t>о комисс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ях</w:t>
      </w:r>
      <w:r w:rsidRPr="00DD136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Совета Преображенского муниципального образования</w:t>
      </w:r>
      <w:r w:rsidR="008D621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огласно </w:t>
      </w:r>
      <w:r w:rsidR="006477E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ложения № 2</w:t>
      </w:r>
    </w:p>
    <w:p w:rsidR="005D14A3" w:rsidRPr="005D14A3" w:rsidRDefault="005D14A3" w:rsidP="00A61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Признать утратившим силу Решение Совета </w:t>
      </w:r>
      <w:r w:rsidRPr="00DD136E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ображенского муниципального образовани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D14A3">
        <w:rPr>
          <w:rFonts w:ascii="Times New Roman" w:hAnsi="Times New Roman" w:cs="Times New Roman"/>
          <w:bCs/>
          <w:color w:val="454545"/>
          <w:spacing w:val="-8"/>
          <w:sz w:val="28"/>
          <w:szCs w:val="28"/>
        </w:rPr>
        <w:t>№ 1</w:t>
      </w:r>
      <w:r w:rsidR="002565A3">
        <w:rPr>
          <w:rFonts w:ascii="Times New Roman" w:hAnsi="Times New Roman" w:cs="Times New Roman"/>
          <w:bCs/>
          <w:color w:val="454545"/>
          <w:spacing w:val="-8"/>
          <w:sz w:val="28"/>
          <w:szCs w:val="28"/>
        </w:rPr>
        <w:t>1</w:t>
      </w:r>
      <w:r w:rsidRPr="005D14A3">
        <w:rPr>
          <w:rFonts w:ascii="Times New Roman" w:hAnsi="Times New Roman" w:cs="Times New Roman"/>
          <w:bCs/>
          <w:color w:val="454545"/>
          <w:spacing w:val="-8"/>
          <w:sz w:val="28"/>
          <w:szCs w:val="28"/>
        </w:rPr>
        <w:t xml:space="preserve"> от </w:t>
      </w:r>
      <w:r w:rsidR="002565A3">
        <w:rPr>
          <w:rFonts w:ascii="Times New Roman" w:hAnsi="Times New Roman" w:cs="Times New Roman"/>
          <w:sz w:val="28"/>
          <w:szCs w:val="28"/>
        </w:rPr>
        <w:t>04</w:t>
      </w:r>
      <w:r w:rsidRPr="005D14A3">
        <w:rPr>
          <w:rFonts w:ascii="Times New Roman" w:hAnsi="Times New Roman" w:cs="Times New Roman"/>
          <w:sz w:val="28"/>
          <w:szCs w:val="28"/>
        </w:rPr>
        <w:t>.</w:t>
      </w:r>
      <w:r w:rsidR="002565A3">
        <w:rPr>
          <w:rFonts w:ascii="Times New Roman" w:hAnsi="Times New Roman" w:cs="Times New Roman"/>
          <w:sz w:val="28"/>
          <w:szCs w:val="28"/>
        </w:rPr>
        <w:t>12.</w:t>
      </w:r>
      <w:r w:rsidRPr="005D14A3">
        <w:rPr>
          <w:rFonts w:ascii="Times New Roman" w:hAnsi="Times New Roman" w:cs="Times New Roman"/>
          <w:sz w:val="28"/>
          <w:szCs w:val="28"/>
        </w:rPr>
        <w:t xml:space="preserve"> 20</w:t>
      </w:r>
      <w:r w:rsidR="002565A3">
        <w:rPr>
          <w:rFonts w:ascii="Times New Roman" w:hAnsi="Times New Roman" w:cs="Times New Roman"/>
          <w:sz w:val="28"/>
          <w:szCs w:val="28"/>
        </w:rPr>
        <w:t>13</w:t>
      </w:r>
      <w:r w:rsidRPr="005D14A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D14A3">
        <w:rPr>
          <w:rFonts w:ascii="Times New Roman" w:hAnsi="Times New Roman" w:cs="Times New Roman"/>
          <w:bCs/>
          <w:color w:val="454545"/>
          <w:spacing w:val="-8"/>
          <w:sz w:val="28"/>
          <w:szCs w:val="28"/>
        </w:rPr>
        <w:t>«</w:t>
      </w:r>
      <w:r w:rsidRPr="005D14A3">
        <w:rPr>
          <w:rFonts w:ascii="Times New Roman" w:hAnsi="Times New Roman" w:cs="Times New Roman"/>
          <w:sz w:val="28"/>
          <w:szCs w:val="28"/>
        </w:rPr>
        <w:t>Об образовании постоянных комиссий»</w:t>
      </w:r>
    </w:p>
    <w:p w:rsidR="00872C9A" w:rsidRPr="00651AEC" w:rsidRDefault="005D14A3" w:rsidP="00A61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72C9A" w:rsidRPr="00651AEC">
        <w:rPr>
          <w:rFonts w:ascii="Times New Roman" w:hAnsi="Times New Roman" w:cs="Times New Roman"/>
          <w:sz w:val="28"/>
          <w:szCs w:val="28"/>
        </w:rPr>
        <w:t>.Решение вступает в силу со дня его принятия.</w:t>
      </w:r>
    </w:p>
    <w:p w:rsidR="00872C9A" w:rsidRPr="004C1322" w:rsidRDefault="00872C9A" w:rsidP="00A614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322">
        <w:rPr>
          <w:rFonts w:ascii="Times New Roman" w:hAnsi="Times New Roman" w:cs="Times New Roman"/>
          <w:b/>
          <w:sz w:val="28"/>
          <w:szCs w:val="28"/>
        </w:rPr>
        <w:t xml:space="preserve">Глава Преображенского </w:t>
      </w:r>
    </w:p>
    <w:p w:rsidR="008D6210" w:rsidRPr="004C1322" w:rsidRDefault="00872C9A" w:rsidP="00A614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32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4C1322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4C1322">
        <w:rPr>
          <w:rFonts w:ascii="Times New Roman" w:hAnsi="Times New Roman" w:cs="Times New Roman"/>
          <w:b/>
          <w:sz w:val="28"/>
          <w:szCs w:val="28"/>
        </w:rPr>
        <w:tab/>
      </w:r>
      <w:r w:rsidRPr="004C1322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</w:t>
      </w:r>
      <w:r w:rsidR="00E547EA" w:rsidRPr="004C1322">
        <w:rPr>
          <w:rFonts w:ascii="Times New Roman" w:hAnsi="Times New Roman" w:cs="Times New Roman"/>
          <w:b/>
          <w:sz w:val="28"/>
          <w:szCs w:val="28"/>
        </w:rPr>
        <w:t>М.Т.Мартынов</w:t>
      </w:r>
      <w:r w:rsidR="008D6210" w:rsidRPr="004C13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6210" w:rsidRPr="004C1322" w:rsidRDefault="008D6210" w:rsidP="00A614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66C" w:rsidRDefault="008D6210" w:rsidP="00A61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</w:p>
    <w:p w:rsidR="00E547EA" w:rsidRDefault="0029566C" w:rsidP="00A61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F63024" w:rsidRPr="00A61412" w:rsidRDefault="00F63024" w:rsidP="00A614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61412">
        <w:rPr>
          <w:rFonts w:ascii="Times New Roman" w:hAnsi="Times New Roman" w:cs="Times New Roman"/>
          <w:sz w:val="24"/>
          <w:szCs w:val="24"/>
        </w:rPr>
        <w:t>Приложение № 1 к решению Совета</w:t>
      </w:r>
    </w:p>
    <w:p w:rsidR="00F63024" w:rsidRPr="00A61412" w:rsidRDefault="00651AEC" w:rsidP="00A614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4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A6141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61412">
        <w:rPr>
          <w:rFonts w:ascii="Times New Roman" w:hAnsi="Times New Roman" w:cs="Times New Roman"/>
          <w:sz w:val="24"/>
          <w:szCs w:val="24"/>
        </w:rPr>
        <w:t xml:space="preserve">  </w:t>
      </w:r>
      <w:r w:rsidR="00F63024" w:rsidRPr="00A61412">
        <w:rPr>
          <w:rFonts w:ascii="Times New Roman" w:hAnsi="Times New Roman" w:cs="Times New Roman"/>
          <w:sz w:val="24"/>
          <w:szCs w:val="24"/>
        </w:rPr>
        <w:t>Преображенского муниципального</w:t>
      </w:r>
    </w:p>
    <w:p w:rsidR="00F63024" w:rsidRPr="00A61412" w:rsidRDefault="00651AEC" w:rsidP="00A614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41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D6210" w:rsidRPr="00A6141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6141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61412">
        <w:rPr>
          <w:rFonts w:ascii="Times New Roman" w:hAnsi="Times New Roman" w:cs="Times New Roman"/>
          <w:sz w:val="24"/>
          <w:szCs w:val="24"/>
        </w:rPr>
        <w:t>образования  от</w:t>
      </w:r>
      <w:r w:rsidR="002565A3" w:rsidRPr="00A61412">
        <w:rPr>
          <w:rFonts w:ascii="Times New Roman" w:hAnsi="Times New Roman" w:cs="Times New Roman"/>
          <w:sz w:val="24"/>
          <w:szCs w:val="24"/>
        </w:rPr>
        <w:t xml:space="preserve"> </w:t>
      </w:r>
      <w:r w:rsidRPr="00A61412">
        <w:rPr>
          <w:rFonts w:ascii="Times New Roman" w:hAnsi="Times New Roman" w:cs="Times New Roman"/>
          <w:sz w:val="24"/>
          <w:szCs w:val="24"/>
        </w:rPr>
        <w:t xml:space="preserve"> </w:t>
      </w:r>
      <w:r w:rsidR="00FB2235">
        <w:rPr>
          <w:rFonts w:ascii="Times New Roman" w:hAnsi="Times New Roman" w:cs="Times New Roman"/>
          <w:sz w:val="24"/>
          <w:szCs w:val="24"/>
        </w:rPr>
        <w:t>9</w:t>
      </w:r>
      <w:r w:rsidRPr="00A61412">
        <w:rPr>
          <w:rFonts w:ascii="Times New Roman" w:hAnsi="Times New Roman" w:cs="Times New Roman"/>
          <w:sz w:val="24"/>
          <w:szCs w:val="24"/>
        </w:rPr>
        <w:t xml:space="preserve">  . 1</w:t>
      </w:r>
      <w:r w:rsidR="002565A3" w:rsidRPr="00A61412">
        <w:rPr>
          <w:rFonts w:ascii="Times New Roman" w:hAnsi="Times New Roman" w:cs="Times New Roman"/>
          <w:sz w:val="24"/>
          <w:szCs w:val="24"/>
        </w:rPr>
        <w:t>1</w:t>
      </w:r>
      <w:r w:rsidRPr="00A61412">
        <w:rPr>
          <w:rFonts w:ascii="Times New Roman" w:hAnsi="Times New Roman" w:cs="Times New Roman"/>
          <w:sz w:val="24"/>
          <w:szCs w:val="24"/>
        </w:rPr>
        <w:t>.201</w:t>
      </w:r>
      <w:r w:rsidR="002565A3" w:rsidRPr="00A61412">
        <w:rPr>
          <w:rFonts w:ascii="Times New Roman" w:hAnsi="Times New Roman" w:cs="Times New Roman"/>
          <w:sz w:val="24"/>
          <w:szCs w:val="24"/>
        </w:rPr>
        <w:t>8</w:t>
      </w:r>
      <w:r w:rsidRPr="00A61412">
        <w:rPr>
          <w:rFonts w:ascii="Times New Roman" w:hAnsi="Times New Roman" w:cs="Times New Roman"/>
          <w:sz w:val="24"/>
          <w:szCs w:val="24"/>
        </w:rPr>
        <w:t>г.</w:t>
      </w:r>
      <w:r w:rsidR="00F63024" w:rsidRPr="00A61412">
        <w:rPr>
          <w:rFonts w:ascii="Times New Roman" w:hAnsi="Times New Roman" w:cs="Times New Roman"/>
          <w:sz w:val="24"/>
          <w:szCs w:val="24"/>
        </w:rPr>
        <w:t xml:space="preserve">№ </w:t>
      </w:r>
      <w:r w:rsidRPr="00A61412">
        <w:rPr>
          <w:rFonts w:ascii="Times New Roman" w:hAnsi="Times New Roman" w:cs="Times New Roman"/>
          <w:sz w:val="24"/>
          <w:szCs w:val="24"/>
        </w:rPr>
        <w:t xml:space="preserve"> </w:t>
      </w:r>
      <w:r w:rsidR="002565A3" w:rsidRPr="00A61412">
        <w:rPr>
          <w:rFonts w:ascii="Times New Roman" w:hAnsi="Times New Roman" w:cs="Times New Roman"/>
          <w:sz w:val="24"/>
          <w:szCs w:val="24"/>
        </w:rPr>
        <w:t xml:space="preserve"> </w:t>
      </w:r>
      <w:r w:rsidR="00FB2235">
        <w:rPr>
          <w:rFonts w:ascii="Times New Roman" w:hAnsi="Times New Roman" w:cs="Times New Roman"/>
          <w:sz w:val="24"/>
          <w:szCs w:val="24"/>
        </w:rPr>
        <w:t>5</w:t>
      </w:r>
    </w:p>
    <w:p w:rsidR="00651AEC" w:rsidRPr="00A61412" w:rsidRDefault="00651AEC" w:rsidP="00A6141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024" w:rsidRPr="00B677E6" w:rsidRDefault="00F63024" w:rsidP="00A614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7E6">
        <w:rPr>
          <w:rFonts w:ascii="Times New Roman" w:hAnsi="Times New Roman" w:cs="Times New Roman"/>
          <w:b/>
          <w:sz w:val="28"/>
          <w:szCs w:val="28"/>
        </w:rPr>
        <w:t>Состав постоянных комиссий</w:t>
      </w:r>
    </w:p>
    <w:p w:rsidR="00F63024" w:rsidRPr="00B677E6" w:rsidRDefault="00F63024" w:rsidP="00A614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7E6">
        <w:rPr>
          <w:rFonts w:ascii="Times New Roman" w:hAnsi="Times New Roman" w:cs="Times New Roman"/>
          <w:b/>
          <w:sz w:val="28"/>
          <w:szCs w:val="28"/>
        </w:rPr>
        <w:t>Совета Преображенского муниципального образования</w:t>
      </w:r>
    </w:p>
    <w:p w:rsidR="00F63024" w:rsidRPr="00B677E6" w:rsidRDefault="00F63024" w:rsidP="00A614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024" w:rsidRDefault="00F63024" w:rsidP="00A614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7E6">
        <w:rPr>
          <w:rFonts w:ascii="Times New Roman" w:hAnsi="Times New Roman" w:cs="Times New Roman"/>
          <w:b/>
          <w:sz w:val="28"/>
          <w:szCs w:val="28"/>
        </w:rPr>
        <w:t>По бюджетно-финансовым вопросам, экономике и использованию муниципальной собственности, местным налогам и сборам</w:t>
      </w:r>
    </w:p>
    <w:p w:rsidR="00A61412" w:rsidRPr="00B677E6" w:rsidRDefault="00A61412" w:rsidP="00A614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024" w:rsidRPr="00B677E6" w:rsidRDefault="00F63024" w:rsidP="00A61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77E6">
        <w:rPr>
          <w:rFonts w:ascii="Times New Roman" w:hAnsi="Times New Roman" w:cs="Times New Roman"/>
          <w:sz w:val="28"/>
          <w:szCs w:val="28"/>
        </w:rPr>
        <w:t xml:space="preserve">Трофимов </w:t>
      </w:r>
      <w:r w:rsidR="002565A3">
        <w:rPr>
          <w:rFonts w:ascii="Times New Roman" w:hAnsi="Times New Roman" w:cs="Times New Roman"/>
          <w:sz w:val="28"/>
          <w:szCs w:val="28"/>
        </w:rPr>
        <w:t>П</w:t>
      </w:r>
      <w:r w:rsidRPr="00B677E6">
        <w:rPr>
          <w:rFonts w:ascii="Times New Roman" w:hAnsi="Times New Roman" w:cs="Times New Roman"/>
          <w:sz w:val="28"/>
          <w:szCs w:val="28"/>
        </w:rPr>
        <w:t>.А. председатель</w:t>
      </w:r>
    </w:p>
    <w:p w:rsidR="00F63024" w:rsidRDefault="002565A3" w:rsidP="00A61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сова М.А.</w:t>
      </w:r>
    </w:p>
    <w:p w:rsidR="00E547EA" w:rsidRDefault="002565A3" w:rsidP="00A61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ехина Н.Н.</w:t>
      </w:r>
    </w:p>
    <w:p w:rsidR="00A61412" w:rsidRPr="00B677E6" w:rsidRDefault="00A61412" w:rsidP="00A61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3024" w:rsidRDefault="00F63024" w:rsidP="00A614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7E6">
        <w:rPr>
          <w:rFonts w:ascii="Times New Roman" w:hAnsi="Times New Roman" w:cs="Times New Roman"/>
          <w:b/>
          <w:sz w:val="28"/>
          <w:szCs w:val="28"/>
        </w:rPr>
        <w:t>По социальной, молодежной политике, охране здоровья, образованию.</w:t>
      </w:r>
    </w:p>
    <w:p w:rsidR="00A61412" w:rsidRPr="00B677E6" w:rsidRDefault="00A61412" w:rsidP="00A614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024" w:rsidRPr="00B677E6" w:rsidRDefault="002565A3" w:rsidP="00A61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инова Н.И. </w:t>
      </w:r>
      <w:r w:rsidR="00F63024" w:rsidRPr="00B677E6">
        <w:rPr>
          <w:rFonts w:ascii="Times New Roman" w:hAnsi="Times New Roman" w:cs="Times New Roman"/>
          <w:sz w:val="28"/>
          <w:szCs w:val="28"/>
        </w:rPr>
        <w:t xml:space="preserve"> председатель</w:t>
      </w:r>
    </w:p>
    <w:p w:rsidR="00F63024" w:rsidRPr="00B677E6" w:rsidRDefault="002565A3" w:rsidP="00A61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еев С.В.</w:t>
      </w:r>
    </w:p>
    <w:p w:rsidR="00F63024" w:rsidRDefault="00651AEC" w:rsidP="00A61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77E6">
        <w:rPr>
          <w:rFonts w:ascii="Times New Roman" w:hAnsi="Times New Roman" w:cs="Times New Roman"/>
          <w:sz w:val="28"/>
          <w:szCs w:val="28"/>
        </w:rPr>
        <w:t>Мартынов М.Т.</w:t>
      </w:r>
    </w:p>
    <w:p w:rsidR="00A61412" w:rsidRPr="00B677E6" w:rsidRDefault="00A61412" w:rsidP="00A61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3024" w:rsidRDefault="00F63024" w:rsidP="00A614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7E6">
        <w:rPr>
          <w:rFonts w:ascii="Times New Roman" w:hAnsi="Times New Roman" w:cs="Times New Roman"/>
          <w:b/>
          <w:sz w:val="28"/>
          <w:szCs w:val="28"/>
        </w:rPr>
        <w:t xml:space="preserve">По культуре, законности, борьбе с преступностью, защите прав </w:t>
      </w:r>
      <w:r w:rsidR="0038067F">
        <w:rPr>
          <w:rFonts w:ascii="Times New Roman" w:hAnsi="Times New Roman" w:cs="Times New Roman"/>
          <w:b/>
          <w:sz w:val="28"/>
          <w:szCs w:val="28"/>
        </w:rPr>
        <w:t>личности</w:t>
      </w:r>
    </w:p>
    <w:p w:rsidR="00A61412" w:rsidRPr="00B677E6" w:rsidRDefault="00A61412" w:rsidP="00A614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024" w:rsidRPr="00B677E6" w:rsidRDefault="002565A3" w:rsidP="00A61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врилина Л.И. </w:t>
      </w:r>
      <w:r w:rsidR="00F63024" w:rsidRPr="00B677E6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F63024" w:rsidRDefault="002565A3" w:rsidP="00A61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рсова Л.И.</w:t>
      </w:r>
    </w:p>
    <w:p w:rsidR="002565A3" w:rsidRDefault="002565A3" w:rsidP="00A61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нин А.И.</w:t>
      </w:r>
    </w:p>
    <w:p w:rsidR="00A61412" w:rsidRPr="00B677E6" w:rsidRDefault="00A61412" w:rsidP="00A61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3024" w:rsidRDefault="00F63024" w:rsidP="00A614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7E6">
        <w:rPr>
          <w:rFonts w:ascii="Times New Roman" w:hAnsi="Times New Roman" w:cs="Times New Roman"/>
          <w:b/>
          <w:sz w:val="28"/>
          <w:szCs w:val="28"/>
        </w:rPr>
        <w:t>По строительству, жилищно-коммунальному хозяйству, земельным ресурсам, транспорту и связи</w:t>
      </w:r>
      <w:r w:rsidR="002565A3">
        <w:rPr>
          <w:rFonts w:ascii="Times New Roman" w:hAnsi="Times New Roman" w:cs="Times New Roman"/>
          <w:b/>
          <w:sz w:val="28"/>
          <w:szCs w:val="28"/>
        </w:rPr>
        <w:t>,</w:t>
      </w:r>
      <w:r w:rsidR="00E54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5A3">
        <w:rPr>
          <w:rFonts w:ascii="Times New Roman" w:hAnsi="Times New Roman" w:cs="Times New Roman"/>
          <w:b/>
          <w:sz w:val="28"/>
          <w:szCs w:val="28"/>
        </w:rPr>
        <w:t>благоустройству</w:t>
      </w:r>
    </w:p>
    <w:p w:rsidR="00A61412" w:rsidRPr="00B677E6" w:rsidRDefault="00A61412" w:rsidP="00A614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024" w:rsidRPr="00B677E6" w:rsidRDefault="002565A3" w:rsidP="00A61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унин А.И. </w:t>
      </w:r>
      <w:r w:rsidR="00651AEC" w:rsidRPr="00B677E6">
        <w:rPr>
          <w:rFonts w:ascii="Times New Roman" w:hAnsi="Times New Roman" w:cs="Times New Roman"/>
          <w:sz w:val="28"/>
          <w:szCs w:val="28"/>
        </w:rPr>
        <w:t xml:space="preserve"> </w:t>
      </w:r>
      <w:r w:rsidR="00F63024" w:rsidRPr="00B677E6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F63024" w:rsidRDefault="002565A3" w:rsidP="00A61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онов В.В.</w:t>
      </w:r>
    </w:p>
    <w:p w:rsidR="002565A3" w:rsidRDefault="002565A3" w:rsidP="00A61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сова М.А.</w:t>
      </w:r>
    </w:p>
    <w:p w:rsidR="002565A3" w:rsidRDefault="002565A3" w:rsidP="00A61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ехина Н.Н.</w:t>
      </w:r>
    </w:p>
    <w:p w:rsidR="002565A3" w:rsidRPr="00B677E6" w:rsidRDefault="002565A3" w:rsidP="00A61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инова Н.И.</w:t>
      </w:r>
    </w:p>
    <w:p w:rsidR="00DD136E" w:rsidRPr="00B677E6" w:rsidRDefault="00DD136E" w:rsidP="00A614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7E6" w:rsidRPr="00B677E6" w:rsidRDefault="00E547EA" w:rsidP="00A61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77E6" w:rsidRPr="00B677E6" w:rsidRDefault="00B677E6" w:rsidP="00A61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77E6" w:rsidRPr="00B677E6" w:rsidRDefault="00B677E6" w:rsidP="00A61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77E6" w:rsidRDefault="00B677E6" w:rsidP="00A61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77E6" w:rsidRDefault="00B677E6" w:rsidP="00A61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77E6" w:rsidRDefault="00B677E6" w:rsidP="00A61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77E6" w:rsidRDefault="00B677E6" w:rsidP="00A61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67F" w:rsidRDefault="0038067F" w:rsidP="00A61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1412" w:rsidRDefault="00A61412" w:rsidP="00A61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77E6" w:rsidRPr="00AE41FC" w:rsidRDefault="00B677E6" w:rsidP="00A6141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AE41F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 2 к решению Совета </w:t>
      </w:r>
    </w:p>
    <w:p w:rsidR="00B677E6" w:rsidRPr="00AE41FC" w:rsidRDefault="00B677E6" w:rsidP="00A6141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E41FC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CA1253" w:rsidRPr="00AE41FC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A61412" w:rsidRPr="00AE41FC">
        <w:rPr>
          <w:rFonts w:ascii="Times New Roman" w:hAnsi="Times New Roman" w:cs="Times New Roman"/>
          <w:sz w:val="20"/>
          <w:szCs w:val="20"/>
        </w:rPr>
        <w:t xml:space="preserve">      </w:t>
      </w:r>
      <w:r w:rsidR="00CA1253" w:rsidRPr="00AE41FC">
        <w:rPr>
          <w:rFonts w:ascii="Times New Roman" w:hAnsi="Times New Roman" w:cs="Times New Roman"/>
          <w:sz w:val="20"/>
          <w:szCs w:val="20"/>
        </w:rPr>
        <w:t xml:space="preserve">  </w:t>
      </w:r>
      <w:r w:rsidRPr="00AE41FC">
        <w:rPr>
          <w:rFonts w:ascii="Times New Roman" w:hAnsi="Times New Roman" w:cs="Times New Roman"/>
          <w:sz w:val="20"/>
          <w:szCs w:val="20"/>
        </w:rPr>
        <w:t>Преображенского муниципального</w:t>
      </w:r>
      <w:r w:rsidR="00A61412" w:rsidRPr="00AE41FC">
        <w:rPr>
          <w:rFonts w:ascii="Times New Roman" w:hAnsi="Times New Roman" w:cs="Times New Roman"/>
          <w:sz w:val="20"/>
          <w:szCs w:val="20"/>
        </w:rPr>
        <w:t xml:space="preserve"> </w:t>
      </w:r>
      <w:r w:rsidRPr="00AE41FC">
        <w:rPr>
          <w:rFonts w:ascii="Times New Roman" w:hAnsi="Times New Roman" w:cs="Times New Roman"/>
          <w:sz w:val="20"/>
          <w:szCs w:val="20"/>
        </w:rPr>
        <w:t>образования</w:t>
      </w:r>
    </w:p>
    <w:p w:rsidR="00B677E6" w:rsidRPr="00AE41FC" w:rsidRDefault="00B677E6" w:rsidP="00A6141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E41FC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CA1253" w:rsidRPr="00AE41FC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A61412" w:rsidRPr="00AE41FC">
        <w:rPr>
          <w:rFonts w:ascii="Times New Roman" w:hAnsi="Times New Roman" w:cs="Times New Roman"/>
          <w:sz w:val="20"/>
          <w:szCs w:val="20"/>
        </w:rPr>
        <w:t xml:space="preserve">  </w:t>
      </w:r>
      <w:r w:rsidR="00CA1253" w:rsidRPr="00AE41FC">
        <w:rPr>
          <w:rFonts w:ascii="Times New Roman" w:hAnsi="Times New Roman" w:cs="Times New Roman"/>
          <w:sz w:val="20"/>
          <w:szCs w:val="20"/>
        </w:rPr>
        <w:t xml:space="preserve"> </w:t>
      </w:r>
      <w:r w:rsidRPr="00AE41FC">
        <w:rPr>
          <w:rFonts w:ascii="Times New Roman" w:hAnsi="Times New Roman" w:cs="Times New Roman"/>
          <w:sz w:val="20"/>
          <w:szCs w:val="20"/>
        </w:rPr>
        <w:t xml:space="preserve">от </w:t>
      </w:r>
      <w:r w:rsidR="002565A3" w:rsidRPr="00AE41FC">
        <w:rPr>
          <w:rFonts w:ascii="Times New Roman" w:hAnsi="Times New Roman" w:cs="Times New Roman"/>
          <w:sz w:val="20"/>
          <w:szCs w:val="20"/>
        </w:rPr>
        <w:t xml:space="preserve"> </w:t>
      </w:r>
      <w:r w:rsidR="00FB2235">
        <w:rPr>
          <w:rFonts w:ascii="Times New Roman" w:hAnsi="Times New Roman" w:cs="Times New Roman"/>
          <w:sz w:val="20"/>
          <w:szCs w:val="20"/>
        </w:rPr>
        <w:t>9</w:t>
      </w:r>
      <w:r w:rsidR="00924ABD" w:rsidRPr="00AE41FC">
        <w:rPr>
          <w:rFonts w:ascii="Times New Roman" w:hAnsi="Times New Roman" w:cs="Times New Roman"/>
          <w:sz w:val="20"/>
          <w:szCs w:val="20"/>
        </w:rPr>
        <w:t>.</w:t>
      </w:r>
      <w:r w:rsidR="00085A66" w:rsidRPr="00AE41FC">
        <w:rPr>
          <w:rFonts w:ascii="Times New Roman" w:hAnsi="Times New Roman" w:cs="Times New Roman"/>
          <w:sz w:val="20"/>
          <w:szCs w:val="20"/>
        </w:rPr>
        <w:t>1</w:t>
      </w:r>
      <w:r w:rsidR="002565A3" w:rsidRPr="00AE41FC">
        <w:rPr>
          <w:rFonts w:ascii="Times New Roman" w:hAnsi="Times New Roman" w:cs="Times New Roman"/>
          <w:sz w:val="20"/>
          <w:szCs w:val="20"/>
        </w:rPr>
        <w:t>1</w:t>
      </w:r>
      <w:r w:rsidR="00085A66" w:rsidRPr="00AE41FC">
        <w:rPr>
          <w:rFonts w:ascii="Times New Roman" w:hAnsi="Times New Roman" w:cs="Times New Roman"/>
          <w:sz w:val="20"/>
          <w:szCs w:val="20"/>
        </w:rPr>
        <w:t>.201</w:t>
      </w:r>
      <w:r w:rsidR="002565A3" w:rsidRPr="00AE41FC">
        <w:rPr>
          <w:rFonts w:ascii="Times New Roman" w:hAnsi="Times New Roman" w:cs="Times New Roman"/>
          <w:sz w:val="20"/>
          <w:szCs w:val="20"/>
        </w:rPr>
        <w:t>8</w:t>
      </w:r>
      <w:r w:rsidR="00085A66" w:rsidRPr="00AE41FC">
        <w:rPr>
          <w:rFonts w:ascii="Times New Roman" w:hAnsi="Times New Roman" w:cs="Times New Roman"/>
          <w:sz w:val="20"/>
          <w:szCs w:val="20"/>
        </w:rPr>
        <w:t xml:space="preserve"> </w:t>
      </w:r>
      <w:r w:rsidRPr="00AE41FC">
        <w:rPr>
          <w:rFonts w:ascii="Times New Roman" w:hAnsi="Times New Roman" w:cs="Times New Roman"/>
          <w:sz w:val="20"/>
          <w:szCs w:val="20"/>
        </w:rPr>
        <w:t>года №</w:t>
      </w:r>
      <w:r w:rsidR="002565A3" w:rsidRPr="00AE41FC">
        <w:rPr>
          <w:rFonts w:ascii="Times New Roman" w:hAnsi="Times New Roman" w:cs="Times New Roman"/>
          <w:sz w:val="20"/>
          <w:szCs w:val="20"/>
        </w:rPr>
        <w:t xml:space="preserve"> </w:t>
      </w:r>
      <w:r w:rsidR="00CC008D">
        <w:rPr>
          <w:rFonts w:ascii="Times New Roman" w:hAnsi="Times New Roman" w:cs="Times New Roman"/>
          <w:sz w:val="20"/>
          <w:szCs w:val="20"/>
        </w:rPr>
        <w:t>5</w:t>
      </w:r>
    </w:p>
    <w:p w:rsidR="002F7376" w:rsidRPr="00A61412" w:rsidRDefault="002F7376" w:rsidP="00A61412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412">
        <w:rPr>
          <w:rFonts w:ascii="Times New Roman" w:hAnsi="Times New Roman" w:cs="Times New Roman"/>
          <w:b/>
          <w:color w:val="000000"/>
          <w:spacing w:val="11"/>
          <w:sz w:val="24"/>
          <w:szCs w:val="24"/>
        </w:rPr>
        <w:t>ПОЛОЖЕНИЕ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FB22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комиссии Преображенского муниципального образования Пугачевского муниципального  района по бюджетно-финансовым </w:t>
      </w:r>
      <w:r w:rsidRPr="00FB223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вопросам, экономике</w:t>
      </w:r>
      <w:r w:rsidR="00085A66" w:rsidRPr="00FB223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 </w:t>
      </w:r>
      <w:r w:rsidRPr="00FB223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и использованию муниципальной собственности, местным налогам и сборам</w:t>
      </w:r>
    </w:p>
    <w:p w:rsidR="00AE41FC" w:rsidRPr="00FB2235" w:rsidRDefault="00AE41FC" w:rsidP="00A61412">
      <w:pPr>
        <w:pStyle w:val="a3"/>
        <w:ind w:left="-284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35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en-US"/>
        </w:rPr>
        <w:t>I</w:t>
      </w:r>
      <w:r w:rsidRPr="00FB223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.</w:t>
      </w:r>
      <w:r w:rsidRPr="00FB223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Основные принципы организации и деятельности комиссии.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ab/>
        <w:t>Комиссия     избирается     из     числа     депутатов     Совета    для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варительного   рассмотрения   и   подготовки   вопросов,   относящихся   к</w:t>
      </w:r>
      <w:r w:rsidRPr="00FB2235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2"/>
          <w:sz w:val="28"/>
          <w:szCs w:val="28"/>
        </w:rPr>
        <w:t>ведению Совета , осуществления функций контроля за реализацией решений</w:t>
      </w:r>
      <w:r w:rsidRPr="00FB2235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вета по вопросам своего ведения.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29"/>
          <w:sz w:val="28"/>
          <w:szCs w:val="28"/>
        </w:rPr>
        <w:t>2.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новными задачами комиссии являются: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z w:val="28"/>
          <w:szCs w:val="28"/>
        </w:rPr>
        <w:t>разработка предложений для рассмотрения на заседаниях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вета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дготовка заключений и проектов решений по вопросам, внесенным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рассмотрение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вета</w:t>
      </w:r>
      <w:r w:rsidRPr="00FB2235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4"/>
          <w:sz w:val="28"/>
          <w:szCs w:val="28"/>
        </w:rPr>
        <w:t>содействие организациям, а так же депутатам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вета</w:t>
      </w:r>
      <w:r w:rsidRPr="00FB223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их работе по</w:t>
      </w:r>
      <w:r w:rsidRPr="00FB2235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уществлению решений Совета;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12"/>
          <w:sz w:val="28"/>
          <w:szCs w:val="28"/>
        </w:rPr>
        <w:t>- контроль в пределах компетенции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вета</w:t>
      </w:r>
      <w:r w:rsidRPr="00FB2235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и комиссии за </w:t>
      </w:r>
      <w:r w:rsidRPr="00FB2235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деятельностью администрации; а так же за работой предприятий, 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>учреждений и организаций независимо от подчиненности.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28"/>
          <w:sz w:val="28"/>
          <w:szCs w:val="28"/>
        </w:rPr>
        <w:t>3.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B2235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миссия руководствуется в своей деятельности Конституцией  и</w:t>
      </w:r>
      <w:r w:rsidRPr="00FB2235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йствующим     законодательством      Российской     Федерации,      Уставом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1"/>
          <w:sz w:val="28"/>
          <w:szCs w:val="28"/>
        </w:rPr>
        <w:t>(Основным       Законом)       Саратовской       области       и       действующим</w:t>
      </w:r>
      <w:r w:rsidRPr="00FB2235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конодательством      Саратовской      области,      Уставом      </w:t>
      </w:r>
      <w:r w:rsidRPr="00FB2235">
        <w:rPr>
          <w:rFonts w:ascii="Times New Roman" w:hAnsi="Times New Roman" w:cs="Times New Roman"/>
          <w:color w:val="000000"/>
          <w:spacing w:val="1"/>
          <w:sz w:val="28"/>
          <w:szCs w:val="28"/>
        </w:rPr>
        <w:t>Пугачевского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ого  района, решениями  Собрания , Уставом</w:t>
      </w:r>
      <w:r w:rsidRPr="00FB22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>Преображенского муниципального образования</w:t>
      </w:r>
      <w:r w:rsidRPr="00FB223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</w:t>
      </w:r>
      <w:r w:rsidRPr="00FB2235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стоящим Положением.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z w:val="28"/>
          <w:szCs w:val="28"/>
        </w:rPr>
        <w:t xml:space="preserve">4 Комиссия избирается Советом на срок полномочий 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вета 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5. Комиссия ответственна перед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 xml:space="preserve"> Советом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ему подотчетна.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35"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en-US"/>
        </w:rPr>
        <w:t>II</w:t>
      </w:r>
      <w:r w:rsidRPr="00FB2235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. Вопросы ведения </w:t>
      </w:r>
      <w:r w:rsidRPr="00FB223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комиссии.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36"/>
          <w:sz w:val="28"/>
          <w:szCs w:val="28"/>
        </w:rPr>
        <w:t>1.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B2235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миссия     предварительно     рассматривает     местный     бюджет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 xml:space="preserve"> Преображенского муниципального образования</w:t>
      </w:r>
      <w:r w:rsidRPr="00FB223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B2235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 xml:space="preserve">Пугачевского муниципального  района, внесенный  на  утверждение  Совета по   представлению   администрации   и </w:t>
      </w:r>
      <w:r w:rsidRPr="00FB2235">
        <w:rPr>
          <w:rFonts w:ascii="Times New Roman" w:hAnsi="Times New Roman" w:cs="Times New Roman"/>
          <w:color w:val="000000"/>
          <w:spacing w:val="-2"/>
          <w:sz w:val="28"/>
          <w:szCs w:val="28"/>
        </w:rPr>
        <w:t>готовит по нему заключение.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29"/>
          <w:sz w:val="28"/>
          <w:szCs w:val="28"/>
        </w:rPr>
        <w:t>2.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B2235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миссия готовит нормативные и правовые акты или принимает по</w:t>
      </w:r>
      <w:r w:rsidRPr="00FB2235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3"/>
          <w:sz w:val="28"/>
          <w:szCs w:val="28"/>
        </w:rPr>
        <w:t>ним заключения о введении или отмене местных налогов, освобождении от</w:t>
      </w:r>
      <w:r w:rsidRPr="00FB2235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-5"/>
          <w:sz w:val="28"/>
          <w:szCs w:val="28"/>
        </w:rPr>
        <w:t>их уплаты.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29"/>
          <w:sz w:val="28"/>
          <w:szCs w:val="28"/>
        </w:rPr>
        <w:t>3.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ab/>
        <w:t>Комиссия    вправе    потребовать    от    финансового    управления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br/>
        <w:t>администрации   проект   бюджета   с   раскрытием   статей   по   объектам   и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правлениям расходов и доходов.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22"/>
          <w:sz w:val="28"/>
          <w:szCs w:val="28"/>
        </w:rPr>
        <w:t>4.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миссия принимает участие в подготовке вопросов экономического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>развития</w:t>
      </w:r>
      <w:r w:rsidRPr="00FB22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>Преображенского муниципального образования</w:t>
      </w:r>
      <w:r w:rsidRPr="00FB223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B2235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 xml:space="preserve"> Пугачевского муниципального района.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27"/>
          <w:sz w:val="28"/>
          <w:szCs w:val="28"/>
        </w:rPr>
        <w:lastRenderedPageBreak/>
        <w:t>5.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миссия    предварительно    рассматривает    по    представлению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-3"/>
          <w:sz w:val="28"/>
          <w:szCs w:val="28"/>
        </w:rPr>
        <w:t>администрации схемы управлений муниципальным образованием,  структуры  органов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23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дминистрации </w:t>
      </w:r>
      <w:r w:rsidRPr="00FB2235"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ниципального образования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3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III</w:t>
      </w:r>
      <w:r w:rsidRPr="00FB223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. Права и обязанности комиссии.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bCs/>
          <w:color w:val="000000"/>
          <w:spacing w:val="-35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омиссия имеет право вносить на рассмотрение Совета </w:t>
      </w:r>
      <w:r w:rsidRPr="00FB2235">
        <w:rPr>
          <w:rFonts w:ascii="Times New Roman" w:hAnsi="Times New Roman" w:cs="Times New Roman"/>
          <w:color w:val="000000"/>
          <w:spacing w:val="3"/>
          <w:sz w:val="28"/>
          <w:szCs w:val="28"/>
        </w:rPr>
        <w:t>вопросы, относящиеся к ее ведению, выступать с докладами и содокладами</w:t>
      </w:r>
      <w:r w:rsidRPr="00FB2235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заседаниях Совета.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pacing w:val="-33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6"/>
          <w:sz w:val="28"/>
          <w:szCs w:val="28"/>
        </w:rPr>
        <w:t>Комиссия по вопросам своею ведения вправе заслушать на своих</w:t>
      </w:r>
      <w:r w:rsidRPr="00FB2235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седаниях   доклады   и   сообщения   руководителей</w:t>
      </w:r>
      <w:r w:rsidRPr="00FB223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предприятий,      учреждений      и 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организаций, расположенных на территории муниципального образования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По предложению комиссии руководители или представители </w:t>
      </w:r>
      <w:r w:rsidRPr="00FB223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указанных органов и организаций обязаны явиться на заседание комиссии и </w:t>
      </w:r>
      <w:r w:rsidRPr="00FB223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едставить разъяснения по рассматриваемым вопросам, при этом комиссия </w:t>
      </w:r>
      <w:r w:rsidRPr="00FB223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аблаговременно извещает соответствующие органы и организации о 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стоящем рассмотрении вопросов.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Комиссия вправе запрашивать и получать от должностных лиц 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обходимые для ее работы материалы и документы.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z w:val="28"/>
          <w:szCs w:val="28"/>
        </w:rPr>
        <w:t>Рекомендации комиссии, разработанные на ее заседаниях, подлежат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язательному рассмотрению соответствующими органами, предприятиями,</w:t>
      </w:r>
      <w:r w:rsidRPr="00FB2235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2"/>
          <w:sz w:val="28"/>
          <w:szCs w:val="28"/>
        </w:rPr>
        <w:t>учреждениями и организациями. О результатах рассмотрения или принятых</w:t>
      </w:r>
      <w:r w:rsidRPr="00FB2235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  <w:t>мерах комиссии  должно быть сообщено не более чем в месячный срок либо</w:t>
      </w:r>
      <w:r w:rsidRPr="00FB2235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в иной срок, установленный комиссией.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6"/>
          <w:sz w:val="28"/>
          <w:szCs w:val="28"/>
        </w:rPr>
        <w:t>Комиссия по вопросам ее ведения вправе вносить предложения о</w:t>
      </w:r>
      <w:r w:rsidRPr="00FB2235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  <w:t>заслушивании на заседаниях Совета отчет или  информации о</w:t>
      </w:r>
      <w:r w:rsidRPr="00FB2235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боте любого  органа либо должностного лица об исполнении ими решений</w:t>
      </w:r>
      <w:r w:rsidRPr="00FB2235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вета.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34"/>
          <w:sz w:val="28"/>
          <w:szCs w:val="28"/>
        </w:rPr>
        <w:t>5.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Член   комиссии   обязан   участвовать   в   деятельности   комиссии,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>содействовать выполнению ее решений и поручений.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Член комиссии пользуется решающим голосом по всем вопросам, </w:t>
      </w:r>
      <w:r w:rsidRPr="00FB2235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рассматриваемым комиссией, имеет право предлагать вопросы для </w:t>
      </w:r>
      <w:r w:rsidRPr="00FB223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рассмотрения комиссией и участвовать в их подготовке и обсуждении, </w:t>
      </w:r>
      <w:r w:rsidRPr="00FB223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носить предложения о необходимости проведения проверок работы </w:t>
      </w:r>
      <w:r w:rsidRPr="00FB2235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государственных органов, учреждений и организаций в пределах </w:t>
      </w:r>
      <w:r w:rsidRPr="00FB2235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компетенции Совета или комиссии, о заслушивании их 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ставителей на заседании комиссии.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Члену комиссии по вопросам, вносимым на обсуждение комиссии, </w:t>
      </w:r>
      <w:r w:rsidRPr="00FB2235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представляются необходимые документы и другие материалы. Член 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миссии по поручению комиссии и по своей инициативе может изучать на </w:t>
      </w:r>
      <w:r w:rsidRPr="00FB223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есте вопросы, относящиеся к ведению комиссии, обобщать предложения государственных и общественных органов и организаций, а также граждан, 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общать свои выводы и предложения в комиссию.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35">
        <w:rPr>
          <w:rFonts w:ascii="Times New Roman" w:hAnsi="Times New Roman" w:cs="Times New Roman"/>
          <w:b/>
          <w:color w:val="000000"/>
          <w:spacing w:val="7"/>
          <w:sz w:val="28"/>
          <w:szCs w:val="28"/>
          <w:lang w:val="en-US"/>
        </w:rPr>
        <w:t>IV</w:t>
      </w:r>
      <w:r w:rsidRPr="00FB2235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>. Порядок работы комиссии.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39"/>
          <w:sz w:val="28"/>
          <w:szCs w:val="28"/>
        </w:rPr>
        <w:t>1.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B2235">
        <w:rPr>
          <w:rFonts w:ascii="Times New Roman" w:hAnsi="Times New Roman" w:cs="Times New Roman"/>
          <w:color w:val="000000"/>
          <w:spacing w:val="5"/>
          <w:sz w:val="28"/>
          <w:szCs w:val="28"/>
        </w:rPr>
        <w:t>Комиссия работает в соответствии с планом, утвержденным на ее</w:t>
      </w:r>
      <w:r w:rsidRPr="00FB2235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>заседании. Заседания созываются, по мере необходимости, но не реже одного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за в два месяца.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32"/>
          <w:sz w:val="28"/>
          <w:szCs w:val="28"/>
        </w:rPr>
        <w:lastRenderedPageBreak/>
        <w:t>2.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   заседания    комиссии    могут    приглашаться    представители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-3"/>
          <w:sz w:val="28"/>
          <w:szCs w:val="28"/>
        </w:rPr>
        <w:t>государственных    органов,    общественных    организаций,    специалисты    и</w:t>
      </w:r>
      <w:r w:rsidRPr="00FB2235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-6"/>
          <w:sz w:val="28"/>
          <w:szCs w:val="28"/>
        </w:rPr>
        <w:t>ученые.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  рассмотрении  вопросов,   относящихся   к  ведению   двух   или</w:t>
      </w:r>
      <w:r w:rsidRPr="00FB2235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скольких комиссий, проводятся совместные заседания.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4"/>
          <w:sz w:val="28"/>
          <w:szCs w:val="28"/>
        </w:rPr>
        <w:t>Заседания правомочны, если на них присутствует более половины</w:t>
      </w:r>
      <w:r w:rsidRPr="00FB2235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става комиссии.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се вопросы решаются большинством голосов общего состава членов </w:t>
      </w:r>
      <w:r w:rsidRPr="00FB2235">
        <w:rPr>
          <w:rFonts w:ascii="Times New Roman" w:hAnsi="Times New Roman" w:cs="Times New Roman"/>
          <w:color w:val="000000"/>
          <w:spacing w:val="-6"/>
          <w:sz w:val="28"/>
          <w:szCs w:val="28"/>
        </w:rPr>
        <w:t>комиссии.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и проведении совместных заседаний несколькими комиссиями </w:t>
      </w:r>
      <w:r w:rsidRPr="00FB223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решения принимаются простым большинством голосов общего состава 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членов каждой комиссии.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32"/>
          <w:sz w:val="28"/>
          <w:szCs w:val="28"/>
        </w:rPr>
        <w:t>5.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ab/>
        <w:t>Для   подготовки   рассматриваемых   вопросов    комиссия   может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1"/>
          <w:sz w:val="28"/>
          <w:szCs w:val="28"/>
        </w:rPr>
        <w:t>создавать подготовительные комиссии и рабочие группы из числа депутатов</w:t>
      </w:r>
      <w:r w:rsidRPr="00FB2235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вета,    представителей    государственных    и    общественных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органов, специалистов и ученых.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1"/>
          <w:sz w:val="28"/>
          <w:szCs w:val="28"/>
        </w:rPr>
        <w:t>6. Председатель комиссии, руководя ее работой: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зывает заседание комиссии;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организует подготовку необходимых материалов к заседаниям;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дает поручения членам комиссии;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1"/>
          <w:sz w:val="28"/>
          <w:szCs w:val="28"/>
        </w:rPr>
        <w:t>вызывает   членов    комиссии   для   работы   в    подготовительных</w:t>
      </w:r>
      <w:r w:rsidRPr="00FB2235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6"/>
          <w:sz w:val="28"/>
          <w:szCs w:val="28"/>
        </w:rPr>
        <w:t>комиссиях и рабочих группах, а также для выполнения других поручений</w:t>
      </w:r>
      <w:r w:rsidRPr="00FB2235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миссии;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глашает   для  участия   в   заседаниях   комиссии   представителей</w:t>
      </w:r>
      <w:r w:rsidRPr="00FB2235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1"/>
          <w:sz w:val="28"/>
          <w:szCs w:val="28"/>
        </w:rPr>
        <w:t>государственных   органов,   общественных   организаций,   специалистов   и</w:t>
      </w:r>
      <w:r w:rsidRPr="00FB2235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еных;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седательствует на заседаниях комиссии;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едставляет комиссию в отношениях с исполнительной властью, с</w:t>
      </w:r>
      <w:r w:rsidRPr="00FB2235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4"/>
          <w:sz w:val="28"/>
          <w:szCs w:val="28"/>
        </w:rPr>
        <w:t>другими государственными и общественными органами, предприятиями и</w:t>
      </w:r>
      <w:r w:rsidRPr="00FB2235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реждениями;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организует работу по исполнению решений комиссии;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4"/>
          <w:sz w:val="28"/>
          <w:szCs w:val="28"/>
        </w:rPr>
        <w:t>информирует членов комиссии о выполнении решений комиссии и</w:t>
      </w:r>
      <w:r w:rsidRPr="00FB2235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ссмотрении ее рекомендаций.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случае отсутствия председателя комиссии его обязанности исполняет 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меститель председателя по его поручению.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z w:val="28"/>
          <w:szCs w:val="28"/>
        </w:rPr>
        <w:t xml:space="preserve">7. В комиссии ведутся протоколы заседаний и делопроизводство, </w:t>
      </w:r>
      <w:r w:rsidRPr="00FB223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рганизуется своевременное направление исполнителям решений и </w:t>
      </w:r>
      <w:r w:rsidRPr="00FB223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екомендаций, осуществляется контроль за поступлением от них ответов, 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ведется работа с письмами и обращениями.</w:t>
      </w:r>
    </w:p>
    <w:p w:rsidR="00AE41FC" w:rsidRPr="00FB2235" w:rsidRDefault="002F7376" w:rsidP="00AE41FC">
      <w:pPr>
        <w:pStyle w:val="a3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z w:val="28"/>
          <w:szCs w:val="28"/>
        </w:rPr>
        <w:t>Решения и протоколы заседаний комиссии хранятся в делах комиссии.</w:t>
      </w:r>
    </w:p>
    <w:p w:rsidR="00FB2235" w:rsidRDefault="00FB2235" w:rsidP="00A61412">
      <w:pPr>
        <w:pStyle w:val="a3"/>
        <w:ind w:left="-284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FB2235" w:rsidRDefault="00FB2235" w:rsidP="00A61412">
      <w:pPr>
        <w:pStyle w:val="a3"/>
        <w:ind w:left="-284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FB2235" w:rsidRDefault="00FB2235" w:rsidP="00A61412">
      <w:pPr>
        <w:pStyle w:val="a3"/>
        <w:ind w:left="-284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FB2235" w:rsidRDefault="00FB2235" w:rsidP="00A61412">
      <w:pPr>
        <w:pStyle w:val="a3"/>
        <w:ind w:left="-284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FB2235" w:rsidRDefault="00FB2235" w:rsidP="00A61412">
      <w:pPr>
        <w:pStyle w:val="a3"/>
        <w:ind w:left="-284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FB2235" w:rsidRDefault="00FB2235" w:rsidP="00A61412">
      <w:pPr>
        <w:pStyle w:val="a3"/>
        <w:ind w:left="-284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FB2235" w:rsidRDefault="00FB2235" w:rsidP="00A61412">
      <w:pPr>
        <w:pStyle w:val="a3"/>
        <w:ind w:left="-284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FB2235" w:rsidRDefault="00FB2235" w:rsidP="00A61412">
      <w:pPr>
        <w:pStyle w:val="a3"/>
        <w:ind w:left="-284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2F7376" w:rsidRPr="00FB2235" w:rsidRDefault="002F7376" w:rsidP="00A61412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235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ПОЛОЖЕНИЕ</w:t>
      </w:r>
    </w:p>
    <w:p w:rsidR="002F7376" w:rsidRPr="00FB2235" w:rsidRDefault="002F7376" w:rsidP="00AE41FC">
      <w:pPr>
        <w:pStyle w:val="a3"/>
        <w:ind w:left="-284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FB2235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о комиссии Совета Преображенского муниципального образования Пугачевского муниципального района по социальной, молодежной  политике, охране здоровья, образованию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lang w:val="en-US"/>
        </w:rPr>
        <w:t>I</w:t>
      </w:r>
      <w:r w:rsidRPr="00FB2235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. Основные принципы </w:t>
      </w:r>
      <w:r w:rsidRPr="00FB2235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организации и </w:t>
      </w:r>
      <w:r w:rsidRPr="00FB2235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деятельности комиссии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36"/>
          <w:sz w:val="28"/>
          <w:szCs w:val="28"/>
        </w:rPr>
        <w:t>1.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ab/>
        <w:t>Комиссия     избирается      из     числа     депутатов     Совета    для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варительного   рассмотрения   и   подготовки   вопросов,   относящихся   к</w:t>
      </w:r>
      <w:r w:rsidRPr="00FB2235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2"/>
          <w:sz w:val="28"/>
          <w:szCs w:val="28"/>
        </w:rPr>
        <w:t>ведению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 xml:space="preserve"> Совета</w:t>
      </w:r>
      <w:r w:rsidRPr="00FB2235">
        <w:rPr>
          <w:rFonts w:ascii="Times New Roman" w:hAnsi="Times New Roman" w:cs="Times New Roman"/>
          <w:color w:val="000000"/>
          <w:spacing w:val="2"/>
          <w:sz w:val="28"/>
          <w:szCs w:val="28"/>
        </w:rPr>
        <w:t>, осуществления функций контроля за реализацией решений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 xml:space="preserve"> Совета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 вопросам своего ведения.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34"/>
          <w:sz w:val="28"/>
          <w:szCs w:val="28"/>
        </w:rPr>
        <w:t>2.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новными задачами комиссии являются: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5"/>
          <w:sz w:val="28"/>
          <w:szCs w:val="28"/>
        </w:rPr>
        <w:t>разработка предложений и проектов решений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 xml:space="preserve"> Совета</w:t>
      </w:r>
      <w:r w:rsidRPr="00FB223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о созданию</w:t>
      </w:r>
      <w:r w:rsidRPr="00FB2235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истемы обеспечения гарантий социальной защиты жителей </w:t>
      </w:r>
      <w:r w:rsidRPr="00FB2235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го образования;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2"/>
          <w:sz w:val="28"/>
          <w:szCs w:val="28"/>
        </w:rPr>
        <w:t>выработка механизмов  социальной  защиты  инвалидов,  ветеранов</w:t>
      </w:r>
      <w:r w:rsidRPr="00FB2235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3"/>
          <w:sz w:val="28"/>
          <w:szCs w:val="28"/>
        </w:rPr>
        <w:t>войны, труда, женщин, молодежи, детей и других мало защищенных слоев</w:t>
      </w:r>
      <w:r w:rsidRPr="00FB2235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селения;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ведение   круглых   столов   с   общественными    организациями,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>семинаров на местах по проблемам социальной политики;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ab/>
        <w:t>разработка предложений о стратегии развития культуры, образования,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br/>
        <w:t>а также предложений по молодежной политике;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5"/>
          <w:sz w:val="28"/>
          <w:szCs w:val="28"/>
        </w:rPr>
        <w:t>- проведение мер в области охраны здоровья, санитарно-</w:t>
      </w:r>
      <w:r w:rsidRPr="00FB2235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эпидемиологического благополучия населения, предупреждения 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фекционных заболеваний;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B2235">
        <w:rPr>
          <w:rFonts w:ascii="Times New Roman" w:hAnsi="Times New Roman" w:cs="Times New Roman"/>
          <w:color w:val="000000"/>
          <w:spacing w:val="3"/>
          <w:sz w:val="28"/>
          <w:szCs w:val="28"/>
        </w:rPr>
        <w:t>организация разработки целевых программ  по развитию здорового</w:t>
      </w:r>
      <w:r w:rsidRPr="00FB2235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>образа жизни, повышению качества и культуры медицинского обслуживания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селения.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3. Комиссия </w:t>
      </w:r>
      <w:r w:rsidRPr="00FB223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уководствуется в своей деятельности Конституцией и </w:t>
      </w:r>
      <w:r w:rsidRPr="00FB2235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действующим законодательством Российской Федерации, Уставом </w:t>
      </w:r>
      <w:r w:rsidRPr="00FB2235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(Основным Законом) Саратовской области и действующим </w:t>
      </w:r>
      <w:r w:rsidRPr="00FB223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аконодательством области, Уставом </w:t>
      </w:r>
      <w:r w:rsidRPr="00FB2235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Пугачевского </w:t>
      </w:r>
      <w:r w:rsidRPr="00FB2235">
        <w:rPr>
          <w:rFonts w:ascii="Times New Roman" w:hAnsi="Times New Roman" w:cs="Times New Roman"/>
          <w:color w:val="000000"/>
          <w:spacing w:val="3"/>
          <w:sz w:val="28"/>
          <w:szCs w:val="28"/>
        </w:rPr>
        <w:t>муниципального</w:t>
      </w:r>
      <w:r w:rsidRPr="00FB2235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района и решениями районного Собрания, Уставом Преображенского муниципального образования, решениями Совета ,</w:t>
      </w:r>
      <w:r w:rsidRPr="00FB2235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стоящим Положением.</w:t>
      </w:r>
      <w:r w:rsidRPr="00FB223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27"/>
          <w:sz w:val="28"/>
          <w:szCs w:val="28"/>
        </w:rPr>
        <w:t>4.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B2235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миссия   избирается   на   срок   полномочий</w:t>
      </w:r>
      <w:r w:rsidR="0029566C" w:rsidRPr="00FB223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</w:t>
      </w:r>
      <w:r w:rsidRPr="00FB2235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вета.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z w:val="28"/>
          <w:szCs w:val="28"/>
        </w:rPr>
        <w:t>Комиссия ответственна перед Советом и ему подотчетна.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pacing w:val="-29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z w:val="28"/>
          <w:szCs w:val="28"/>
        </w:rPr>
        <w:t>Комиссия строит свою работу на основе коллективного, свободного,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br/>
        <w:t>делового обсуждения и решения вопросов, гласности и широкой инициативы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-2"/>
          <w:sz w:val="28"/>
          <w:szCs w:val="28"/>
        </w:rPr>
        <w:t>членов комиссии.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35"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en-US"/>
        </w:rPr>
        <w:t>II</w:t>
      </w:r>
      <w:r w:rsidRPr="00FB2235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. Вопросы ведения </w:t>
      </w:r>
      <w:r w:rsidRPr="00FB223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комиссии.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1. Комиссия осуществляет контроль и взаимодействие по основным 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правлениям социальной сферы: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B2235">
        <w:rPr>
          <w:rFonts w:ascii="Times New Roman" w:hAnsi="Times New Roman" w:cs="Times New Roman"/>
          <w:color w:val="000000"/>
          <w:spacing w:val="1"/>
          <w:sz w:val="28"/>
          <w:szCs w:val="28"/>
        </w:rPr>
        <w:t>социальная    политика   на   предприятиях,   сельском   хозяйстве   и</w:t>
      </w:r>
      <w:r w:rsidRPr="00FB2235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реждениях (бытовые условия, охрана труда):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2"/>
          <w:sz w:val="28"/>
          <w:szCs w:val="28"/>
        </w:rPr>
        <w:t>пенсионное обеспечение;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вопросы труда и трудоустройства;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2"/>
          <w:sz w:val="28"/>
          <w:szCs w:val="28"/>
        </w:rPr>
        <w:t>сфера торговли;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3"/>
          <w:sz w:val="28"/>
          <w:szCs w:val="28"/>
        </w:rPr>
        <w:t>ценовая политика;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бота общественного транспорта;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дых пенсионеров, детей, детей – инвалидов;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просы здравоохранения, культуры, образования.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3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III</w:t>
      </w:r>
      <w:r w:rsidRPr="00FB223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. Права и обязанности комиссии.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pacing w:val="-31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миссия имеет право вносить на рассмотрение Совета</w:t>
      </w:r>
      <w:r w:rsidRPr="00FB2235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  <w:t>вопросы, относящиеся к ее ведению, выступать с докладами и содокладами</w:t>
      </w:r>
      <w:r w:rsidRPr="00FB2235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 заседания             </w:t>
      </w:r>
      <w:r w:rsidRPr="00FB2235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вета.</w:t>
      </w:r>
      <w:r w:rsidRPr="00FB2235">
        <w:rPr>
          <w:rFonts w:ascii="Times New Roman" w:hAnsi="Times New Roman" w:cs="Times New Roman"/>
          <w:color w:val="000000"/>
          <w:spacing w:val="3"/>
          <w:sz w:val="28"/>
          <w:szCs w:val="28"/>
        </w:rPr>
        <w:tab/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B223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Комиссия по вопросам своего ведения вправе заслушать на своих </w:t>
      </w:r>
      <w:r w:rsidRPr="00FB223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седаниях  доклады   и   сообщения   руководителей      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>предприятий, учреждений      и организаций, расположенных на территории муниципального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ab/>
        <w:t>образования.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 w:rsidRPr="00FB2235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По предложению комиссии руководители или представители </w:t>
      </w:r>
      <w:r w:rsidRPr="00FB223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указанных органов и организаций обязаны явиться на заседание комиссии и </w:t>
      </w:r>
      <w:r w:rsidRPr="00FB223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едставить разъяснения по рассматриваемым вопросам, при этом комиссия </w:t>
      </w:r>
      <w:r w:rsidRPr="00FB223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аблаговременно извещает соответствующие органы и организации о 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стоящем рассмотрении вопросов.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2.Комиссия вправе запрашивать и получать от должностных лиц 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обходимые для ее работы материалы и документы.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pacing w:val="-33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z w:val="28"/>
          <w:szCs w:val="28"/>
        </w:rPr>
        <w:t>Рекомендации комиссии, разработанные на ее заседаниях, подлежат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язательному рассмотрению соответствующими органами, предприятиями,</w:t>
      </w:r>
      <w:r w:rsidRPr="00FB2235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2"/>
          <w:sz w:val="28"/>
          <w:szCs w:val="28"/>
        </w:rPr>
        <w:t>учреждениями и организациями. О результатах рассмотрения или принятых</w:t>
      </w:r>
      <w:r w:rsidRPr="00FB2235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рах комиссии должно быть сообщено не более чем в месячный срок либо в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иной срок, установленный комиссией.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6"/>
          <w:sz w:val="28"/>
          <w:szCs w:val="28"/>
        </w:rPr>
        <w:t>Комиссия по вопросам ее ведения вправе вносить предложения о</w:t>
      </w:r>
      <w:r w:rsidRPr="00FB2235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  <w:t>заслушивании на заседаниях Совета отчета или информации о</w:t>
      </w:r>
      <w:r w:rsidRPr="00FB2235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боте любого   органа либо должностного лица о выполнении ими решений</w:t>
      </w:r>
      <w:r w:rsidRPr="00FB2235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вета.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32"/>
          <w:sz w:val="28"/>
          <w:szCs w:val="28"/>
        </w:rPr>
        <w:t>5.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Член   комиссии   обязан   участвовать   в   деятельности   комиссии,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содействовать выполнению ее решений и поручений.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Член комиссии пользуется решающим голосом по всем вопросам, </w:t>
      </w:r>
      <w:r w:rsidRPr="00FB2235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рассматриваемым комиссией, имеет право предлагать вопросы для </w:t>
      </w:r>
      <w:r w:rsidRPr="00FB223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рассмотрения комиссией и участвовать в их подготовке и обсуждении, </w:t>
      </w:r>
      <w:r w:rsidRPr="00FB223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носить предложения о необходимости проведения проверок работы 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осударственных     органов,    учреждений     и     организаций    в     пределах </w:t>
      </w:r>
      <w:r w:rsidRPr="00FB223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омпетенции    Совета или    комиссии,    о    заслушивании    их 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ставителей на заседании комиссии.</w:t>
      </w:r>
    </w:p>
    <w:p w:rsidR="0029566C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Члену комиссии по вопросам, вносимым на обсуждение комиссии, </w:t>
      </w:r>
      <w:r w:rsidRPr="00FB2235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представляются необходимые документы и другие материалы. Член 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миссии по поручению комиссии и по своей инициативе может изучать на </w:t>
      </w:r>
      <w:r w:rsidRPr="00FB223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есте вопросы, относящиеся к ведению комиссии, обобщать предложения </w:t>
      </w:r>
      <w:r w:rsidRPr="00FB223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осударственных и общественных органов и организаций, а также граждан, 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общать свои выводы и предложения в комиссию.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35">
        <w:rPr>
          <w:rFonts w:ascii="Times New Roman" w:hAnsi="Times New Roman" w:cs="Times New Roman"/>
          <w:b/>
          <w:color w:val="000000"/>
          <w:spacing w:val="7"/>
          <w:sz w:val="28"/>
          <w:szCs w:val="28"/>
          <w:lang w:val="en-US"/>
        </w:rPr>
        <w:t>IV</w:t>
      </w:r>
      <w:r w:rsidRPr="00FB2235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>. Порядок работы комиссии.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36"/>
          <w:sz w:val="28"/>
          <w:szCs w:val="28"/>
        </w:rPr>
        <w:lastRenderedPageBreak/>
        <w:t>1.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B2235">
        <w:rPr>
          <w:rFonts w:ascii="Times New Roman" w:hAnsi="Times New Roman" w:cs="Times New Roman"/>
          <w:color w:val="000000"/>
          <w:spacing w:val="5"/>
          <w:sz w:val="28"/>
          <w:szCs w:val="28"/>
        </w:rPr>
        <w:t>Комиссия работает в соответствии с планом, утвержденным на ее</w:t>
      </w:r>
      <w:r w:rsidRPr="00FB2235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>заседании. Заседания созываются по мере необходимости, но не реже одного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за в два месяца.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29"/>
          <w:sz w:val="28"/>
          <w:szCs w:val="28"/>
        </w:rPr>
        <w:t>2.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  заседания    комиссии    могут    приглашаться    представители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1"/>
          <w:sz w:val="28"/>
          <w:szCs w:val="28"/>
        </w:rPr>
        <w:t>государственных   органов,   общественных   организаций,   специалисты    и</w:t>
      </w:r>
      <w:r w:rsidRPr="00FB2235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-6"/>
          <w:sz w:val="28"/>
          <w:szCs w:val="28"/>
        </w:rPr>
        <w:t>ученые.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  рассмотрении вопросов,  относящихся   к  ведению   двух   или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>нескольких комиссий, проводятся совместные заседания.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4"/>
          <w:sz w:val="28"/>
          <w:szCs w:val="28"/>
        </w:rPr>
        <w:t>Заседания правомочны, если на них присутствует более половины</w:t>
      </w:r>
      <w:r w:rsidRPr="00FB2235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става комиссии.</w:t>
      </w:r>
      <w:r w:rsidRPr="00FB2235">
        <w:rPr>
          <w:rFonts w:ascii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 w:rsidRPr="00FB223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се вопросы решаются большинством голосов общего состава членов </w:t>
      </w:r>
      <w:r w:rsidRPr="00FB2235">
        <w:rPr>
          <w:rFonts w:ascii="Times New Roman" w:hAnsi="Times New Roman" w:cs="Times New Roman"/>
          <w:color w:val="000000"/>
          <w:spacing w:val="-6"/>
          <w:sz w:val="28"/>
          <w:szCs w:val="28"/>
        </w:rPr>
        <w:t>комиссии.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и проведении совместных заседаний несколькими комиссиями </w:t>
      </w:r>
      <w:r w:rsidRPr="00FB223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решения принимаются простым большинством голосов общего состава 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членов каждой комиссии.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5. Для подготовки рассматриваемых вопросов комиссия может </w:t>
      </w:r>
      <w:r w:rsidRPr="00FB223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оздавать подготовительные комиссии и рабочие группы из числа депутатов </w:t>
      </w:r>
      <w:r w:rsidRPr="00FB2235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овета, представителей государственных и общественных 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органов, специалистов и ученых.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6</w:t>
      </w:r>
      <w:r w:rsidRPr="00FB2235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. 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седатель комиссии, руководя ее работой:</w:t>
      </w:r>
    </w:p>
    <w:p w:rsidR="002F7376" w:rsidRPr="00FB2235" w:rsidRDefault="0029566C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2F7376"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зывает заседание комиссии;</w:t>
      </w:r>
    </w:p>
    <w:p w:rsidR="002F7376" w:rsidRPr="00FB2235" w:rsidRDefault="0029566C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F7376" w:rsidRPr="00FB2235">
        <w:rPr>
          <w:rFonts w:ascii="Times New Roman" w:hAnsi="Times New Roman" w:cs="Times New Roman"/>
          <w:color w:val="000000"/>
          <w:sz w:val="28"/>
          <w:szCs w:val="28"/>
        </w:rPr>
        <w:t>организует подготовку необходимых материалов к заседаниям;</w:t>
      </w:r>
    </w:p>
    <w:p w:rsidR="002F7376" w:rsidRPr="00FB2235" w:rsidRDefault="0029566C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2F7376"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дает поручения членам комиссии;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z w:val="28"/>
          <w:szCs w:val="28"/>
        </w:rPr>
        <w:t>- вызывает   членов    комиссии   для    работы   в    подготовительных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6"/>
          <w:sz w:val="28"/>
          <w:szCs w:val="28"/>
        </w:rPr>
        <w:t>комиссиях и рабочих группах, а также для выполнения других поручений</w:t>
      </w:r>
      <w:r w:rsidRPr="00FB2235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миссии;</w:t>
      </w:r>
    </w:p>
    <w:p w:rsidR="002F7376" w:rsidRPr="00FB2235" w:rsidRDefault="0029566C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F7376" w:rsidRPr="00FB2235">
        <w:rPr>
          <w:rFonts w:ascii="Times New Roman" w:hAnsi="Times New Roman" w:cs="Times New Roman"/>
          <w:color w:val="000000"/>
          <w:sz w:val="28"/>
          <w:szCs w:val="28"/>
        </w:rPr>
        <w:t>приглашает  для  участия  в   заседаниях   комиссии   представителей</w:t>
      </w:r>
      <w:r w:rsidR="002F7376" w:rsidRPr="00FB2235">
        <w:rPr>
          <w:rFonts w:ascii="Times New Roman" w:hAnsi="Times New Roman" w:cs="Times New Roman"/>
          <w:color w:val="000000"/>
          <w:sz w:val="28"/>
          <w:szCs w:val="28"/>
        </w:rPr>
        <w:br/>
        <w:t>государственных   органов,   общественных   организаций,   специалистов    и</w:t>
      </w:r>
      <w:r w:rsidR="002F7376" w:rsidRPr="00FB22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F7376" w:rsidRPr="00FB2235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еных;</w:t>
      </w:r>
    </w:p>
    <w:p w:rsidR="002F7376" w:rsidRPr="00FB2235" w:rsidRDefault="0029566C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2F7376"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седательствует на заседаниях комиссии;</w:t>
      </w:r>
    </w:p>
    <w:p w:rsidR="002F7376" w:rsidRPr="00FB2235" w:rsidRDefault="0029566C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2F7376" w:rsidRPr="00FB2235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едставляет комиссию в отношениях с исполнительной властью, с</w:t>
      </w:r>
      <w:r w:rsidR="002F7376" w:rsidRPr="00FB2235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="002F7376" w:rsidRPr="00FB2235">
        <w:rPr>
          <w:rFonts w:ascii="Times New Roman" w:hAnsi="Times New Roman" w:cs="Times New Roman"/>
          <w:color w:val="000000"/>
          <w:spacing w:val="4"/>
          <w:sz w:val="28"/>
          <w:szCs w:val="28"/>
        </w:rPr>
        <w:t>другими государственными и общественными органами, предприятиями и</w:t>
      </w:r>
      <w:r w:rsidR="002F7376" w:rsidRPr="00FB2235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="002F7376"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реждениями;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- информирует </w:t>
      </w:r>
      <w:r w:rsidRPr="00FB223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членов комиссии о выполнении решений комиссии и 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ссмотрении ее рекомендаций.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 случае </w:t>
      </w:r>
      <w:r w:rsidRPr="00FB223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отсутствия </w:t>
      </w:r>
      <w:r w:rsidRPr="00FB223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едседателя комиссии его обязанности исполняет 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меститель председателя по его поручению.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z w:val="28"/>
          <w:szCs w:val="28"/>
        </w:rPr>
        <w:t xml:space="preserve">7. В комиссии ведутся протоколы заседаний и делопроизводство, </w:t>
      </w:r>
      <w:r w:rsidRPr="00FB223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рганизуется своевременное направление исполнителям решений и </w:t>
      </w:r>
      <w:r w:rsidRPr="00FB2235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комендаций, осуществляется контроль за</w:t>
      </w:r>
      <w:r w:rsidRPr="00FB2235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FB223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ступлением от них ответов, 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ведется работа с письмами и обращениями.</w:t>
      </w:r>
    </w:p>
    <w:p w:rsidR="002F7376" w:rsidRPr="00FB2235" w:rsidRDefault="002F737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шения и протоколы заседаний комиссии хранятся в делах комиссии</w:t>
      </w:r>
    </w:p>
    <w:p w:rsidR="00AE41FC" w:rsidRDefault="00AE41FC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B2235" w:rsidRDefault="00FB2235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B2235" w:rsidRDefault="00FB2235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B2235" w:rsidRDefault="00FB2235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B2235" w:rsidRDefault="00FB2235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B2235" w:rsidRPr="00FB2235" w:rsidRDefault="00FB2235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B677E6" w:rsidRPr="00FB2235" w:rsidRDefault="00B677E6" w:rsidP="00A61412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235">
        <w:rPr>
          <w:rFonts w:ascii="Times New Roman" w:hAnsi="Times New Roman" w:cs="Times New Roman"/>
          <w:b/>
          <w:color w:val="000000"/>
          <w:spacing w:val="12"/>
          <w:sz w:val="28"/>
          <w:szCs w:val="28"/>
        </w:rPr>
        <w:t>ПОЛОЖЕНИЕ</w:t>
      </w:r>
    </w:p>
    <w:p w:rsidR="00B677E6" w:rsidRPr="00FB2235" w:rsidRDefault="00B677E6" w:rsidP="00AE41FC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35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о комиссии  Совета Преображенского муниципального образования Пугачевского муниципального района по культуре, законности, борьбе с </w:t>
      </w:r>
      <w:r w:rsidRPr="00FB223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преступностью, безопасности и защите прав </w:t>
      </w:r>
      <w:r w:rsidR="0038067F" w:rsidRPr="00FB223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личности</w:t>
      </w:r>
    </w:p>
    <w:p w:rsidR="00B677E6" w:rsidRPr="00FB2235" w:rsidRDefault="00B677E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I</w:t>
      </w:r>
      <w:r w:rsidRPr="00FB223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. Основные принципы организации и деятельности комиссии.</w:t>
      </w:r>
    </w:p>
    <w:p w:rsidR="00B677E6" w:rsidRPr="00FB2235" w:rsidRDefault="00B677E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pacing w:val="-35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формируется из числа депутатов </w:t>
      </w:r>
      <w:r w:rsidR="0029566C" w:rsidRPr="00FB2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вета Преображенского муниципального образования  для    предварительного    рассмотрения    и    подготовки    вопросов,</w:t>
      </w:r>
      <w:r w:rsidR="0029566C"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>относящихся   к   ведению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вета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 xml:space="preserve"> ,   осуществ</w:t>
      </w:r>
      <w:r w:rsidR="0029566C" w:rsidRPr="00FB2235">
        <w:rPr>
          <w:rFonts w:ascii="Times New Roman" w:hAnsi="Times New Roman" w:cs="Times New Roman"/>
          <w:color w:val="000000"/>
          <w:sz w:val="28"/>
          <w:szCs w:val="28"/>
        </w:rPr>
        <w:t xml:space="preserve">ления   функций   контроля   за 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>реализацией решений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вета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 xml:space="preserve"> , по вопросам своего ведения.</w:t>
      </w:r>
    </w:p>
    <w:p w:rsidR="00B677E6" w:rsidRPr="00FB2235" w:rsidRDefault="00B677E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pacing w:val="-35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новными задачами комиссии являются:</w:t>
      </w:r>
    </w:p>
    <w:p w:rsidR="00B677E6" w:rsidRPr="00FB2235" w:rsidRDefault="0029566C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235">
        <w:rPr>
          <w:rFonts w:ascii="Times New Roman" w:hAnsi="Times New Roman" w:cs="Times New Roman"/>
          <w:sz w:val="28"/>
          <w:szCs w:val="28"/>
        </w:rPr>
        <w:t xml:space="preserve">- </w:t>
      </w:r>
      <w:r w:rsidR="00B677E6" w:rsidRPr="00FB2235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работка предложений для рассмотрения на заседаниях</w:t>
      </w:r>
      <w:r w:rsidR="00B677E6"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вета</w:t>
      </w:r>
      <w:r w:rsidR="00B677E6" w:rsidRPr="00FB223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677E6"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дготовка заключений и проектов решений по вопросам, внесенным</w:t>
      </w:r>
      <w:r w:rsidR="00B677E6"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на рассмотрение</w:t>
      </w:r>
      <w:r w:rsidR="00B677E6" w:rsidRPr="00FB223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а заседания</w:t>
      </w:r>
      <w:r w:rsidR="00B677E6"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вета;</w:t>
      </w:r>
    </w:p>
    <w:p w:rsidR="00B677E6" w:rsidRPr="00FB2235" w:rsidRDefault="00B677E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ab/>
        <w:t>содействие   государственным   органам   и   организациям,   а  также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1"/>
          <w:sz w:val="28"/>
          <w:szCs w:val="28"/>
        </w:rPr>
        <w:t>депутатам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вета;</w:t>
      </w:r>
      <w:r w:rsidRPr="00FB223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 их работе по осуществлению решений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вета;</w:t>
      </w:r>
      <w:r w:rsidRPr="00FB2235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B677E6" w:rsidRPr="00FB2235" w:rsidRDefault="00B677E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B2235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уществление в пределах компетенции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вета</w:t>
      </w:r>
      <w:r w:rsidRPr="00FB223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комиссии</w:t>
      </w:r>
      <w:r w:rsidRPr="00FB2235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>контроля за деятельностью комитетов, отделов и управлений администрации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го образования;</w:t>
      </w:r>
    </w:p>
    <w:p w:rsidR="00B677E6" w:rsidRPr="00FB2235" w:rsidRDefault="00B677E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B2235">
        <w:rPr>
          <w:rFonts w:ascii="Times New Roman" w:hAnsi="Times New Roman" w:cs="Times New Roman"/>
          <w:color w:val="000000"/>
          <w:spacing w:val="5"/>
          <w:sz w:val="28"/>
          <w:szCs w:val="28"/>
        </w:rPr>
        <w:t>контроль за работой предприятий, учреждений и  организаций  по</w:t>
      </w:r>
      <w:r w:rsidRPr="00FB2235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полнению решений Совета.</w:t>
      </w:r>
    </w:p>
    <w:p w:rsidR="00B677E6" w:rsidRPr="00FB2235" w:rsidRDefault="00B677E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32"/>
          <w:sz w:val="28"/>
          <w:szCs w:val="28"/>
        </w:rPr>
        <w:t>3.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B2235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миссия руководствуется в своей деятельности Конституцией  и</w:t>
      </w:r>
      <w:r w:rsidRPr="00FB2235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йствующим    законодательством    Российской     Федерации,         Уставом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(Основным Законом) Саратовской области, действующим законодательством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аратовской области, Уставом 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угачевского </w:t>
      </w:r>
      <w:r w:rsidRPr="00FB223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униципального 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йона,       решениями    районного    Собрания, Уставом Преображенского муниципального образования    и    настоящим </w:t>
      </w:r>
      <w:r w:rsidRPr="00FB2235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ложением.</w:t>
      </w:r>
    </w:p>
    <w:p w:rsidR="00B677E6" w:rsidRPr="00FB2235" w:rsidRDefault="00B677E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24"/>
          <w:sz w:val="28"/>
          <w:szCs w:val="28"/>
        </w:rPr>
        <w:t>4.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B2235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миссия   избирается   Советом на   срок   полномочий</w:t>
      </w:r>
      <w:r w:rsidR="0029566C" w:rsidRPr="00FB223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B2235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вета.</w:t>
      </w:r>
    </w:p>
    <w:p w:rsidR="00B677E6" w:rsidRPr="00FB2235" w:rsidRDefault="00B677E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z w:val="28"/>
          <w:szCs w:val="28"/>
        </w:rPr>
        <w:t>Комиссия ответственна перед Советом и ему подотчетна.</w:t>
      </w:r>
    </w:p>
    <w:p w:rsidR="00B677E6" w:rsidRPr="00FB2235" w:rsidRDefault="00B677E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pacing w:val="-27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z w:val="28"/>
          <w:szCs w:val="28"/>
        </w:rPr>
        <w:t>Комиссия строит свою работу на основе коллективного, свободного,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br/>
        <w:t>делового обсуждения и решения вопросов, гласности и широкой инициативы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-2"/>
          <w:sz w:val="28"/>
          <w:szCs w:val="28"/>
        </w:rPr>
        <w:t>членов комиссии.</w:t>
      </w:r>
    </w:p>
    <w:p w:rsidR="00B677E6" w:rsidRPr="00FB2235" w:rsidRDefault="00B677E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>II</w:t>
      </w:r>
      <w:r w:rsidRPr="00FB2235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. Вопросы ведения комиссии.</w:t>
      </w:r>
    </w:p>
    <w:p w:rsidR="00B677E6" w:rsidRPr="00FB2235" w:rsidRDefault="00B677E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bCs/>
          <w:color w:val="000000"/>
          <w:spacing w:val="-41"/>
          <w:sz w:val="28"/>
          <w:szCs w:val="28"/>
        </w:rPr>
        <w:t>1.</w:t>
      </w:r>
      <w:r w:rsidRPr="00FB223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>Комиссия принимает участие в обсуждении вопросов:</w:t>
      </w:r>
    </w:p>
    <w:p w:rsidR="00B677E6" w:rsidRPr="00FB2235" w:rsidRDefault="0029566C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235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- </w:t>
      </w:r>
      <w:r w:rsidR="00B677E6" w:rsidRPr="00FB2235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защиты   </w:t>
      </w:r>
      <w:r w:rsidR="00B677E6" w:rsidRPr="00FB2235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ав   и   свобод   человека   и   гражданина,   защиты   прав</w:t>
      </w:r>
      <w:r w:rsidR="00B677E6" w:rsidRPr="00FB2235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  <w:t>национальных     меньшинств,     обеспечения     законности,      правопорядка,</w:t>
      </w:r>
      <w:r w:rsidR="00B677E6" w:rsidRPr="00FB2235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="00B677E6" w:rsidRPr="00FB2235">
        <w:rPr>
          <w:rFonts w:ascii="Times New Roman" w:hAnsi="Times New Roman" w:cs="Times New Roman"/>
          <w:color w:val="000000"/>
          <w:spacing w:val="-16"/>
          <w:sz w:val="28"/>
          <w:szCs w:val="28"/>
        </w:rPr>
        <w:t>общ</w:t>
      </w:r>
      <w:r w:rsidR="00B677E6" w:rsidRPr="00FB2235">
        <w:rPr>
          <w:rFonts w:ascii="Times New Roman" w:hAnsi="Times New Roman" w:cs="Times New Roman"/>
          <w:bCs/>
          <w:color w:val="000000"/>
          <w:spacing w:val="-16"/>
          <w:sz w:val="28"/>
          <w:szCs w:val="28"/>
        </w:rPr>
        <w:t>еств</w:t>
      </w:r>
      <w:r w:rsidR="00B677E6" w:rsidRPr="00FB2235">
        <w:rPr>
          <w:rFonts w:ascii="Times New Roman" w:hAnsi="Times New Roman" w:cs="Times New Roman"/>
          <w:color w:val="000000"/>
          <w:spacing w:val="-16"/>
          <w:sz w:val="28"/>
          <w:szCs w:val="28"/>
        </w:rPr>
        <w:t>енной  безоп</w:t>
      </w:r>
      <w:r w:rsidR="00B677E6" w:rsidRPr="00FB2235">
        <w:rPr>
          <w:rFonts w:ascii="Times New Roman" w:hAnsi="Times New Roman" w:cs="Times New Roman"/>
          <w:bCs/>
          <w:color w:val="000000"/>
          <w:spacing w:val="-16"/>
          <w:sz w:val="28"/>
          <w:szCs w:val="28"/>
        </w:rPr>
        <w:t>асност</w:t>
      </w:r>
      <w:r w:rsidR="00B677E6" w:rsidRPr="00FB2235">
        <w:rPr>
          <w:rFonts w:ascii="Times New Roman" w:hAnsi="Times New Roman" w:cs="Times New Roman"/>
          <w:color w:val="000000"/>
          <w:spacing w:val="-16"/>
          <w:sz w:val="28"/>
          <w:szCs w:val="28"/>
        </w:rPr>
        <w:t>и;</w:t>
      </w:r>
    </w:p>
    <w:p w:rsidR="00B677E6" w:rsidRPr="00FB2235" w:rsidRDefault="0029566C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="00B677E6" w:rsidRPr="00FB2235">
        <w:rPr>
          <w:rFonts w:ascii="Times New Roman" w:hAnsi="Times New Roman" w:cs="Times New Roman"/>
          <w:color w:val="000000"/>
          <w:spacing w:val="-2"/>
          <w:sz w:val="28"/>
          <w:szCs w:val="28"/>
        </w:rPr>
        <w:t>административного,   административно-процессуального,  трудового,</w:t>
      </w:r>
      <w:r w:rsidR="00B677E6" w:rsidRPr="00FB2235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="00B677E6"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семейного,   жилищного,   земельного,   водного,   лесного   законодательства,</w:t>
      </w:r>
      <w:r w:rsidR="00B677E6"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законодательства о недрах, об охране окружающей среды,</w:t>
      </w:r>
    </w:p>
    <w:p w:rsidR="0029566C" w:rsidRPr="00FB2235" w:rsidRDefault="00B677E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32"/>
          <w:sz w:val="28"/>
          <w:szCs w:val="28"/>
        </w:rPr>
        <w:t>2.</w:t>
      </w:r>
      <w:r w:rsidR="0029566C" w:rsidRPr="00FB2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235">
        <w:rPr>
          <w:rFonts w:ascii="Times New Roman" w:hAnsi="Times New Roman" w:cs="Times New Roman"/>
          <w:color w:val="000000"/>
          <w:spacing w:val="5"/>
          <w:sz w:val="28"/>
          <w:szCs w:val="28"/>
        </w:rPr>
        <w:t>Комиссия организует проведение слушаний Совета по</w:t>
      </w:r>
      <w:r w:rsidR="0029566C" w:rsidRPr="00FB223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просам своего ведения.</w:t>
      </w:r>
    </w:p>
    <w:p w:rsidR="00B677E6" w:rsidRPr="00FB2235" w:rsidRDefault="00B677E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en-US"/>
        </w:rPr>
        <w:t>III</w:t>
      </w:r>
      <w:r w:rsidRPr="00FB223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. </w:t>
      </w:r>
      <w:r w:rsidRPr="00FB2235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Права </w:t>
      </w:r>
      <w:r w:rsidRPr="00FB223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и </w:t>
      </w:r>
      <w:r w:rsidRPr="00FB2235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обязанности </w:t>
      </w:r>
      <w:r w:rsidRPr="00FB223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комиссии</w:t>
      </w:r>
      <w:r w:rsidRPr="00FB2235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.</w:t>
      </w:r>
    </w:p>
    <w:p w:rsidR="00B677E6" w:rsidRPr="00FB2235" w:rsidRDefault="00B677E6" w:rsidP="00A61412">
      <w:pPr>
        <w:pStyle w:val="a3"/>
        <w:ind w:left="-284"/>
        <w:jc w:val="both"/>
        <w:rPr>
          <w:rFonts w:ascii="Times New Roman" w:hAnsi="Times New Roman" w:cs="Times New Roman"/>
          <w:bCs/>
          <w:color w:val="000000"/>
          <w:spacing w:val="-35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Комиссия имеет право вносить на рассмотрение </w:t>
      </w:r>
      <w:r w:rsidRPr="00FB2235">
        <w:rPr>
          <w:rFonts w:ascii="Times New Roman" w:hAnsi="Times New Roman" w:cs="Times New Roman"/>
          <w:color w:val="000000"/>
          <w:spacing w:val="5"/>
          <w:sz w:val="28"/>
          <w:szCs w:val="28"/>
        </w:rPr>
        <w:t>Совета</w:t>
      </w:r>
      <w:r w:rsidRPr="00FB223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опросы, относящиеся к ее ведению, выступать с докладами и содокладами</w:t>
      </w:r>
      <w:r w:rsidRPr="00FB2235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заседаниях</w:t>
      </w:r>
      <w:r w:rsidRPr="00FB223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Совета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B677E6" w:rsidRPr="00FB2235" w:rsidRDefault="00B677E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5"/>
          <w:sz w:val="28"/>
          <w:szCs w:val="28"/>
        </w:rPr>
        <w:t>Комиссия по вопросам своего ведения вправе заслушать на своих</w:t>
      </w:r>
      <w:r w:rsidRPr="00FB2235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седаниях   доклады   и   сообщения   руководителей   комитетов,   отделов   и</w:t>
      </w:r>
      <w:r w:rsidRPr="00FB2235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="0029566C" w:rsidRPr="00FB2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>пред</w:t>
      </w:r>
      <w:r w:rsidR="0029566C" w:rsidRPr="00FB2235">
        <w:rPr>
          <w:rFonts w:ascii="Times New Roman" w:hAnsi="Times New Roman" w:cs="Times New Roman"/>
          <w:color w:val="000000"/>
          <w:sz w:val="28"/>
          <w:szCs w:val="28"/>
        </w:rPr>
        <w:t xml:space="preserve">приятий,      учреждений      и 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>организации, расположенных на территории объединенного муниципального</w:t>
      </w:r>
      <w:r w:rsidR="0029566C" w:rsidRPr="00FB2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235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разования.</w:t>
      </w:r>
    </w:p>
    <w:p w:rsidR="00B677E6" w:rsidRPr="00FB2235" w:rsidRDefault="00B677E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По предложению комиссии руководители или представители </w:t>
      </w:r>
      <w:r w:rsidRPr="00FB223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казанных органов и организаций обязаны явиться на заседание комиссии и </w:t>
      </w:r>
      <w:r w:rsidRPr="00FB223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едставить разъяснения по рассматриваемым вопросам, при этом комиссия </w:t>
      </w:r>
      <w:r w:rsidRPr="00FB223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аблаговременно извещает соответствующие органы и организации о 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стоящем рассмотрении вопросов</w:t>
      </w:r>
    </w:p>
    <w:p w:rsidR="00B677E6" w:rsidRPr="00FB2235" w:rsidRDefault="00B677E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Комиссия вправе запрашивать и получать от должностных лиц 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обходимые для ее работы материалы и документы.</w:t>
      </w:r>
    </w:p>
    <w:p w:rsidR="00B677E6" w:rsidRPr="00FB2235" w:rsidRDefault="00B677E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pacing w:val="-35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z w:val="28"/>
          <w:szCs w:val="28"/>
        </w:rPr>
        <w:t>Рекомендации комиссии, разработанные на ее заседаниях, подлежат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язательному рассмотрению соответствующими органами, предприятиями,</w:t>
      </w:r>
      <w:r w:rsidRPr="00FB2235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2"/>
          <w:sz w:val="28"/>
          <w:szCs w:val="28"/>
        </w:rPr>
        <w:t>учреждениями и организациями. О результатах рассмотрения или принятых</w:t>
      </w:r>
      <w:r w:rsidRPr="00FB2235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рах комиссии должно быть сообщено не более чем в месячный срок либо в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иной срок, установленный комиссией.</w:t>
      </w:r>
    </w:p>
    <w:p w:rsidR="00B677E6" w:rsidRPr="00FB2235" w:rsidRDefault="00B677E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6"/>
          <w:sz w:val="28"/>
          <w:szCs w:val="28"/>
        </w:rPr>
        <w:t>Комиссия по вопросам ее ведения вправе вносить предложения о</w:t>
      </w:r>
      <w:r w:rsidRPr="00FB2235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  <w:t>заслушивании на заседаниях Совета отчета или  информации о</w:t>
      </w:r>
      <w:r w:rsidRPr="00FB2235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>работе любого  органа либо должностного лица об исполнении ими решений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Pr="00FB223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Совета</w:t>
      </w:r>
    </w:p>
    <w:p w:rsidR="00B677E6" w:rsidRPr="00FB2235" w:rsidRDefault="00B677E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34"/>
          <w:sz w:val="28"/>
          <w:szCs w:val="28"/>
        </w:rPr>
        <w:t>5.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Член   комиссии   обязан   участвовать   в   деятельности   комиссии,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содействовать выполнению ее решений и поручений.</w:t>
      </w:r>
    </w:p>
    <w:p w:rsidR="00B677E6" w:rsidRPr="00FB2235" w:rsidRDefault="00B677E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Член комиссии пользуется решающим голосом по всем вопросам, </w:t>
      </w:r>
      <w:r w:rsidRPr="00FB2235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рассматриваемым комиссией, имеет право предлагать вопросы для </w:t>
      </w:r>
      <w:r w:rsidRPr="00FB223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рассмотрения комиссией и участвовать в их подготовке и обсуждении, 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носить   предложения   о    необходимости    проведения    проверок   работы </w:t>
      </w:r>
      <w:r w:rsidRPr="00FB2235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государственных органов, учреждении и организаций в пределах </w:t>
      </w:r>
      <w:r w:rsidRPr="00FB2235">
        <w:rPr>
          <w:rFonts w:ascii="Times New Roman" w:hAnsi="Times New Roman" w:cs="Times New Roman"/>
          <w:color w:val="000000"/>
          <w:spacing w:val="8"/>
          <w:sz w:val="28"/>
          <w:szCs w:val="28"/>
        </w:rPr>
        <w:t>компетенции</w:t>
      </w:r>
      <w:r w:rsidRPr="00FB223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Совета</w:t>
      </w:r>
      <w:r w:rsidRPr="00FB2235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или комиссии, о заслушивании их 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ставителей на заседании комиссии.</w:t>
      </w:r>
    </w:p>
    <w:p w:rsidR="00B677E6" w:rsidRPr="00FB2235" w:rsidRDefault="00B677E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Члену комиссии по вопросам, вносимым на обсуждение комиссии, </w:t>
      </w:r>
      <w:r w:rsidRPr="00FB2235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представляются необходимые документы и другие материалы. Член 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миссии по поручению комиссии и по своей инициативе может изучать на </w:t>
      </w:r>
      <w:r w:rsidRPr="00FB223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есте вопросы, относящиеся к ведению комиссии, обобщать предложения </w:t>
      </w:r>
      <w:r w:rsidRPr="00FB223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осударственных и общественных органов и организаций, а также граждан, 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общать свои выводы и предложения в комиссию.</w:t>
      </w:r>
    </w:p>
    <w:p w:rsidR="00B677E6" w:rsidRPr="00FB2235" w:rsidRDefault="00B677E6" w:rsidP="00A61412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35">
        <w:rPr>
          <w:rFonts w:ascii="Times New Roman" w:hAnsi="Times New Roman" w:cs="Times New Roman"/>
          <w:b/>
          <w:color w:val="000000"/>
          <w:spacing w:val="7"/>
          <w:sz w:val="28"/>
          <w:szCs w:val="28"/>
          <w:lang w:val="en-US"/>
        </w:rPr>
        <w:t>IV</w:t>
      </w:r>
      <w:r w:rsidRPr="00FB2235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>. Порядок работы комиссии.</w:t>
      </w:r>
    </w:p>
    <w:p w:rsidR="00B677E6" w:rsidRPr="00FB2235" w:rsidRDefault="00B677E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39"/>
          <w:sz w:val="28"/>
          <w:szCs w:val="28"/>
        </w:rPr>
        <w:t>1.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B2235">
        <w:rPr>
          <w:rFonts w:ascii="Times New Roman" w:hAnsi="Times New Roman" w:cs="Times New Roman"/>
          <w:color w:val="000000"/>
          <w:spacing w:val="5"/>
          <w:sz w:val="28"/>
          <w:szCs w:val="28"/>
        </w:rPr>
        <w:t>Комиссия работает в соответствии с планом, утвержденным на ее</w:t>
      </w:r>
      <w:r w:rsidRPr="00FB2235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>заседании. Заседания созываются по мере необходимости, но не реже одного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а в два месяца.</w:t>
      </w:r>
    </w:p>
    <w:p w:rsidR="00B677E6" w:rsidRPr="00FB2235" w:rsidRDefault="00B677E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29"/>
          <w:sz w:val="28"/>
          <w:szCs w:val="28"/>
        </w:rPr>
        <w:t>2.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ab/>
        <w:t>На   заседания    комиссии    могут    приглашаться    представители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2"/>
          <w:sz w:val="28"/>
          <w:szCs w:val="28"/>
        </w:rPr>
        <w:t>государственных   органов,   общественных   организаций,   специалисты   и</w:t>
      </w:r>
      <w:r w:rsidRPr="00FB2235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-7"/>
          <w:sz w:val="28"/>
          <w:szCs w:val="28"/>
        </w:rPr>
        <w:t>ученые.</w:t>
      </w:r>
    </w:p>
    <w:p w:rsidR="00B677E6" w:rsidRPr="00FB2235" w:rsidRDefault="00B677E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3. При рассмотрении вопросов, относящихся к ведению двух или 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скольких комиссий, проводятся совместные заседания.</w:t>
      </w:r>
    </w:p>
    <w:p w:rsidR="00B677E6" w:rsidRPr="00FB2235" w:rsidRDefault="00B677E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4. Заседания правомочны, если на них присутствует более половины </w:t>
      </w:r>
      <w:r w:rsidRPr="00FB2235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става комиссии.</w:t>
      </w:r>
    </w:p>
    <w:p w:rsidR="00B677E6" w:rsidRPr="00FB2235" w:rsidRDefault="00B677E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се вопросы решаются большинством голосов общего состава членов </w:t>
      </w:r>
      <w:r w:rsidRPr="00FB2235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миссии.</w:t>
      </w:r>
    </w:p>
    <w:p w:rsidR="00B677E6" w:rsidRPr="00FB2235" w:rsidRDefault="00B677E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и проведении совместных заседаний несколькими комиссиями </w:t>
      </w:r>
      <w:r w:rsidRPr="00FB223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решения принимаются простым большинством голосов общего состава </w:t>
      </w:r>
      <w:r w:rsidRPr="00FB2235">
        <w:rPr>
          <w:rFonts w:ascii="Times New Roman" w:hAnsi="Times New Roman" w:cs="Times New Roman"/>
          <w:color w:val="000000"/>
          <w:spacing w:val="-2"/>
          <w:sz w:val="28"/>
          <w:szCs w:val="28"/>
        </w:rPr>
        <w:t>членов каждой комиссии</w:t>
      </w:r>
    </w:p>
    <w:p w:rsidR="00B677E6" w:rsidRPr="00FB2235" w:rsidRDefault="00B677E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34"/>
          <w:sz w:val="28"/>
          <w:szCs w:val="28"/>
        </w:rPr>
        <w:t>5.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B2235">
        <w:rPr>
          <w:rFonts w:ascii="Times New Roman" w:hAnsi="Times New Roman" w:cs="Times New Roman"/>
          <w:color w:val="000000"/>
          <w:spacing w:val="-2"/>
          <w:sz w:val="28"/>
          <w:szCs w:val="28"/>
        </w:rPr>
        <w:t>Для    подготовки   рассматриваемых   вопросов    комиссия    может</w:t>
      </w:r>
      <w:r w:rsidRPr="00FB2235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1"/>
          <w:sz w:val="28"/>
          <w:szCs w:val="28"/>
        </w:rPr>
        <w:t>создавать подготовительные комиссии и рабочие группы из числа депутатов</w:t>
      </w:r>
      <w:r w:rsidRPr="00FB2235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вета,    представителей    государственных    и    общественных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органов, специалистов и ученых.</w:t>
      </w:r>
    </w:p>
    <w:p w:rsidR="00B677E6" w:rsidRPr="00FB2235" w:rsidRDefault="00B677E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29"/>
          <w:sz w:val="28"/>
          <w:szCs w:val="28"/>
        </w:rPr>
        <w:t>6.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седатель комиссии, руководя ее работой:</w:t>
      </w:r>
    </w:p>
    <w:p w:rsidR="00B677E6" w:rsidRPr="00FB2235" w:rsidRDefault="00B677E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зывает заседание комиссии;</w:t>
      </w:r>
    </w:p>
    <w:p w:rsidR="00B677E6" w:rsidRPr="00FB2235" w:rsidRDefault="00B677E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1"/>
          <w:sz w:val="28"/>
          <w:szCs w:val="28"/>
        </w:rPr>
        <w:t>организует подготовку необходимых материалов к заседаниям;</w:t>
      </w:r>
    </w:p>
    <w:p w:rsidR="00B677E6" w:rsidRPr="00FB2235" w:rsidRDefault="00B677E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дает поручения членам комиссии;</w:t>
      </w:r>
    </w:p>
    <w:p w:rsidR="00B677E6" w:rsidRPr="00FB2235" w:rsidRDefault="00B677E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2"/>
          <w:sz w:val="28"/>
          <w:szCs w:val="28"/>
        </w:rPr>
        <w:t>вызывает   членов    комиссии    для    работы    в    подготовительных</w:t>
      </w:r>
      <w:r w:rsidRPr="00FB2235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6"/>
          <w:sz w:val="28"/>
          <w:szCs w:val="28"/>
        </w:rPr>
        <w:t>комиссиях и рабочих группах, а также для выполнения других поручений</w:t>
      </w:r>
      <w:r w:rsidRPr="00FB2235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миссии;</w:t>
      </w:r>
    </w:p>
    <w:p w:rsidR="00B677E6" w:rsidRPr="00FB2235" w:rsidRDefault="00B677E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z w:val="28"/>
          <w:szCs w:val="28"/>
        </w:rPr>
        <w:t>приглашает  для  участия  в   заседаниях   комиссии   представителей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br/>
        <w:t>государственных   органов,   общественных   организаций,   специалистов   и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еных;</w:t>
      </w:r>
    </w:p>
    <w:p w:rsidR="00B677E6" w:rsidRPr="00FB2235" w:rsidRDefault="00B677E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223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седательствует на заседаниях комиссии;</w:t>
      </w:r>
    </w:p>
    <w:p w:rsidR="00B677E6" w:rsidRPr="00FB2235" w:rsidRDefault="00B677E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едставляет комиссию в отношениях с исполнительной властью, с</w:t>
      </w:r>
      <w:r w:rsidRPr="00FB2235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ругими государственными и общественными органами, предприятиями </w:t>
      </w:r>
      <w:r w:rsidRPr="00FB2235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и</w:t>
      </w:r>
      <w:r w:rsidRPr="00FB2235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реждениями;</w:t>
      </w:r>
    </w:p>
    <w:p w:rsidR="00B677E6" w:rsidRPr="00FB2235" w:rsidRDefault="00B677E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23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организует </w:t>
      </w:r>
      <w:r w:rsidRPr="00FB2235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боту по исполнению решений комиссии:</w:t>
      </w:r>
    </w:p>
    <w:p w:rsidR="00B677E6" w:rsidRPr="00FB2235" w:rsidRDefault="00B677E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23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информирует </w:t>
      </w:r>
      <w:r w:rsidRPr="00FB2235">
        <w:rPr>
          <w:rFonts w:ascii="Times New Roman" w:hAnsi="Times New Roman" w:cs="Times New Roman"/>
          <w:color w:val="000000"/>
          <w:spacing w:val="2"/>
          <w:sz w:val="28"/>
          <w:szCs w:val="28"/>
        </w:rPr>
        <w:t>членов комиссии о выполнении решений комиссии и</w:t>
      </w:r>
      <w:r w:rsidRPr="00FB2235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ссмотрении его рекомендаций.</w:t>
      </w:r>
    </w:p>
    <w:p w:rsidR="00B677E6" w:rsidRPr="00FB2235" w:rsidRDefault="00B677E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случае отсутствия председателя комиссии его обязанности исполняет 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меститель председателя по его поручению.</w:t>
      </w:r>
    </w:p>
    <w:p w:rsidR="00B677E6" w:rsidRPr="00FB2235" w:rsidRDefault="00B677E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z w:val="28"/>
          <w:szCs w:val="28"/>
        </w:rPr>
        <w:t xml:space="preserve">7. В комиссии ведутся протоколы заседаний и делопроизводство, </w:t>
      </w:r>
      <w:r w:rsidRPr="00FB223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рганизуется своевременное направление исполнителям решений и </w:t>
      </w:r>
      <w:r w:rsidRPr="00FB223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екомендации, осуществляется контроль за поступлением от них ответов, </w:t>
      </w:r>
      <w:r w:rsidRPr="00FB2235">
        <w:rPr>
          <w:rFonts w:ascii="Times New Roman" w:hAnsi="Times New Roman" w:cs="Times New Roman"/>
          <w:color w:val="000000"/>
          <w:spacing w:val="-1"/>
          <w:sz w:val="28"/>
          <w:szCs w:val="28"/>
        </w:rPr>
        <w:t>ведется работа с письмами и обращениями.</w:t>
      </w:r>
    </w:p>
    <w:p w:rsidR="00B677E6" w:rsidRPr="00FB2235" w:rsidRDefault="00B677E6" w:rsidP="00A61412">
      <w:pPr>
        <w:pStyle w:val="a3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235">
        <w:rPr>
          <w:rFonts w:ascii="Times New Roman" w:hAnsi="Times New Roman" w:cs="Times New Roman"/>
          <w:color w:val="000000"/>
          <w:sz w:val="28"/>
          <w:szCs w:val="28"/>
        </w:rPr>
        <w:t>Решения и протоколы заседаний комиссии хранятся в делах комиссии.</w:t>
      </w:r>
    </w:p>
    <w:p w:rsidR="00FB2235" w:rsidRDefault="00FB2235" w:rsidP="00AE41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235" w:rsidRDefault="00FB2235" w:rsidP="00AE41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235" w:rsidRDefault="00FB2235" w:rsidP="00AE41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235" w:rsidRDefault="00FB2235" w:rsidP="00AE41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235" w:rsidRDefault="00FB2235" w:rsidP="00AE41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235" w:rsidRDefault="00FB2235" w:rsidP="00AE41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235" w:rsidRDefault="00FB2235" w:rsidP="00AE41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235" w:rsidRDefault="00FB2235" w:rsidP="00AE41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235" w:rsidRDefault="00FB2235" w:rsidP="00AE41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235" w:rsidRDefault="00FB2235" w:rsidP="00AE41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1FC" w:rsidRPr="00FB2235" w:rsidRDefault="006305A6" w:rsidP="00AE41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23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305A6" w:rsidRPr="00FB2235" w:rsidRDefault="006305A6" w:rsidP="00AE41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235">
        <w:rPr>
          <w:rFonts w:ascii="Times New Roman" w:hAnsi="Times New Roman" w:cs="Times New Roman"/>
          <w:b/>
          <w:sz w:val="28"/>
          <w:szCs w:val="28"/>
        </w:rPr>
        <w:t>о комиссии  Совета Преображенского муниципального образования Пугачевского муниципального района по строительству, жилищно-коммунальному хозяйству , земельным ресурсам, транспорту и связи</w:t>
      </w:r>
      <w:r w:rsidR="0038067F" w:rsidRPr="00FB2235">
        <w:rPr>
          <w:rFonts w:ascii="Times New Roman" w:hAnsi="Times New Roman" w:cs="Times New Roman"/>
          <w:b/>
          <w:sz w:val="28"/>
          <w:szCs w:val="28"/>
        </w:rPr>
        <w:t>, благоустройству</w:t>
      </w:r>
    </w:p>
    <w:p w:rsidR="006305A6" w:rsidRPr="00FB2235" w:rsidRDefault="004D4C23" w:rsidP="00A61412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35">
        <w:rPr>
          <w:rFonts w:ascii="Times New Roman" w:hAnsi="Times New Roman" w:cs="Times New Roman"/>
          <w:b/>
          <w:sz w:val="28"/>
          <w:szCs w:val="28"/>
        </w:rPr>
        <w:t>1</w:t>
      </w:r>
      <w:r w:rsidR="006305A6" w:rsidRPr="00FB2235">
        <w:rPr>
          <w:rFonts w:ascii="Times New Roman" w:hAnsi="Times New Roman" w:cs="Times New Roman"/>
          <w:b/>
          <w:sz w:val="28"/>
          <w:szCs w:val="28"/>
        </w:rPr>
        <w:t>. Основные принципы организации и деятельности комиссии.</w:t>
      </w:r>
    </w:p>
    <w:p w:rsidR="004D4C23" w:rsidRPr="00FB2235" w:rsidRDefault="006305A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spacing w:val="-36"/>
          <w:sz w:val="28"/>
          <w:szCs w:val="28"/>
        </w:rPr>
        <w:t>1.</w:t>
      </w:r>
      <w:r w:rsidR="001932F0" w:rsidRPr="00FB2235">
        <w:rPr>
          <w:rFonts w:ascii="Times New Roman" w:hAnsi="Times New Roman" w:cs="Times New Roman"/>
          <w:sz w:val="28"/>
          <w:szCs w:val="28"/>
        </w:rPr>
        <w:t xml:space="preserve"> </w:t>
      </w:r>
      <w:r w:rsidRPr="00FB2235">
        <w:rPr>
          <w:rFonts w:ascii="Times New Roman" w:hAnsi="Times New Roman" w:cs="Times New Roman"/>
          <w:sz w:val="28"/>
          <w:szCs w:val="28"/>
        </w:rPr>
        <w:t>Комиссия избирается из числа депутатов Совета для</w:t>
      </w:r>
      <w:r w:rsidR="001932F0" w:rsidRPr="00FB2235">
        <w:rPr>
          <w:rFonts w:ascii="Times New Roman" w:hAnsi="Times New Roman" w:cs="Times New Roman"/>
          <w:sz w:val="28"/>
          <w:szCs w:val="28"/>
        </w:rPr>
        <w:t xml:space="preserve"> </w:t>
      </w:r>
      <w:r w:rsidRPr="00FB2235">
        <w:rPr>
          <w:rFonts w:ascii="Times New Roman" w:hAnsi="Times New Roman" w:cs="Times New Roman"/>
          <w:spacing w:val="-2"/>
          <w:sz w:val="28"/>
          <w:szCs w:val="28"/>
        </w:rPr>
        <w:t>предварительного рассмотрения и подготовки вопросов, относящихся к</w:t>
      </w:r>
      <w:r w:rsidR="001932F0" w:rsidRPr="00FB22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B2235">
        <w:rPr>
          <w:rFonts w:ascii="Times New Roman" w:hAnsi="Times New Roman" w:cs="Times New Roman"/>
          <w:spacing w:val="2"/>
          <w:sz w:val="28"/>
          <w:szCs w:val="28"/>
        </w:rPr>
        <w:t>ведению Совета, осуществления функций контроля за реализацией решений</w:t>
      </w:r>
      <w:r w:rsidR="001932F0" w:rsidRPr="00FB223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B2235">
        <w:rPr>
          <w:rFonts w:ascii="Times New Roman" w:hAnsi="Times New Roman" w:cs="Times New Roman"/>
          <w:sz w:val="28"/>
          <w:szCs w:val="28"/>
        </w:rPr>
        <w:t>Совета по вопросам своего ведения.</w:t>
      </w:r>
    </w:p>
    <w:p w:rsidR="006305A6" w:rsidRPr="00FB2235" w:rsidRDefault="006305A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spacing w:val="-29"/>
          <w:sz w:val="28"/>
          <w:szCs w:val="28"/>
        </w:rPr>
        <w:t>2.</w:t>
      </w:r>
      <w:r w:rsidR="001932F0" w:rsidRPr="00FB2235">
        <w:rPr>
          <w:rFonts w:ascii="Times New Roman" w:hAnsi="Times New Roman" w:cs="Times New Roman"/>
          <w:sz w:val="28"/>
          <w:szCs w:val="28"/>
        </w:rPr>
        <w:t xml:space="preserve"> </w:t>
      </w:r>
      <w:r w:rsidRPr="00FB2235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6305A6" w:rsidRPr="00FB2235" w:rsidRDefault="006305A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spacing w:val="1"/>
          <w:sz w:val="28"/>
          <w:szCs w:val="28"/>
        </w:rPr>
        <w:t xml:space="preserve">разработка предложений для рассмотрения на заседаниях </w:t>
      </w:r>
      <w:r w:rsidRPr="00FB2235">
        <w:rPr>
          <w:rFonts w:ascii="Times New Roman" w:hAnsi="Times New Roman" w:cs="Times New Roman"/>
          <w:spacing w:val="-4"/>
          <w:sz w:val="28"/>
          <w:szCs w:val="28"/>
        </w:rPr>
        <w:t>Совета ;</w:t>
      </w:r>
    </w:p>
    <w:p w:rsidR="006305A6" w:rsidRPr="00FB2235" w:rsidRDefault="001932F0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sz w:val="28"/>
          <w:szCs w:val="28"/>
        </w:rPr>
        <w:t xml:space="preserve">- </w:t>
      </w:r>
      <w:r w:rsidR="006305A6" w:rsidRPr="00FB2235">
        <w:rPr>
          <w:rFonts w:ascii="Times New Roman" w:hAnsi="Times New Roman" w:cs="Times New Roman"/>
          <w:sz w:val="28"/>
          <w:szCs w:val="28"/>
        </w:rPr>
        <w:t>подготовка заключений и проектов решений по вопросам, внесенным</w:t>
      </w:r>
      <w:r w:rsidR="006305A6" w:rsidRPr="00FB2235">
        <w:rPr>
          <w:rFonts w:ascii="Times New Roman" w:hAnsi="Times New Roman" w:cs="Times New Roman"/>
          <w:sz w:val="28"/>
          <w:szCs w:val="28"/>
        </w:rPr>
        <w:br/>
        <w:t>на рассмотрение Совета ;</w:t>
      </w:r>
    </w:p>
    <w:p w:rsidR="006305A6" w:rsidRPr="00FB2235" w:rsidRDefault="001932F0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6305A6" w:rsidRPr="00FB2235">
        <w:rPr>
          <w:rFonts w:ascii="Times New Roman" w:hAnsi="Times New Roman" w:cs="Times New Roman"/>
          <w:spacing w:val="-2"/>
          <w:sz w:val="28"/>
          <w:szCs w:val="28"/>
        </w:rPr>
        <w:t>осуществление в пределах компетенции Совета  и комиссии</w:t>
      </w:r>
      <w:r w:rsidR="006305A6" w:rsidRPr="00FB2235">
        <w:rPr>
          <w:rFonts w:ascii="Times New Roman" w:hAnsi="Times New Roman" w:cs="Times New Roman"/>
          <w:spacing w:val="-2"/>
          <w:sz w:val="28"/>
          <w:szCs w:val="28"/>
        </w:rPr>
        <w:br/>
      </w:r>
      <w:r w:rsidR="006305A6" w:rsidRPr="00FB2235">
        <w:rPr>
          <w:rFonts w:ascii="Times New Roman" w:hAnsi="Times New Roman" w:cs="Times New Roman"/>
          <w:sz w:val="28"/>
          <w:szCs w:val="28"/>
        </w:rPr>
        <w:t>контроля за деятельностью промышленных и сельскохозяйственных</w:t>
      </w:r>
      <w:r w:rsidR="006305A6" w:rsidRPr="00FB2235">
        <w:rPr>
          <w:rFonts w:ascii="Times New Roman" w:hAnsi="Times New Roman" w:cs="Times New Roman"/>
          <w:sz w:val="28"/>
          <w:szCs w:val="28"/>
        </w:rPr>
        <w:br/>
        <w:t>предприятий, организаций транспорта и связи;</w:t>
      </w:r>
    </w:p>
    <w:p w:rsidR="006305A6" w:rsidRPr="00FB2235" w:rsidRDefault="006305A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sz w:val="28"/>
          <w:szCs w:val="28"/>
        </w:rPr>
        <w:t>- контроль за выполнением предприятиями, учреждениями и организациями решений Совета .</w:t>
      </w:r>
    </w:p>
    <w:p w:rsidR="004D4C23" w:rsidRPr="00FB2235" w:rsidRDefault="006305A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spacing w:val="-34"/>
          <w:sz w:val="28"/>
          <w:szCs w:val="28"/>
        </w:rPr>
        <w:t>3.</w:t>
      </w:r>
      <w:r w:rsidR="001932F0" w:rsidRPr="00FB2235">
        <w:rPr>
          <w:rFonts w:ascii="Times New Roman" w:hAnsi="Times New Roman" w:cs="Times New Roman"/>
          <w:sz w:val="28"/>
          <w:szCs w:val="28"/>
        </w:rPr>
        <w:t xml:space="preserve"> </w:t>
      </w:r>
      <w:r w:rsidRPr="00FB2235">
        <w:rPr>
          <w:rFonts w:ascii="Times New Roman" w:hAnsi="Times New Roman" w:cs="Times New Roman"/>
          <w:spacing w:val="4"/>
          <w:sz w:val="28"/>
          <w:szCs w:val="28"/>
        </w:rPr>
        <w:t>Комиссия руководствуется в своей деятельности Конституцией и</w:t>
      </w:r>
      <w:r w:rsidRPr="00FB2235">
        <w:rPr>
          <w:rFonts w:ascii="Times New Roman" w:hAnsi="Times New Roman" w:cs="Times New Roman"/>
          <w:spacing w:val="4"/>
          <w:sz w:val="28"/>
          <w:szCs w:val="28"/>
        </w:rPr>
        <w:br/>
      </w:r>
      <w:r w:rsidRPr="00FB2235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, Уставом</w:t>
      </w:r>
      <w:r w:rsidRPr="00FB2235">
        <w:rPr>
          <w:rFonts w:ascii="Times New Roman" w:hAnsi="Times New Roman" w:cs="Times New Roman"/>
          <w:sz w:val="28"/>
          <w:szCs w:val="28"/>
        </w:rPr>
        <w:br/>
      </w:r>
      <w:r w:rsidRPr="00FB2235">
        <w:rPr>
          <w:rFonts w:ascii="Times New Roman" w:hAnsi="Times New Roman" w:cs="Times New Roman"/>
          <w:spacing w:val="1"/>
          <w:sz w:val="28"/>
          <w:szCs w:val="28"/>
        </w:rPr>
        <w:t>(Основным Законом) Саратовской области и действующим</w:t>
      </w:r>
      <w:r w:rsidRPr="00FB2235">
        <w:rPr>
          <w:rFonts w:ascii="Times New Roman" w:hAnsi="Times New Roman" w:cs="Times New Roman"/>
          <w:spacing w:val="1"/>
          <w:sz w:val="28"/>
          <w:szCs w:val="28"/>
        </w:rPr>
        <w:br/>
      </w:r>
      <w:r w:rsidRPr="00FB2235">
        <w:rPr>
          <w:rFonts w:ascii="Times New Roman" w:hAnsi="Times New Roman" w:cs="Times New Roman"/>
          <w:sz w:val="28"/>
          <w:szCs w:val="28"/>
        </w:rPr>
        <w:t xml:space="preserve">законодательством Саратовской области, Уставом </w:t>
      </w:r>
      <w:r w:rsidRPr="00FB2235">
        <w:rPr>
          <w:rFonts w:ascii="Times New Roman" w:hAnsi="Times New Roman" w:cs="Times New Roman"/>
          <w:spacing w:val="4"/>
          <w:sz w:val="28"/>
          <w:szCs w:val="28"/>
        </w:rPr>
        <w:t xml:space="preserve">Пугачевского муниципального района, решениями районного Собрания, </w:t>
      </w:r>
      <w:r w:rsidRPr="00FB2235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FB2235">
        <w:rPr>
          <w:rFonts w:ascii="Times New Roman" w:hAnsi="Times New Roman" w:cs="Times New Roman"/>
          <w:spacing w:val="4"/>
          <w:sz w:val="28"/>
          <w:szCs w:val="28"/>
        </w:rPr>
        <w:t xml:space="preserve">Преображенского муниципального образования, решениями </w:t>
      </w:r>
      <w:r w:rsidRPr="00FB2235">
        <w:rPr>
          <w:rFonts w:ascii="Times New Roman" w:hAnsi="Times New Roman" w:cs="Times New Roman"/>
          <w:sz w:val="28"/>
          <w:szCs w:val="28"/>
        </w:rPr>
        <w:t>Совета , настоящим Положением.</w:t>
      </w:r>
    </w:p>
    <w:p w:rsidR="006305A6" w:rsidRPr="00FB2235" w:rsidRDefault="006305A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spacing w:val="7"/>
          <w:sz w:val="28"/>
          <w:szCs w:val="28"/>
        </w:rPr>
        <w:t xml:space="preserve">4. Комиссия избирается Советом  на срок полномочий </w:t>
      </w:r>
      <w:r w:rsidRPr="00FB2235">
        <w:rPr>
          <w:rFonts w:ascii="Times New Roman" w:hAnsi="Times New Roman" w:cs="Times New Roman"/>
          <w:spacing w:val="1"/>
          <w:sz w:val="28"/>
          <w:szCs w:val="28"/>
        </w:rPr>
        <w:t>Совета .</w:t>
      </w:r>
    </w:p>
    <w:p w:rsidR="006305A6" w:rsidRPr="00FB2235" w:rsidRDefault="006305A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sz w:val="28"/>
          <w:szCs w:val="28"/>
        </w:rPr>
        <w:t>5. Комиссия ответственна перед Советом и ему подотчетна.</w:t>
      </w:r>
    </w:p>
    <w:p w:rsidR="006305A6" w:rsidRPr="00FB2235" w:rsidRDefault="006305A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b/>
          <w:spacing w:val="4"/>
          <w:sz w:val="28"/>
          <w:szCs w:val="28"/>
          <w:lang w:val="en-US"/>
        </w:rPr>
        <w:t>II</w:t>
      </w:r>
      <w:r w:rsidRPr="00FB2235">
        <w:rPr>
          <w:rFonts w:ascii="Times New Roman" w:hAnsi="Times New Roman" w:cs="Times New Roman"/>
          <w:b/>
          <w:spacing w:val="4"/>
          <w:sz w:val="28"/>
          <w:szCs w:val="28"/>
        </w:rPr>
        <w:t>. Вопросы ведения комиссии</w:t>
      </w:r>
      <w:r w:rsidRPr="00FB2235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6305A6" w:rsidRPr="00FB2235" w:rsidRDefault="006305A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spacing w:val="-36"/>
          <w:sz w:val="28"/>
          <w:szCs w:val="28"/>
        </w:rPr>
        <w:t>1.</w:t>
      </w:r>
      <w:r w:rsidRPr="00FB2235">
        <w:rPr>
          <w:rFonts w:ascii="Times New Roman" w:hAnsi="Times New Roman" w:cs="Times New Roman"/>
          <w:sz w:val="28"/>
          <w:szCs w:val="28"/>
        </w:rPr>
        <w:tab/>
      </w:r>
      <w:r w:rsidRPr="00FB2235">
        <w:rPr>
          <w:rFonts w:ascii="Times New Roman" w:hAnsi="Times New Roman" w:cs="Times New Roman"/>
          <w:spacing w:val="3"/>
          <w:sz w:val="28"/>
          <w:szCs w:val="28"/>
        </w:rPr>
        <w:t>Разработка предложений о стратегии развития  промышленности,</w:t>
      </w:r>
      <w:r w:rsidRPr="00FB2235">
        <w:rPr>
          <w:rFonts w:ascii="Times New Roman" w:hAnsi="Times New Roman" w:cs="Times New Roman"/>
          <w:spacing w:val="3"/>
          <w:sz w:val="28"/>
          <w:szCs w:val="28"/>
        </w:rPr>
        <w:br/>
      </w:r>
      <w:r w:rsidRPr="00FB2235">
        <w:rPr>
          <w:rFonts w:ascii="Times New Roman" w:hAnsi="Times New Roman" w:cs="Times New Roman"/>
          <w:spacing w:val="1"/>
          <w:sz w:val="28"/>
          <w:szCs w:val="28"/>
        </w:rPr>
        <w:t>сельского хозяйства, жилищно-коммунального хозяйства, улучшении</w:t>
      </w:r>
      <w:r w:rsidRPr="00FB2235">
        <w:rPr>
          <w:rFonts w:ascii="Times New Roman" w:hAnsi="Times New Roman" w:cs="Times New Roman"/>
          <w:spacing w:val="1"/>
          <w:sz w:val="28"/>
          <w:szCs w:val="28"/>
        </w:rPr>
        <w:br/>
      </w:r>
      <w:r w:rsidRPr="00FB2235">
        <w:rPr>
          <w:rFonts w:ascii="Times New Roman" w:hAnsi="Times New Roman" w:cs="Times New Roman"/>
          <w:sz w:val="28"/>
          <w:szCs w:val="28"/>
        </w:rPr>
        <w:t xml:space="preserve">транспортного обслуживания населения </w:t>
      </w:r>
      <w:r w:rsidRPr="00FB2235">
        <w:rPr>
          <w:rFonts w:ascii="Times New Roman" w:hAnsi="Times New Roman" w:cs="Times New Roman"/>
          <w:spacing w:val="4"/>
          <w:sz w:val="28"/>
          <w:szCs w:val="28"/>
        </w:rPr>
        <w:t>Преображенского муниципального образования</w:t>
      </w:r>
      <w:r w:rsidRPr="00FB2235">
        <w:rPr>
          <w:rFonts w:ascii="Times New Roman" w:hAnsi="Times New Roman" w:cs="Times New Roman"/>
          <w:sz w:val="28"/>
          <w:szCs w:val="28"/>
        </w:rPr>
        <w:t>.</w:t>
      </w:r>
      <w:r w:rsidR="00742A0B" w:rsidRPr="00FB2235">
        <w:rPr>
          <w:rFonts w:ascii="Times New Roman" w:hAnsi="Times New Roman" w:cs="Times New Roman"/>
          <w:sz w:val="28"/>
          <w:szCs w:val="28"/>
        </w:rPr>
        <w:t xml:space="preserve"> </w:t>
      </w:r>
      <w:r w:rsidRPr="00FB2235">
        <w:rPr>
          <w:rFonts w:ascii="Times New Roman" w:hAnsi="Times New Roman" w:cs="Times New Roman"/>
          <w:sz w:val="28"/>
          <w:szCs w:val="28"/>
        </w:rPr>
        <w:t>Комиссия принимает участие в подготовке вопросов экономического</w:t>
      </w:r>
      <w:r w:rsidR="00742A0B" w:rsidRPr="00FB2235">
        <w:rPr>
          <w:rFonts w:ascii="Times New Roman" w:hAnsi="Times New Roman" w:cs="Times New Roman"/>
          <w:sz w:val="28"/>
          <w:szCs w:val="28"/>
        </w:rPr>
        <w:t xml:space="preserve">     </w:t>
      </w:r>
      <w:r w:rsidRPr="00FB2235">
        <w:rPr>
          <w:rFonts w:ascii="Times New Roman" w:hAnsi="Times New Roman" w:cs="Times New Roman"/>
          <w:spacing w:val="-2"/>
          <w:sz w:val="28"/>
          <w:szCs w:val="28"/>
        </w:rPr>
        <w:t xml:space="preserve">развития </w:t>
      </w:r>
      <w:r w:rsidR="00742A0B" w:rsidRPr="00FB2235">
        <w:rPr>
          <w:rFonts w:ascii="Times New Roman" w:hAnsi="Times New Roman" w:cs="Times New Roman"/>
          <w:spacing w:val="4"/>
          <w:sz w:val="28"/>
          <w:szCs w:val="28"/>
        </w:rPr>
        <w:t>Преображенского муниципального образования</w:t>
      </w:r>
      <w:r w:rsidRPr="00FB223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6305A6" w:rsidRPr="00FB2235" w:rsidRDefault="006305A6" w:rsidP="00A61412">
      <w:pPr>
        <w:pStyle w:val="a3"/>
        <w:ind w:left="-284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FB2235">
        <w:rPr>
          <w:rFonts w:ascii="Times New Roman" w:hAnsi="Times New Roman" w:cs="Times New Roman"/>
          <w:spacing w:val="3"/>
          <w:sz w:val="28"/>
          <w:szCs w:val="28"/>
        </w:rPr>
        <w:t>Разработка предложений по улучшению работы телефонной связи,</w:t>
      </w:r>
      <w:r w:rsidRPr="00FB2235">
        <w:rPr>
          <w:rFonts w:ascii="Times New Roman" w:hAnsi="Times New Roman" w:cs="Times New Roman"/>
          <w:spacing w:val="3"/>
          <w:sz w:val="28"/>
          <w:szCs w:val="28"/>
        </w:rPr>
        <w:br/>
      </w:r>
      <w:r w:rsidRPr="00FB2235">
        <w:rPr>
          <w:rFonts w:ascii="Times New Roman" w:hAnsi="Times New Roman" w:cs="Times New Roman"/>
          <w:sz w:val="28"/>
          <w:szCs w:val="28"/>
        </w:rPr>
        <w:t xml:space="preserve">радио  и  телевидения в </w:t>
      </w:r>
      <w:r w:rsidRPr="00FB2235">
        <w:rPr>
          <w:rFonts w:ascii="Times New Roman" w:hAnsi="Times New Roman" w:cs="Times New Roman"/>
          <w:spacing w:val="-2"/>
          <w:sz w:val="28"/>
          <w:szCs w:val="28"/>
        </w:rPr>
        <w:t xml:space="preserve">Пугачевском </w:t>
      </w:r>
      <w:r w:rsidRPr="00FB2235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FB2235">
        <w:rPr>
          <w:rFonts w:ascii="Times New Roman" w:hAnsi="Times New Roman" w:cs="Times New Roman"/>
          <w:spacing w:val="-2"/>
          <w:sz w:val="28"/>
          <w:szCs w:val="28"/>
        </w:rPr>
        <w:t>районе.</w:t>
      </w:r>
    </w:p>
    <w:p w:rsidR="006305A6" w:rsidRPr="00FB2235" w:rsidRDefault="00742A0B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spacing w:val="9"/>
          <w:sz w:val="28"/>
          <w:szCs w:val="28"/>
        </w:rPr>
        <w:t>3</w:t>
      </w:r>
      <w:r w:rsidR="006305A6" w:rsidRPr="00FB2235">
        <w:rPr>
          <w:rFonts w:ascii="Times New Roman" w:hAnsi="Times New Roman" w:cs="Times New Roman"/>
          <w:spacing w:val="9"/>
          <w:sz w:val="28"/>
          <w:szCs w:val="28"/>
        </w:rPr>
        <w:t xml:space="preserve">.Анализ и экспертиза проектов решений Совета  по </w:t>
      </w:r>
      <w:r w:rsidR="006305A6" w:rsidRPr="00FB2235">
        <w:rPr>
          <w:rFonts w:ascii="Times New Roman" w:hAnsi="Times New Roman" w:cs="Times New Roman"/>
          <w:spacing w:val="-2"/>
          <w:sz w:val="28"/>
          <w:szCs w:val="28"/>
        </w:rPr>
        <w:t xml:space="preserve">вопросам промышленности, жилищно-коммунального хозяйства и сельского </w:t>
      </w:r>
      <w:r w:rsidR="006305A6" w:rsidRPr="00FB2235">
        <w:rPr>
          <w:rFonts w:ascii="Times New Roman" w:hAnsi="Times New Roman" w:cs="Times New Roman"/>
          <w:spacing w:val="-4"/>
          <w:sz w:val="28"/>
          <w:szCs w:val="28"/>
        </w:rPr>
        <w:t>хозяйства.</w:t>
      </w:r>
    </w:p>
    <w:p w:rsidR="006305A6" w:rsidRPr="00FB2235" w:rsidRDefault="006305A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b/>
          <w:spacing w:val="8"/>
          <w:sz w:val="28"/>
          <w:szCs w:val="28"/>
          <w:lang w:val="en-US"/>
        </w:rPr>
        <w:t>III</w:t>
      </w:r>
      <w:r w:rsidRPr="00FB2235">
        <w:rPr>
          <w:rFonts w:ascii="Times New Roman" w:hAnsi="Times New Roman" w:cs="Times New Roman"/>
          <w:b/>
          <w:spacing w:val="8"/>
          <w:sz w:val="28"/>
          <w:szCs w:val="28"/>
        </w:rPr>
        <w:t>. Права и обязанности комиссии</w:t>
      </w:r>
      <w:r w:rsidRPr="00FB2235">
        <w:rPr>
          <w:rFonts w:ascii="Times New Roman" w:hAnsi="Times New Roman" w:cs="Times New Roman"/>
          <w:spacing w:val="8"/>
          <w:sz w:val="28"/>
          <w:szCs w:val="28"/>
        </w:rPr>
        <w:t>.</w:t>
      </w:r>
    </w:p>
    <w:p w:rsidR="006305A6" w:rsidRPr="00FB2235" w:rsidRDefault="001932F0" w:rsidP="00A61412">
      <w:pPr>
        <w:pStyle w:val="a3"/>
        <w:ind w:left="-284"/>
        <w:jc w:val="both"/>
        <w:rPr>
          <w:rFonts w:ascii="Times New Roman" w:hAnsi="Times New Roman" w:cs="Times New Roman"/>
          <w:spacing w:val="-33"/>
          <w:sz w:val="28"/>
          <w:szCs w:val="28"/>
        </w:rPr>
      </w:pPr>
      <w:r w:rsidRPr="00FB2235">
        <w:rPr>
          <w:rFonts w:ascii="Times New Roman" w:hAnsi="Times New Roman" w:cs="Times New Roman"/>
          <w:spacing w:val="3"/>
          <w:sz w:val="28"/>
          <w:szCs w:val="28"/>
        </w:rPr>
        <w:t xml:space="preserve">    </w:t>
      </w:r>
      <w:r w:rsidR="006305A6" w:rsidRPr="00FB2235">
        <w:rPr>
          <w:rFonts w:ascii="Times New Roman" w:hAnsi="Times New Roman" w:cs="Times New Roman"/>
          <w:spacing w:val="3"/>
          <w:sz w:val="28"/>
          <w:szCs w:val="28"/>
        </w:rPr>
        <w:t xml:space="preserve">Комиссия имеет право вносить на рассмотрение Совета </w:t>
      </w:r>
      <w:r w:rsidR="006305A6" w:rsidRPr="00FB2235">
        <w:rPr>
          <w:rFonts w:ascii="Times New Roman" w:hAnsi="Times New Roman" w:cs="Times New Roman"/>
          <w:spacing w:val="3"/>
          <w:sz w:val="28"/>
          <w:szCs w:val="28"/>
        </w:rPr>
        <w:br/>
        <w:t>вопросы, относящиеся к ее ведению, выступать с докладами и содокладами</w:t>
      </w:r>
      <w:r w:rsidR="006305A6" w:rsidRPr="00FB2235">
        <w:rPr>
          <w:rFonts w:ascii="Times New Roman" w:hAnsi="Times New Roman" w:cs="Times New Roman"/>
          <w:spacing w:val="3"/>
          <w:sz w:val="28"/>
          <w:szCs w:val="28"/>
        </w:rPr>
        <w:br/>
      </w:r>
      <w:r w:rsidR="006305A6" w:rsidRPr="00FB2235">
        <w:rPr>
          <w:rFonts w:ascii="Times New Roman" w:hAnsi="Times New Roman" w:cs="Times New Roman"/>
          <w:spacing w:val="-2"/>
          <w:sz w:val="28"/>
          <w:szCs w:val="28"/>
        </w:rPr>
        <w:t>на заседаниях Совета .</w:t>
      </w:r>
    </w:p>
    <w:p w:rsidR="006305A6" w:rsidRPr="00FB2235" w:rsidRDefault="001932F0" w:rsidP="00A61412">
      <w:pPr>
        <w:pStyle w:val="a3"/>
        <w:ind w:left="-284"/>
        <w:jc w:val="both"/>
        <w:rPr>
          <w:rFonts w:ascii="Times New Roman" w:hAnsi="Times New Roman" w:cs="Times New Roman"/>
          <w:spacing w:val="-31"/>
          <w:sz w:val="28"/>
          <w:szCs w:val="28"/>
        </w:rPr>
      </w:pPr>
      <w:r w:rsidRPr="00FB2235">
        <w:rPr>
          <w:rFonts w:ascii="Times New Roman" w:hAnsi="Times New Roman" w:cs="Times New Roman"/>
          <w:spacing w:val="5"/>
          <w:sz w:val="28"/>
          <w:szCs w:val="28"/>
        </w:rPr>
        <w:t xml:space="preserve">    </w:t>
      </w:r>
      <w:r w:rsidR="006305A6" w:rsidRPr="00FB2235">
        <w:rPr>
          <w:rFonts w:ascii="Times New Roman" w:hAnsi="Times New Roman" w:cs="Times New Roman"/>
          <w:spacing w:val="5"/>
          <w:sz w:val="28"/>
          <w:szCs w:val="28"/>
        </w:rPr>
        <w:t>Комиссия по вопросам своего ведения вправе заслушать на своих</w:t>
      </w:r>
      <w:r w:rsidR="006305A6" w:rsidRPr="00FB2235">
        <w:rPr>
          <w:rFonts w:ascii="Times New Roman" w:hAnsi="Times New Roman" w:cs="Times New Roman"/>
          <w:spacing w:val="5"/>
          <w:sz w:val="28"/>
          <w:szCs w:val="28"/>
        </w:rPr>
        <w:br/>
      </w:r>
      <w:r w:rsidR="006305A6" w:rsidRPr="00FB2235">
        <w:rPr>
          <w:rFonts w:ascii="Times New Roman" w:hAnsi="Times New Roman" w:cs="Times New Roman"/>
          <w:spacing w:val="-2"/>
          <w:sz w:val="28"/>
          <w:szCs w:val="28"/>
        </w:rPr>
        <w:t>заседаниях доклады и сообщения руководителей комитетов, отделов и</w:t>
      </w:r>
      <w:r w:rsidR="006305A6" w:rsidRPr="00FB2235">
        <w:rPr>
          <w:rFonts w:ascii="Times New Roman" w:hAnsi="Times New Roman" w:cs="Times New Roman"/>
          <w:spacing w:val="-2"/>
          <w:sz w:val="28"/>
          <w:szCs w:val="28"/>
        </w:rPr>
        <w:br/>
      </w:r>
      <w:r w:rsidR="006305A6" w:rsidRPr="00FB2235">
        <w:rPr>
          <w:rFonts w:ascii="Times New Roman" w:hAnsi="Times New Roman" w:cs="Times New Roman"/>
          <w:spacing w:val="-2"/>
          <w:sz w:val="28"/>
          <w:szCs w:val="28"/>
        </w:rPr>
        <w:lastRenderedPageBreak/>
        <w:t>управлений предприятий, учреждений и</w:t>
      </w:r>
      <w:r w:rsidRPr="00FB22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305A6" w:rsidRPr="00FB2235">
        <w:rPr>
          <w:rFonts w:ascii="Times New Roman" w:hAnsi="Times New Roman" w:cs="Times New Roman"/>
          <w:sz w:val="28"/>
          <w:szCs w:val="28"/>
        </w:rPr>
        <w:t xml:space="preserve">организаций, расположенных на территории муниципального </w:t>
      </w:r>
      <w:r w:rsidR="00742A0B" w:rsidRPr="00FB2235">
        <w:rPr>
          <w:rFonts w:ascii="Times New Roman" w:hAnsi="Times New Roman" w:cs="Times New Roman"/>
          <w:sz w:val="28"/>
          <w:szCs w:val="28"/>
        </w:rPr>
        <w:t>образования</w:t>
      </w:r>
      <w:r w:rsidR="006305A6" w:rsidRPr="00FB2235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6305A6" w:rsidRPr="00FB2235" w:rsidRDefault="001932F0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spacing w:val="12"/>
          <w:sz w:val="28"/>
          <w:szCs w:val="28"/>
        </w:rPr>
        <w:t xml:space="preserve">    </w:t>
      </w:r>
      <w:r w:rsidR="006305A6" w:rsidRPr="00FB2235">
        <w:rPr>
          <w:rFonts w:ascii="Times New Roman" w:hAnsi="Times New Roman" w:cs="Times New Roman"/>
          <w:spacing w:val="12"/>
          <w:sz w:val="28"/>
          <w:szCs w:val="28"/>
        </w:rPr>
        <w:t xml:space="preserve">По предложению комиссии руководители или представители </w:t>
      </w:r>
      <w:r w:rsidR="006305A6" w:rsidRPr="00FB2235">
        <w:rPr>
          <w:rFonts w:ascii="Times New Roman" w:hAnsi="Times New Roman" w:cs="Times New Roman"/>
          <w:spacing w:val="-3"/>
          <w:sz w:val="28"/>
          <w:szCs w:val="28"/>
        </w:rPr>
        <w:t xml:space="preserve">указанных органов и организаций обязаны явиться на заседание комиссии и </w:t>
      </w:r>
      <w:r w:rsidR="006305A6" w:rsidRPr="00FB2235">
        <w:rPr>
          <w:rFonts w:ascii="Times New Roman" w:hAnsi="Times New Roman" w:cs="Times New Roman"/>
          <w:spacing w:val="-2"/>
          <w:sz w:val="28"/>
          <w:szCs w:val="28"/>
        </w:rPr>
        <w:t xml:space="preserve">представить разъяснения по рассматриваемым вопросам, при этом комиссия </w:t>
      </w:r>
      <w:r w:rsidR="006305A6" w:rsidRPr="00FB2235">
        <w:rPr>
          <w:rFonts w:ascii="Times New Roman" w:hAnsi="Times New Roman" w:cs="Times New Roman"/>
          <w:spacing w:val="4"/>
          <w:sz w:val="28"/>
          <w:szCs w:val="28"/>
        </w:rPr>
        <w:t xml:space="preserve">заблаговременно извещает соответствующие органы и организации о </w:t>
      </w:r>
      <w:r w:rsidR="006305A6" w:rsidRPr="00FB2235">
        <w:rPr>
          <w:rFonts w:ascii="Times New Roman" w:hAnsi="Times New Roman" w:cs="Times New Roman"/>
          <w:sz w:val="28"/>
          <w:szCs w:val="28"/>
        </w:rPr>
        <w:t>предстоящем рассмотрении вопросов.</w:t>
      </w:r>
    </w:p>
    <w:p w:rsidR="006305A6" w:rsidRPr="00FB2235" w:rsidRDefault="001932F0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spacing w:val="5"/>
          <w:sz w:val="28"/>
          <w:szCs w:val="28"/>
        </w:rPr>
        <w:t xml:space="preserve">    </w:t>
      </w:r>
      <w:r w:rsidR="006305A6" w:rsidRPr="00FB2235">
        <w:rPr>
          <w:rFonts w:ascii="Times New Roman" w:hAnsi="Times New Roman" w:cs="Times New Roman"/>
          <w:spacing w:val="5"/>
          <w:sz w:val="28"/>
          <w:szCs w:val="28"/>
        </w:rPr>
        <w:t xml:space="preserve">Комиссия вправе запрашивать и получать от должностных лиц </w:t>
      </w:r>
      <w:r w:rsidR="006305A6" w:rsidRPr="00FB2235">
        <w:rPr>
          <w:rFonts w:ascii="Times New Roman" w:hAnsi="Times New Roman" w:cs="Times New Roman"/>
          <w:sz w:val="28"/>
          <w:szCs w:val="28"/>
        </w:rPr>
        <w:t>необходимые для ее работы материалы и документы.</w:t>
      </w:r>
    </w:p>
    <w:p w:rsidR="006305A6" w:rsidRPr="00FB2235" w:rsidRDefault="001932F0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sz w:val="28"/>
          <w:szCs w:val="28"/>
        </w:rPr>
        <w:t xml:space="preserve">    </w:t>
      </w:r>
      <w:r w:rsidR="006305A6" w:rsidRPr="00FB2235">
        <w:rPr>
          <w:rFonts w:ascii="Times New Roman" w:hAnsi="Times New Roman" w:cs="Times New Roman"/>
          <w:sz w:val="28"/>
          <w:szCs w:val="28"/>
        </w:rPr>
        <w:t>Рекомендации комиссии, разработанные на ее заседаниях, подлежат</w:t>
      </w:r>
      <w:r w:rsidR="006305A6" w:rsidRPr="00FB2235">
        <w:rPr>
          <w:rFonts w:ascii="Times New Roman" w:hAnsi="Times New Roman" w:cs="Times New Roman"/>
          <w:sz w:val="28"/>
          <w:szCs w:val="28"/>
        </w:rPr>
        <w:br/>
        <w:t>обязательному рассмотрению соответствующими органами, предприятиями,</w:t>
      </w:r>
      <w:r w:rsidR="006305A6" w:rsidRPr="00FB2235">
        <w:rPr>
          <w:rFonts w:ascii="Times New Roman" w:hAnsi="Times New Roman" w:cs="Times New Roman"/>
          <w:sz w:val="28"/>
          <w:szCs w:val="28"/>
        </w:rPr>
        <w:br/>
      </w:r>
      <w:r w:rsidR="006305A6" w:rsidRPr="00FB2235">
        <w:rPr>
          <w:rFonts w:ascii="Times New Roman" w:hAnsi="Times New Roman" w:cs="Times New Roman"/>
          <w:spacing w:val="2"/>
          <w:sz w:val="28"/>
          <w:szCs w:val="28"/>
        </w:rPr>
        <w:t>учреждениями и организациями. О результатах рассмотрения или принятых</w:t>
      </w:r>
      <w:r w:rsidR="006305A6" w:rsidRPr="00FB2235">
        <w:rPr>
          <w:rFonts w:ascii="Times New Roman" w:hAnsi="Times New Roman" w:cs="Times New Roman"/>
          <w:spacing w:val="2"/>
          <w:sz w:val="28"/>
          <w:szCs w:val="28"/>
        </w:rPr>
        <w:br/>
      </w:r>
      <w:r w:rsidR="006305A6" w:rsidRPr="00FB2235">
        <w:rPr>
          <w:rFonts w:ascii="Times New Roman" w:hAnsi="Times New Roman" w:cs="Times New Roman"/>
          <w:sz w:val="28"/>
          <w:szCs w:val="28"/>
        </w:rPr>
        <w:t>мерах комиссии должно быть сообщено не более чем в месячный срок либо в</w:t>
      </w:r>
      <w:r w:rsidR="006305A6" w:rsidRPr="00FB2235">
        <w:rPr>
          <w:rFonts w:ascii="Times New Roman" w:hAnsi="Times New Roman" w:cs="Times New Roman"/>
          <w:sz w:val="28"/>
          <w:szCs w:val="28"/>
        </w:rPr>
        <w:br/>
        <w:t>иной срок, установленный комиссией.</w:t>
      </w:r>
    </w:p>
    <w:p w:rsidR="006305A6" w:rsidRPr="00FB2235" w:rsidRDefault="001932F0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spacing w:val="-4"/>
          <w:sz w:val="28"/>
          <w:szCs w:val="28"/>
        </w:rPr>
        <w:t xml:space="preserve">    </w:t>
      </w:r>
      <w:r w:rsidR="006305A6" w:rsidRPr="00FB2235">
        <w:rPr>
          <w:rFonts w:ascii="Times New Roman" w:hAnsi="Times New Roman" w:cs="Times New Roman"/>
          <w:spacing w:val="-4"/>
          <w:sz w:val="28"/>
          <w:szCs w:val="28"/>
        </w:rPr>
        <w:t xml:space="preserve">Комиссия по вопросам ее ведения вправе вносить предложения о </w:t>
      </w:r>
      <w:r w:rsidR="006305A6" w:rsidRPr="00FB2235">
        <w:rPr>
          <w:rFonts w:ascii="Times New Roman" w:hAnsi="Times New Roman" w:cs="Times New Roman"/>
          <w:spacing w:val="2"/>
          <w:sz w:val="28"/>
          <w:szCs w:val="28"/>
        </w:rPr>
        <w:t xml:space="preserve">заслушивании на заседаниях Совета  отчета или информации о </w:t>
      </w:r>
      <w:r w:rsidR="006305A6" w:rsidRPr="00FB2235">
        <w:rPr>
          <w:rFonts w:ascii="Times New Roman" w:hAnsi="Times New Roman" w:cs="Times New Roman"/>
          <w:spacing w:val="-3"/>
          <w:sz w:val="28"/>
          <w:szCs w:val="28"/>
        </w:rPr>
        <w:t xml:space="preserve">работе любого органа либо должностного лица об исполнении ими решений </w:t>
      </w:r>
      <w:r w:rsidR="006305A6" w:rsidRPr="00FB2235">
        <w:rPr>
          <w:rFonts w:ascii="Times New Roman" w:hAnsi="Times New Roman" w:cs="Times New Roman"/>
          <w:sz w:val="28"/>
          <w:szCs w:val="28"/>
        </w:rPr>
        <w:t>Совета .</w:t>
      </w:r>
    </w:p>
    <w:p w:rsidR="006305A6" w:rsidRPr="00FB2235" w:rsidRDefault="001932F0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spacing w:val="3"/>
          <w:sz w:val="28"/>
          <w:szCs w:val="28"/>
        </w:rPr>
        <w:t xml:space="preserve">   </w:t>
      </w:r>
      <w:r w:rsidR="006305A6" w:rsidRPr="00FB2235">
        <w:rPr>
          <w:rFonts w:ascii="Times New Roman" w:hAnsi="Times New Roman" w:cs="Times New Roman"/>
          <w:spacing w:val="3"/>
          <w:sz w:val="28"/>
          <w:szCs w:val="28"/>
        </w:rPr>
        <w:t xml:space="preserve">Член комиссии обязан участвовать в деятельности комиссии, </w:t>
      </w:r>
      <w:r w:rsidR="006305A6" w:rsidRPr="00FB2235">
        <w:rPr>
          <w:rFonts w:ascii="Times New Roman" w:hAnsi="Times New Roman" w:cs="Times New Roman"/>
          <w:sz w:val="28"/>
          <w:szCs w:val="28"/>
        </w:rPr>
        <w:t>содействовать выполнению ее решений и поручений.</w:t>
      </w:r>
    </w:p>
    <w:p w:rsidR="006305A6" w:rsidRPr="00FB2235" w:rsidRDefault="001932F0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spacing w:val="-3"/>
          <w:sz w:val="28"/>
          <w:szCs w:val="28"/>
        </w:rPr>
        <w:t xml:space="preserve">    </w:t>
      </w:r>
      <w:r w:rsidR="006305A6" w:rsidRPr="00FB2235">
        <w:rPr>
          <w:rFonts w:ascii="Times New Roman" w:hAnsi="Times New Roman" w:cs="Times New Roman"/>
          <w:spacing w:val="-3"/>
          <w:sz w:val="28"/>
          <w:szCs w:val="28"/>
        </w:rPr>
        <w:t xml:space="preserve">Член комиссии пользуется решающим голосом по всем вопросам, </w:t>
      </w:r>
      <w:r w:rsidR="006305A6" w:rsidRPr="00FB2235">
        <w:rPr>
          <w:rFonts w:ascii="Times New Roman" w:hAnsi="Times New Roman" w:cs="Times New Roman"/>
          <w:spacing w:val="8"/>
          <w:sz w:val="28"/>
          <w:szCs w:val="28"/>
        </w:rPr>
        <w:t xml:space="preserve">рассматриваемым комиссией, имеет право предлагать вопросы для </w:t>
      </w:r>
      <w:r w:rsidR="006305A6" w:rsidRPr="00FB2235">
        <w:rPr>
          <w:rFonts w:ascii="Times New Roman" w:hAnsi="Times New Roman" w:cs="Times New Roman"/>
          <w:spacing w:val="6"/>
          <w:sz w:val="28"/>
          <w:szCs w:val="28"/>
        </w:rPr>
        <w:t xml:space="preserve">рассмотрения комиссией и участвовать в их подготовке и обсуждении, </w:t>
      </w:r>
      <w:r w:rsidR="006305A6" w:rsidRPr="00FB2235">
        <w:rPr>
          <w:rFonts w:ascii="Times New Roman" w:hAnsi="Times New Roman" w:cs="Times New Roman"/>
          <w:spacing w:val="1"/>
          <w:sz w:val="28"/>
          <w:szCs w:val="28"/>
        </w:rPr>
        <w:t xml:space="preserve">вносить предложения о необходимости проведения проверок работы </w:t>
      </w:r>
      <w:r w:rsidR="006305A6" w:rsidRPr="00FB2235">
        <w:rPr>
          <w:rFonts w:ascii="Times New Roman" w:hAnsi="Times New Roman" w:cs="Times New Roman"/>
          <w:spacing w:val="13"/>
          <w:sz w:val="28"/>
          <w:szCs w:val="28"/>
        </w:rPr>
        <w:t xml:space="preserve">государственных органов, учреждений и организаций в пределах </w:t>
      </w:r>
      <w:r w:rsidR="006305A6" w:rsidRPr="00FB2235">
        <w:rPr>
          <w:rFonts w:ascii="Times New Roman" w:hAnsi="Times New Roman" w:cs="Times New Roman"/>
          <w:spacing w:val="8"/>
          <w:sz w:val="28"/>
          <w:szCs w:val="28"/>
        </w:rPr>
        <w:t xml:space="preserve">компетенции Совета  или комиссии, о заслушивании их </w:t>
      </w:r>
      <w:r w:rsidR="006305A6" w:rsidRPr="00FB2235">
        <w:rPr>
          <w:rFonts w:ascii="Times New Roman" w:hAnsi="Times New Roman" w:cs="Times New Roman"/>
          <w:sz w:val="28"/>
          <w:szCs w:val="28"/>
        </w:rPr>
        <w:t>представителей на заседании комиссии.</w:t>
      </w:r>
    </w:p>
    <w:p w:rsidR="001932F0" w:rsidRPr="00FB2235" w:rsidRDefault="001932F0" w:rsidP="00A61412">
      <w:pPr>
        <w:pStyle w:val="a3"/>
        <w:ind w:left="-284"/>
        <w:jc w:val="both"/>
        <w:rPr>
          <w:rFonts w:ascii="Times New Roman" w:hAnsi="Times New Roman" w:cs="Times New Roman"/>
          <w:spacing w:val="9"/>
          <w:sz w:val="28"/>
          <w:szCs w:val="28"/>
        </w:rPr>
      </w:pPr>
      <w:r w:rsidRPr="00FB2235">
        <w:rPr>
          <w:rFonts w:ascii="Times New Roman" w:hAnsi="Times New Roman" w:cs="Times New Roman"/>
          <w:spacing w:val="-3"/>
          <w:sz w:val="28"/>
          <w:szCs w:val="28"/>
        </w:rPr>
        <w:t xml:space="preserve">      </w:t>
      </w:r>
      <w:r w:rsidR="006305A6" w:rsidRPr="00FB2235">
        <w:rPr>
          <w:rFonts w:ascii="Times New Roman" w:hAnsi="Times New Roman" w:cs="Times New Roman"/>
          <w:spacing w:val="-3"/>
          <w:sz w:val="28"/>
          <w:szCs w:val="28"/>
        </w:rPr>
        <w:t xml:space="preserve">Члену комиссии по вопросам, вносимым на обсуждение комиссии, </w:t>
      </w:r>
      <w:r w:rsidR="006305A6" w:rsidRPr="00FB2235">
        <w:rPr>
          <w:rFonts w:ascii="Times New Roman" w:hAnsi="Times New Roman" w:cs="Times New Roman"/>
          <w:spacing w:val="9"/>
          <w:sz w:val="28"/>
          <w:szCs w:val="28"/>
        </w:rPr>
        <w:t xml:space="preserve">представляются необходимые документы и другие материалы. </w:t>
      </w:r>
    </w:p>
    <w:p w:rsidR="004D4C23" w:rsidRPr="00FB2235" w:rsidRDefault="001932F0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spacing w:val="9"/>
          <w:sz w:val="28"/>
          <w:szCs w:val="28"/>
        </w:rPr>
        <w:t xml:space="preserve">     </w:t>
      </w:r>
      <w:r w:rsidR="006305A6" w:rsidRPr="00FB2235">
        <w:rPr>
          <w:rFonts w:ascii="Times New Roman" w:hAnsi="Times New Roman" w:cs="Times New Roman"/>
          <w:spacing w:val="9"/>
          <w:sz w:val="28"/>
          <w:szCs w:val="28"/>
        </w:rPr>
        <w:t xml:space="preserve">Член </w:t>
      </w:r>
      <w:r w:rsidR="006305A6" w:rsidRPr="00FB2235">
        <w:rPr>
          <w:rFonts w:ascii="Times New Roman" w:hAnsi="Times New Roman" w:cs="Times New Roman"/>
          <w:sz w:val="28"/>
          <w:szCs w:val="28"/>
        </w:rPr>
        <w:t xml:space="preserve">комиссии по поручению комиссии и по своей инициативе может изучать на </w:t>
      </w:r>
      <w:r w:rsidR="006305A6" w:rsidRPr="00FB2235">
        <w:rPr>
          <w:rFonts w:ascii="Times New Roman" w:hAnsi="Times New Roman" w:cs="Times New Roman"/>
          <w:spacing w:val="-2"/>
          <w:sz w:val="28"/>
          <w:szCs w:val="28"/>
        </w:rPr>
        <w:t xml:space="preserve">месте вопросы, относящиеся к ведению комиссии, обобщать предложения </w:t>
      </w:r>
      <w:r w:rsidR="006305A6" w:rsidRPr="00FB2235">
        <w:rPr>
          <w:rFonts w:ascii="Times New Roman" w:hAnsi="Times New Roman" w:cs="Times New Roman"/>
          <w:spacing w:val="-3"/>
          <w:sz w:val="28"/>
          <w:szCs w:val="28"/>
        </w:rPr>
        <w:t xml:space="preserve">государственных и общественных органов и организаций, а также граждан, </w:t>
      </w:r>
      <w:r w:rsidR="006305A6" w:rsidRPr="00FB2235">
        <w:rPr>
          <w:rFonts w:ascii="Times New Roman" w:hAnsi="Times New Roman" w:cs="Times New Roman"/>
          <w:sz w:val="28"/>
          <w:szCs w:val="28"/>
        </w:rPr>
        <w:t>сообщать свои выводы и предложения в комиссию.</w:t>
      </w:r>
    </w:p>
    <w:p w:rsidR="006305A6" w:rsidRPr="00FB2235" w:rsidRDefault="006305A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b/>
          <w:spacing w:val="7"/>
          <w:sz w:val="28"/>
          <w:szCs w:val="28"/>
          <w:lang w:val="en-US"/>
        </w:rPr>
        <w:t>IV</w:t>
      </w:r>
      <w:r w:rsidRPr="00FB2235">
        <w:rPr>
          <w:rFonts w:ascii="Times New Roman" w:hAnsi="Times New Roman" w:cs="Times New Roman"/>
          <w:b/>
          <w:spacing w:val="7"/>
          <w:sz w:val="28"/>
          <w:szCs w:val="28"/>
        </w:rPr>
        <w:t>. Порядок работы комиссии</w:t>
      </w:r>
      <w:r w:rsidRPr="00FB2235">
        <w:rPr>
          <w:rFonts w:ascii="Times New Roman" w:hAnsi="Times New Roman" w:cs="Times New Roman"/>
          <w:spacing w:val="7"/>
          <w:sz w:val="28"/>
          <w:szCs w:val="28"/>
        </w:rPr>
        <w:t>.</w:t>
      </w:r>
    </w:p>
    <w:p w:rsidR="004D4C23" w:rsidRPr="00FB2235" w:rsidRDefault="006305A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spacing w:val="-41"/>
          <w:sz w:val="28"/>
          <w:szCs w:val="28"/>
        </w:rPr>
        <w:t>1.</w:t>
      </w:r>
      <w:r w:rsidRPr="00FB2235">
        <w:rPr>
          <w:rFonts w:ascii="Times New Roman" w:hAnsi="Times New Roman" w:cs="Times New Roman"/>
          <w:sz w:val="28"/>
          <w:szCs w:val="28"/>
        </w:rPr>
        <w:tab/>
      </w:r>
      <w:r w:rsidRPr="00FB2235">
        <w:rPr>
          <w:rFonts w:ascii="Times New Roman" w:hAnsi="Times New Roman" w:cs="Times New Roman"/>
          <w:spacing w:val="4"/>
          <w:sz w:val="28"/>
          <w:szCs w:val="28"/>
        </w:rPr>
        <w:t>Комиссия работает в соответствии с планом, утвержденным  на ее</w:t>
      </w:r>
      <w:r w:rsidRPr="00FB2235">
        <w:rPr>
          <w:rFonts w:ascii="Times New Roman" w:hAnsi="Times New Roman" w:cs="Times New Roman"/>
          <w:spacing w:val="4"/>
          <w:sz w:val="28"/>
          <w:szCs w:val="28"/>
        </w:rPr>
        <w:br/>
      </w:r>
      <w:r w:rsidRPr="00FB2235">
        <w:rPr>
          <w:rFonts w:ascii="Times New Roman" w:hAnsi="Times New Roman" w:cs="Times New Roman"/>
          <w:sz w:val="28"/>
          <w:szCs w:val="28"/>
        </w:rPr>
        <w:t>заседании. Заседания созываются по мере необходимости, но не реже одного</w:t>
      </w:r>
      <w:r w:rsidRPr="00FB2235">
        <w:rPr>
          <w:rFonts w:ascii="Times New Roman" w:hAnsi="Times New Roman" w:cs="Times New Roman"/>
          <w:sz w:val="28"/>
          <w:szCs w:val="28"/>
        </w:rPr>
        <w:br/>
      </w:r>
      <w:r w:rsidRPr="00FB2235">
        <w:rPr>
          <w:rFonts w:ascii="Times New Roman" w:hAnsi="Times New Roman" w:cs="Times New Roman"/>
          <w:spacing w:val="-3"/>
          <w:sz w:val="28"/>
          <w:szCs w:val="28"/>
        </w:rPr>
        <w:t>раза в два месяца.</w:t>
      </w:r>
    </w:p>
    <w:p w:rsidR="006305A6" w:rsidRPr="00FB2235" w:rsidRDefault="006305A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spacing w:val="-29"/>
          <w:sz w:val="28"/>
          <w:szCs w:val="28"/>
        </w:rPr>
        <w:t>2.</w:t>
      </w:r>
      <w:r w:rsidRPr="00FB2235">
        <w:rPr>
          <w:rFonts w:ascii="Times New Roman" w:hAnsi="Times New Roman" w:cs="Times New Roman"/>
          <w:sz w:val="28"/>
          <w:szCs w:val="28"/>
        </w:rPr>
        <w:tab/>
        <w:t>На заседания комиссии могут приглашаться представители</w:t>
      </w:r>
      <w:r w:rsidRPr="00FB2235">
        <w:rPr>
          <w:rFonts w:ascii="Times New Roman" w:hAnsi="Times New Roman" w:cs="Times New Roman"/>
          <w:sz w:val="28"/>
          <w:szCs w:val="28"/>
        </w:rPr>
        <w:br/>
      </w:r>
      <w:r w:rsidRPr="00FB2235">
        <w:rPr>
          <w:rFonts w:ascii="Times New Roman" w:hAnsi="Times New Roman" w:cs="Times New Roman"/>
          <w:spacing w:val="-3"/>
          <w:sz w:val="28"/>
          <w:szCs w:val="28"/>
        </w:rPr>
        <w:t>государственных органов, общественных организаций, специалисты и</w:t>
      </w:r>
      <w:r w:rsidRPr="00FB2235">
        <w:rPr>
          <w:rFonts w:ascii="Times New Roman" w:hAnsi="Times New Roman" w:cs="Times New Roman"/>
          <w:spacing w:val="-3"/>
          <w:sz w:val="28"/>
          <w:szCs w:val="28"/>
        </w:rPr>
        <w:br/>
      </w:r>
      <w:r w:rsidRPr="00FB2235">
        <w:rPr>
          <w:rFonts w:ascii="Times New Roman" w:hAnsi="Times New Roman" w:cs="Times New Roman"/>
          <w:spacing w:val="-7"/>
          <w:sz w:val="28"/>
          <w:szCs w:val="28"/>
        </w:rPr>
        <w:t>ученые.</w:t>
      </w:r>
    </w:p>
    <w:p w:rsidR="006305A6" w:rsidRPr="00FB2235" w:rsidRDefault="006305A6" w:rsidP="00A61412">
      <w:pPr>
        <w:pStyle w:val="a3"/>
        <w:ind w:left="-284"/>
        <w:jc w:val="both"/>
        <w:rPr>
          <w:rFonts w:ascii="Times New Roman" w:hAnsi="Times New Roman" w:cs="Times New Roman"/>
          <w:spacing w:val="-31"/>
          <w:sz w:val="28"/>
          <w:szCs w:val="28"/>
        </w:rPr>
      </w:pPr>
      <w:r w:rsidRPr="00FB2235">
        <w:rPr>
          <w:rFonts w:ascii="Times New Roman" w:hAnsi="Times New Roman" w:cs="Times New Roman"/>
          <w:spacing w:val="-2"/>
          <w:sz w:val="28"/>
          <w:szCs w:val="28"/>
        </w:rPr>
        <w:t>При рассмотрении вопросов, относящихся к ведению двух или</w:t>
      </w:r>
      <w:r w:rsidR="004D4C23" w:rsidRPr="00FB22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B2235">
        <w:rPr>
          <w:rFonts w:ascii="Times New Roman" w:hAnsi="Times New Roman" w:cs="Times New Roman"/>
          <w:sz w:val="28"/>
          <w:szCs w:val="28"/>
        </w:rPr>
        <w:t>нескольких комиссий, проводятся совместные заседания.</w:t>
      </w:r>
    </w:p>
    <w:p w:rsidR="006305A6" w:rsidRPr="00FB2235" w:rsidRDefault="001932F0" w:rsidP="00A61412">
      <w:pPr>
        <w:pStyle w:val="a3"/>
        <w:ind w:left="-284"/>
        <w:jc w:val="both"/>
        <w:rPr>
          <w:rFonts w:ascii="Times New Roman" w:hAnsi="Times New Roman" w:cs="Times New Roman"/>
          <w:spacing w:val="-22"/>
          <w:sz w:val="28"/>
          <w:szCs w:val="28"/>
        </w:rPr>
      </w:pPr>
      <w:r w:rsidRPr="00FB2235">
        <w:rPr>
          <w:rFonts w:ascii="Times New Roman" w:hAnsi="Times New Roman" w:cs="Times New Roman"/>
          <w:spacing w:val="4"/>
          <w:sz w:val="28"/>
          <w:szCs w:val="28"/>
        </w:rPr>
        <w:t>3.</w:t>
      </w:r>
      <w:r w:rsidR="006305A6" w:rsidRPr="00FB2235">
        <w:rPr>
          <w:rFonts w:ascii="Times New Roman" w:hAnsi="Times New Roman" w:cs="Times New Roman"/>
          <w:spacing w:val="4"/>
          <w:sz w:val="28"/>
          <w:szCs w:val="28"/>
        </w:rPr>
        <w:t>Заседания правомочны, если на них присутствует более половины</w:t>
      </w:r>
      <w:r w:rsidR="006305A6" w:rsidRPr="00FB2235">
        <w:rPr>
          <w:rFonts w:ascii="Times New Roman" w:hAnsi="Times New Roman" w:cs="Times New Roman"/>
          <w:spacing w:val="4"/>
          <w:sz w:val="28"/>
          <w:szCs w:val="28"/>
        </w:rPr>
        <w:br/>
      </w:r>
      <w:r w:rsidR="006305A6" w:rsidRPr="00FB2235">
        <w:rPr>
          <w:rFonts w:ascii="Times New Roman" w:hAnsi="Times New Roman" w:cs="Times New Roman"/>
          <w:spacing w:val="-2"/>
          <w:sz w:val="28"/>
          <w:szCs w:val="28"/>
        </w:rPr>
        <w:t>состава комиссии.</w:t>
      </w:r>
    </w:p>
    <w:p w:rsidR="006305A6" w:rsidRPr="00FB2235" w:rsidRDefault="006305A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spacing w:val="-3"/>
          <w:sz w:val="28"/>
          <w:szCs w:val="28"/>
        </w:rPr>
        <w:t xml:space="preserve">Все вопросы решаются большинством голосов общего состава членов </w:t>
      </w:r>
      <w:r w:rsidRPr="00FB2235">
        <w:rPr>
          <w:rFonts w:ascii="Times New Roman" w:hAnsi="Times New Roman" w:cs="Times New Roman"/>
          <w:spacing w:val="-5"/>
          <w:sz w:val="28"/>
          <w:szCs w:val="28"/>
        </w:rPr>
        <w:t>комиссии.</w:t>
      </w:r>
    </w:p>
    <w:p w:rsidR="006305A6" w:rsidRPr="00FB2235" w:rsidRDefault="001932F0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spacing w:val="4"/>
          <w:sz w:val="28"/>
          <w:szCs w:val="28"/>
        </w:rPr>
        <w:lastRenderedPageBreak/>
        <w:t>4.</w:t>
      </w:r>
      <w:r w:rsidR="006305A6" w:rsidRPr="00FB2235">
        <w:rPr>
          <w:rFonts w:ascii="Times New Roman" w:hAnsi="Times New Roman" w:cs="Times New Roman"/>
          <w:spacing w:val="4"/>
          <w:sz w:val="28"/>
          <w:szCs w:val="28"/>
        </w:rPr>
        <w:t xml:space="preserve">При проведении совместных заседаний несколькими комиссиями </w:t>
      </w:r>
      <w:r w:rsidR="006305A6" w:rsidRPr="00FB2235">
        <w:rPr>
          <w:rFonts w:ascii="Times New Roman" w:hAnsi="Times New Roman" w:cs="Times New Roman"/>
          <w:spacing w:val="6"/>
          <w:sz w:val="28"/>
          <w:szCs w:val="28"/>
        </w:rPr>
        <w:t xml:space="preserve">решения принимаются простым большинством голосов общего состава </w:t>
      </w:r>
      <w:r w:rsidR="006305A6" w:rsidRPr="00FB2235">
        <w:rPr>
          <w:rFonts w:ascii="Times New Roman" w:hAnsi="Times New Roman" w:cs="Times New Roman"/>
          <w:sz w:val="28"/>
          <w:szCs w:val="28"/>
        </w:rPr>
        <w:t>членов каждой комиссии.</w:t>
      </w:r>
    </w:p>
    <w:p w:rsidR="006305A6" w:rsidRPr="00FB2235" w:rsidRDefault="006305A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spacing w:val="-27"/>
          <w:sz w:val="28"/>
          <w:szCs w:val="28"/>
        </w:rPr>
        <w:t>5.</w:t>
      </w:r>
      <w:r w:rsidRPr="00FB2235">
        <w:rPr>
          <w:rFonts w:ascii="Times New Roman" w:hAnsi="Times New Roman" w:cs="Times New Roman"/>
          <w:sz w:val="28"/>
          <w:szCs w:val="28"/>
        </w:rPr>
        <w:tab/>
        <w:t>Для полготовки рассматриваемых вопросов комиссия может</w:t>
      </w:r>
      <w:r w:rsidR="004D4C23" w:rsidRPr="00FB2235">
        <w:rPr>
          <w:rFonts w:ascii="Times New Roman" w:hAnsi="Times New Roman" w:cs="Times New Roman"/>
          <w:sz w:val="28"/>
          <w:szCs w:val="28"/>
        </w:rPr>
        <w:t xml:space="preserve"> </w:t>
      </w:r>
      <w:r w:rsidRPr="00FB2235">
        <w:rPr>
          <w:rFonts w:ascii="Times New Roman" w:hAnsi="Times New Roman" w:cs="Times New Roman"/>
          <w:spacing w:val="1"/>
          <w:sz w:val="28"/>
          <w:szCs w:val="28"/>
        </w:rPr>
        <w:t>создавать подготовительные комиссии и рабочие группы из числа депутатов</w:t>
      </w:r>
      <w:r w:rsidRPr="00FB2235">
        <w:rPr>
          <w:rFonts w:ascii="Times New Roman" w:hAnsi="Times New Roman" w:cs="Times New Roman"/>
          <w:sz w:val="28"/>
          <w:szCs w:val="28"/>
        </w:rPr>
        <w:t xml:space="preserve">   Совета , представителей</w:t>
      </w:r>
      <w:r w:rsidR="004D4C23" w:rsidRPr="00FB2235">
        <w:rPr>
          <w:rFonts w:ascii="Times New Roman" w:hAnsi="Times New Roman" w:cs="Times New Roman"/>
          <w:sz w:val="28"/>
          <w:szCs w:val="28"/>
        </w:rPr>
        <w:t xml:space="preserve"> государственных и общественных </w:t>
      </w:r>
      <w:r w:rsidRPr="00FB2235">
        <w:rPr>
          <w:rFonts w:ascii="Times New Roman" w:hAnsi="Times New Roman" w:cs="Times New Roman"/>
          <w:sz w:val="28"/>
          <w:szCs w:val="28"/>
        </w:rPr>
        <w:t>органов, специалистов и ученых</w:t>
      </w:r>
      <w:r w:rsidR="00085A66" w:rsidRPr="00FB2235">
        <w:rPr>
          <w:rFonts w:ascii="Times New Roman" w:hAnsi="Times New Roman" w:cs="Times New Roman"/>
          <w:sz w:val="28"/>
          <w:szCs w:val="28"/>
        </w:rPr>
        <w:t>.</w:t>
      </w:r>
    </w:p>
    <w:p w:rsidR="006305A6" w:rsidRPr="00FB2235" w:rsidRDefault="006305A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sz w:val="28"/>
          <w:szCs w:val="28"/>
        </w:rPr>
        <w:t>6. Председатель комиссии, руководя ее работой:</w:t>
      </w:r>
    </w:p>
    <w:p w:rsidR="006305A6" w:rsidRPr="00FB2235" w:rsidRDefault="004D4C23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sz w:val="28"/>
          <w:szCs w:val="28"/>
        </w:rPr>
        <w:t xml:space="preserve">- </w:t>
      </w:r>
      <w:r w:rsidR="006305A6" w:rsidRPr="00FB2235">
        <w:rPr>
          <w:rFonts w:ascii="Times New Roman" w:hAnsi="Times New Roman" w:cs="Times New Roman"/>
          <w:sz w:val="28"/>
          <w:szCs w:val="28"/>
        </w:rPr>
        <w:t>созывает заседание комиссии;</w:t>
      </w:r>
    </w:p>
    <w:p w:rsidR="006305A6" w:rsidRPr="00FB2235" w:rsidRDefault="004D4C23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sz w:val="28"/>
          <w:szCs w:val="28"/>
        </w:rPr>
        <w:t xml:space="preserve">- </w:t>
      </w:r>
      <w:r w:rsidR="006305A6" w:rsidRPr="00FB2235">
        <w:rPr>
          <w:rFonts w:ascii="Times New Roman" w:hAnsi="Times New Roman" w:cs="Times New Roman"/>
          <w:sz w:val="28"/>
          <w:szCs w:val="28"/>
        </w:rPr>
        <w:t>организует подготовку необходимых материалов к заседаниям;</w:t>
      </w:r>
    </w:p>
    <w:p w:rsidR="006305A6" w:rsidRPr="00FB2235" w:rsidRDefault="004D4C23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sz w:val="28"/>
          <w:szCs w:val="28"/>
        </w:rPr>
        <w:t>-</w:t>
      </w:r>
      <w:r w:rsidR="006305A6" w:rsidRPr="00FB2235">
        <w:rPr>
          <w:rFonts w:ascii="Times New Roman" w:hAnsi="Times New Roman" w:cs="Times New Roman"/>
          <w:sz w:val="28"/>
          <w:szCs w:val="28"/>
        </w:rPr>
        <w:t>дает поручения членам комиссии:</w:t>
      </w:r>
    </w:p>
    <w:p w:rsidR="006305A6" w:rsidRPr="00FB2235" w:rsidRDefault="004D4C23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sz w:val="28"/>
          <w:szCs w:val="28"/>
        </w:rPr>
        <w:t xml:space="preserve">- </w:t>
      </w:r>
      <w:r w:rsidR="006305A6" w:rsidRPr="00FB2235">
        <w:rPr>
          <w:rFonts w:ascii="Times New Roman" w:hAnsi="Times New Roman" w:cs="Times New Roman"/>
          <w:sz w:val="28"/>
          <w:szCs w:val="28"/>
        </w:rPr>
        <w:t>вызывает членов комиссии для работы в подготовительных</w:t>
      </w:r>
      <w:r w:rsidRPr="00FB2235">
        <w:rPr>
          <w:rFonts w:ascii="Times New Roman" w:hAnsi="Times New Roman" w:cs="Times New Roman"/>
          <w:sz w:val="28"/>
          <w:szCs w:val="28"/>
        </w:rPr>
        <w:t xml:space="preserve"> </w:t>
      </w:r>
      <w:r w:rsidR="006305A6" w:rsidRPr="00FB2235">
        <w:rPr>
          <w:rFonts w:ascii="Times New Roman" w:hAnsi="Times New Roman" w:cs="Times New Roman"/>
          <w:spacing w:val="6"/>
          <w:sz w:val="28"/>
          <w:szCs w:val="28"/>
        </w:rPr>
        <w:t>комиссиях и рабочих группах, а также для выполнения других поручений</w:t>
      </w:r>
      <w:r w:rsidRPr="00FB223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6305A6" w:rsidRPr="00FB2235">
        <w:rPr>
          <w:rFonts w:ascii="Times New Roman" w:hAnsi="Times New Roman" w:cs="Times New Roman"/>
          <w:spacing w:val="-4"/>
          <w:sz w:val="28"/>
          <w:szCs w:val="28"/>
        </w:rPr>
        <w:t>комиссии;</w:t>
      </w:r>
    </w:p>
    <w:p w:rsidR="006305A6" w:rsidRPr="00FB2235" w:rsidRDefault="004D4C23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sz w:val="28"/>
          <w:szCs w:val="28"/>
        </w:rPr>
        <w:t xml:space="preserve">- </w:t>
      </w:r>
      <w:r w:rsidR="006305A6" w:rsidRPr="00FB2235">
        <w:rPr>
          <w:rFonts w:ascii="Times New Roman" w:hAnsi="Times New Roman" w:cs="Times New Roman"/>
          <w:sz w:val="28"/>
          <w:szCs w:val="28"/>
        </w:rPr>
        <w:t>приглашает для участия в заседаниях комиссии представителей</w:t>
      </w:r>
      <w:r w:rsidR="006305A6" w:rsidRPr="00FB2235">
        <w:rPr>
          <w:rFonts w:ascii="Times New Roman" w:hAnsi="Times New Roman" w:cs="Times New Roman"/>
          <w:sz w:val="28"/>
          <w:szCs w:val="28"/>
        </w:rPr>
        <w:br/>
      </w:r>
      <w:r w:rsidR="006305A6" w:rsidRPr="00FB2235">
        <w:rPr>
          <w:rFonts w:ascii="Times New Roman" w:hAnsi="Times New Roman" w:cs="Times New Roman"/>
          <w:spacing w:val="1"/>
          <w:sz w:val="28"/>
          <w:szCs w:val="28"/>
        </w:rPr>
        <w:t>государственных органов, общественных организаций, специалистов и</w:t>
      </w:r>
      <w:r w:rsidR="006305A6" w:rsidRPr="00FB2235">
        <w:rPr>
          <w:rFonts w:ascii="Times New Roman" w:hAnsi="Times New Roman" w:cs="Times New Roman"/>
          <w:spacing w:val="1"/>
          <w:sz w:val="28"/>
          <w:szCs w:val="28"/>
        </w:rPr>
        <w:br/>
      </w:r>
      <w:r w:rsidR="006305A6" w:rsidRPr="00FB2235">
        <w:rPr>
          <w:rFonts w:ascii="Times New Roman" w:hAnsi="Times New Roman" w:cs="Times New Roman"/>
          <w:spacing w:val="-3"/>
          <w:sz w:val="28"/>
          <w:szCs w:val="28"/>
        </w:rPr>
        <w:t>ученых;</w:t>
      </w:r>
    </w:p>
    <w:p w:rsidR="006305A6" w:rsidRPr="00FB2235" w:rsidRDefault="004D4C23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sz w:val="28"/>
          <w:szCs w:val="28"/>
        </w:rPr>
        <w:t xml:space="preserve">- </w:t>
      </w:r>
      <w:r w:rsidR="006305A6" w:rsidRPr="00FB2235">
        <w:rPr>
          <w:rFonts w:ascii="Times New Roman" w:hAnsi="Times New Roman" w:cs="Times New Roman"/>
          <w:sz w:val="28"/>
          <w:szCs w:val="28"/>
        </w:rPr>
        <w:t>председательствует на заседаниях комиссии;</w:t>
      </w:r>
    </w:p>
    <w:p w:rsidR="006305A6" w:rsidRPr="00FB2235" w:rsidRDefault="004D4C23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spacing w:val="3"/>
          <w:sz w:val="28"/>
          <w:szCs w:val="28"/>
        </w:rPr>
        <w:t xml:space="preserve">- </w:t>
      </w:r>
      <w:r w:rsidR="006305A6" w:rsidRPr="00FB2235">
        <w:rPr>
          <w:rFonts w:ascii="Times New Roman" w:hAnsi="Times New Roman" w:cs="Times New Roman"/>
          <w:spacing w:val="3"/>
          <w:sz w:val="28"/>
          <w:szCs w:val="28"/>
        </w:rPr>
        <w:t>представляет комиссию в отношениях с исполнительной властью, с</w:t>
      </w:r>
      <w:r w:rsidR="006305A6" w:rsidRPr="00FB2235">
        <w:rPr>
          <w:rFonts w:ascii="Times New Roman" w:hAnsi="Times New Roman" w:cs="Times New Roman"/>
          <w:spacing w:val="3"/>
          <w:sz w:val="28"/>
          <w:szCs w:val="28"/>
        </w:rPr>
        <w:br/>
      </w:r>
      <w:r w:rsidR="006305A6" w:rsidRPr="00FB2235">
        <w:rPr>
          <w:rFonts w:ascii="Times New Roman" w:hAnsi="Times New Roman" w:cs="Times New Roman"/>
          <w:spacing w:val="4"/>
          <w:sz w:val="28"/>
          <w:szCs w:val="28"/>
        </w:rPr>
        <w:t>другими государственными и общественными органами, предприятиями и</w:t>
      </w:r>
      <w:r w:rsidR="006305A6" w:rsidRPr="00FB2235">
        <w:rPr>
          <w:rFonts w:ascii="Times New Roman" w:hAnsi="Times New Roman" w:cs="Times New Roman"/>
          <w:spacing w:val="4"/>
          <w:sz w:val="28"/>
          <w:szCs w:val="28"/>
        </w:rPr>
        <w:br/>
      </w:r>
      <w:r w:rsidR="006305A6" w:rsidRPr="00FB2235">
        <w:rPr>
          <w:rFonts w:ascii="Times New Roman" w:hAnsi="Times New Roman" w:cs="Times New Roman"/>
          <w:sz w:val="28"/>
          <w:szCs w:val="28"/>
        </w:rPr>
        <w:t>учреждениями;</w:t>
      </w:r>
    </w:p>
    <w:p w:rsidR="006305A6" w:rsidRPr="00FB2235" w:rsidRDefault="004D4C23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sz w:val="28"/>
          <w:szCs w:val="28"/>
        </w:rPr>
        <w:t xml:space="preserve">- </w:t>
      </w:r>
      <w:r w:rsidR="006305A6" w:rsidRPr="00FB2235">
        <w:rPr>
          <w:rFonts w:ascii="Times New Roman" w:hAnsi="Times New Roman" w:cs="Times New Roman"/>
          <w:sz w:val="28"/>
          <w:szCs w:val="28"/>
        </w:rPr>
        <w:t>организует работу по исполнению решений комиссии;</w:t>
      </w:r>
    </w:p>
    <w:p w:rsidR="006305A6" w:rsidRPr="00FB2235" w:rsidRDefault="004D4C23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spacing w:val="4"/>
          <w:sz w:val="28"/>
          <w:szCs w:val="28"/>
        </w:rPr>
        <w:t xml:space="preserve">- </w:t>
      </w:r>
      <w:r w:rsidR="006305A6" w:rsidRPr="00FB2235">
        <w:rPr>
          <w:rFonts w:ascii="Times New Roman" w:hAnsi="Times New Roman" w:cs="Times New Roman"/>
          <w:spacing w:val="4"/>
          <w:sz w:val="28"/>
          <w:szCs w:val="28"/>
        </w:rPr>
        <w:t>информирует членов комиссии о выполнении решений комиссии и</w:t>
      </w:r>
      <w:r w:rsidR="006305A6" w:rsidRPr="00FB2235">
        <w:rPr>
          <w:rFonts w:ascii="Times New Roman" w:hAnsi="Times New Roman" w:cs="Times New Roman"/>
          <w:spacing w:val="4"/>
          <w:sz w:val="28"/>
          <w:szCs w:val="28"/>
        </w:rPr>
        <w:br/>
      </w:r>
      <w:r w:rsidR="006305A6" w:rsidRPr="00FB2235">
        <w:rPr>
          <w:rFonts w:ascii="Times New Roman" w:hAnsi="Times New Roman" w:cs="Times New Roman"/>
          <w:sz w:val="28"/>
          <w:szCs w:val="28"/>
        </w:rPr>
        <w:t>рассмотрении ее рекомендаций.</w:t>
      </w:r>
    </w:p>
    <w:p w:rsidR="006305A6" w:rsidRPr="00FB2235" w:rsidRDefault="006305A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spacing w:val="-3"/>
          <w:sz w:val="28"/>
          <w:szCs w:val="28"/>
        </w:rPr>
        <w:t xml:space="preserve">В случае отсутствия председателя комиссии его обязанности исполняет </w:t>
      </w:r>
      <w:r w:rsidRPr="00FB2235">
        <w:rPr>
          <w:rFonts w:ascii="Times New Roman" w:hAnsi="Times New Roman" w:cs="Times New Roman"/>
          <w:sz w:val="28"/>
          <w:szCs w:val="28"/>
        </w:rPr>
        <w:t>заместитель председателя по его поручению.</w:t>
      </w:r>
    </w:p>
    <w:p w:rsidR="006305A6" w:rsidRPr="00FB2235" w:rsidRDefault="006305A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sz w:val="28"/>
          <w:szCs w:val="28"/>
        </w:rPr>
        <w:t xml:space="preserve">7. В комиссии ведутся протоколы заседаний и делопроизводство, </w:t>
      </w:r>
      <w:r w:rsidRPr="00FB2235">
        <w:rPr>
          <w:rFonts w:ascii="Times New Roman" w:hAnsi="Times New Roman" w:cs="Times New Roman"/>
          <w:spacing w:val="6"/>
          <w:sz w:val="28"/>
          <w:szCs w:val="28"/>
        </w:rPr>
        <w:t xml:space="preserve">организуется своевременное направление исполнителям решений и </w:t>
      </w:r>
      <w:r w:rsidRPr="00FB2235">
        <w:rPr>
          <w:rFonts w:ascii="Times New Roman" w:hAnsi="Times New Roman" w:cs="Times New Roman"/>
          <w:spacing w:val="1"/>
          <w:sz w:val="28"/>
          <w:szCs w:val="28"/>
        </w:rPr>
        <w:t xml:space="preserve">рекомендации, осуществляется контроль за поступлением от них ответов, </w:t>
      </w:r>
      <w:r w:rsidRPr="00FB2235">
        <w:rPr>
          <w:rFonts w:ascii="Times New Roman" w:hAnsi="Times New Roman" w:cs="Times New Roman"/>
          <w:sz w:val="28"/>
          <w:szCs w:val="28"/>
        </w:rPr>
        <w:t>ведется работа с письмами и обращениями.</w:t>
      </w:r>
    </w:p>
    <w:p w:rsidR="006305A6" w:rsidRPr="00FB2235" w:rsidRDefault="006305A6" w:rsidP="00A6141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2235">
        <w:rPr>
          <w:rFonts w:ascii="Times New Roman" w:hAnsi="Times New Roman" w:cs="Times New Roman"/>
          <w:sz w:val="28"/>
          <w:szCs w:val="28"/>
        </w:rPr>
        <w:t>Решения и протоколы заседаний комиссии хранятся в делах комиссии.</w:t>
      </w:r>
    </w:p>
    <w:p w:rsidR="006305A6" w:rsidRPr="00FB2235" w:rsidRDefault="006305A6" w:rsidP="00A61412">
      <w:pPr>
        <w:pStyle w:val="a3"/>
        <w:ind w:left="-284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6305A6" w:rsidRPr="00FB2235" w:rsidRDefault="006305A6" w:rsidP="00A61412">
      <w:pPr>
        <w:pStyle w:val="a3"/>
        <w:ind w:left="-284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6477E1" w:rsidRPr="00FB2235" w:rsidRDefault="006477E1" w:rsidP="00AE41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477E1" w:rsidRPr="00FB2235" w:rsidSect="00A61412">
      <w:footerReference w:type="default" r:id="rId10"/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D39" w:rsidRDefault="00136D39" w:rsidP="00A61412">
      <w:pPr>
        <w:spacing w:after="0" w:line="240" w:lineRule="auto"/>
      </w:pPr>
      <w:r>
        <w:separator/>
      </w:r>
    </w:p>
  </w:endnote>
  <w:endnote w:type="continuationSeparator" w:id="1">
    <w:p w:rsidR="00136D39" w:rsidRDefault="00136D39" w:rsidP="00A6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24376"/>
      <w:docPartObj>
        <w:docPartGallery w:val="Page Numbers (Bottom of Page)"/>
        <w:docPartUnique/>
      </w:docPartObj>
    </w:sdtPr>
    <w:sdtContent>
      <w:p w:rsidR="00A61412" w:rsidRDefault="0062532F">
        <w:pPr>
          <w:pStyle w:val="aa"/>
          <w:jc w:val="right"/>
        </w:pPr>
        <w:fldSimple w:instr=" PAGE   \* MERGEFORMAT ">
          <w:r w:rsidR="00CC008D">
            <w:rPr>
              <w:noProof/>
            </w:rPr>
            <w:t>6</w:t>
          </w:r>
        </w:fldSimple>
      </w:p>
    </w:sdtContent>
  </w:sdt>
  <w:p w:rsidR="00A61412" w:rsidRDefault="00A6141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D39" w:rsidRDefault="00136D39" w:rsidP="00A61412">
      <w:pPr>
        <w:spacing w:after="0" w:line="240" w:lineRule="auto"/>
      </w:pPr>
      <w:r>
        <w:separator/>
      </w:r>
    </w:p>
  </w:footnote>
  <w:footnote w:type="continuationSeparator" w:id="1">
    <w:p w:rsidR="00136D39" w:rsidRDefault="00136D39" w:rsidP="00A61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46E48A"/>
    <w:lvl w:ilvl="0">
      <w:numFmt w:val="bullet"/>
      <w:lvlText w:val="*"/>
      <w:lvlJc w:val="left"/>
    </w:lvl>
  </w:abstractNum>
  <w:abstractNum w:abstractNumId="1">
    <w:nsid w:val="09DE30A5"/>
    <w:multiLevelType w:val="singleLevel"/>
    <w:tmpl w:val="ECD8DA4A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">
    <w:nsid w:val="1E015651"/>
    <w:multiLevelType w:val="singleLevel"/>
    <w:tmpl w:val="6D26A534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>
    <w:nsid w:val="1F36105D"/>
    <w:multiLevelType w:val="singleLevel"/>
    <w:tmpl w:val="454E4A64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4">
    <w:nsid w:val="2349680D"/>
    <w:multiLevelType w:val="singleLevel"/>
    <w:tmpl w:val="03BECC2A"/>
    <w:lvl w:ilvl="0">
      <w:start w:val="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>
    <w:nsid w:val="29B66F5C"/>
    <w:multiLevelType w:val="singleLevel"/>
    <w:tmpl w:val="FD3EE970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6">
    <w:nsid w:val="2D607D63"/>
    <w:multiLevelType w:val="singleLevel"/>
    <w:tmpl w:val="329609DA"/>
    <w:lvl w:ilvl="0">
      <w:start w:val="3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>
    <w:nsid w:val="2FBA204F"/>
    <w:multiLevelType w:val="singleLevel"/>
    <w:tmpl w:val="838E5AEA"/>
    <w:lvl w:ilvl="0">
      <w:start w:val="2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8">
    <w:nsid w:val="355714D4"/>
    <w:multiLevelType w:val="singleLevel"/>
    <w:tmpl w:val="7258036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>
    <w:nsid w:val="36702FB9"/>
    <w:multiLevelType w:val="singleLevel"/>
    <w:tmpl w:val="0D4A1BC2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0">
    <w:nsid w:val="3CA36817"/>
    <w:multiLevelType w:val="hybridMultilevel"/>
    <w:tmpl w:val="A91C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C503E"/>
    <w:multiLevelType w:val="singleLevel"/>
    <w:tmpl w:val="5A3E6666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2">
    <w:nsid w:val="499779D2"/>
    <w:multiLevelType w:val="singleLevel"/>
    <w:tmpl w:val="8E722716"/>
    <w:lvl w:ilvl="0">
      <w:start w:val="5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3">
    <w:nsid w:val="64351364"/>
    <w:multiLevelType w:val="singleLevel"/>
    <w:tmpl w:val="2B8CE03C"/>
    <w:lvl w:ilvl="0">
      <w:start w:val="3"/>
      <w:numFmt w:val="decimal"/>
      <w:lvlText w:val="%1.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abstractNum w:abstractNumId="14">
    <w:nsid w:val="650F4C88"/>
    <w:multiLevelType w:val="singleLevel"/>
    <w:tmpl w:val="A3A4503A"/>
    <w:lvl w:ilvl="0">
      <w:start w:val="3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5">
    <w:nsid w:val="67196712"/>
    <w:multiLevelType w:val="singleLevel"/>
    <w:tmpl w:val="C2FA8C9A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</w:num>
  <w:num w:numId="7">
    <w:abstractNumId w:val="1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9"/>
  </w:num>
  <w:num w:numId="14">
    <w:abstractNumId w:val="6"/>
  </w:num>
  <w:num w:numId="15">
    <w:abstractNumId w:val="4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8"/>
  </w:num>
  <w:num w:numId="20">
    <w:abstractNumId w:val="13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2"/>
  </w:num>
  <w:num w:numId="25">
    <w:abstractNumId w:val="5"/>
  </w:num>
  <w:num w:numId="26">
    <w:abstractNumId w:val="1"/>
  </w:num>
  <w:num w:numId="27">
    <w:abstractNumId w:val="15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0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57E7"/>
    <w:rsid w:val="00085A66"/>
    <w:rsid w:val="00120605"/>
    <w:rsid w:val="00136D39"/>
    <w:rsid w:val="00160A1E"/>
    <w:rsid w:val="001932F0"/>
    <w:rsid w:val="001C2A66"/>
    <w:rsid w:val="001D0D14"/>
    <w:rsid w:val="001D7A92"/>
    <w:rsid w:val="001E092F"/>
    <w:rsid w:val="00204716"/>
    <w:rsid w:val="002565A3"/>
    <w:rsid w:val="0029566C"/>
    <w:rsid w:val="002B4AB8"/>
    <w:rsid w:val="002C49B7"/>
    <w:rsid w:val="002F7376"/>
    <w:rsid w:val="00302D8F"/>
    <w:rsid w:val="00312B7F"/>
    <w:rsid w:val="0032154A"/>
    <w:rsid w:val="00377992"/>
    <w:rsid w:val="0038067F"/>
    <w:rsid w:val="003E7D26"/>
    <w:rsid w:val="00406F11"/>
    <w:rsid w:val="00476482"/>
    <w:rsid w:val="004C1322"/>
    <w:rsid w:val="004D0351"/>
    <w:rsid w:val="004D4C23"/>
    <w:rsid w:val="0051178B"/>
    <w:rsid w:val="005457E7"/>
    <w:rsid w:val="005517CD"/>
    <w:rsid w:val="00554DBE"/>
    <w:rsid w:val="00580CFB"/>
    <w:rsid w:val="005D14A3"/>
    <w:rsid w:val="00606B27"/>
    <w:rsid w:val="006109EA"/>
    <w:rsid w:val="0062532F"/>
    <w:rsid w:val="006305A6"/>
    <w:rsid w:val="006410E4"/>
    <w:rsid w:val="006477E1"/>
    <w:rsid w:val="00651AEC"/>
    <w:rsid w:val="006A6C03"/>
    <w:rsid w:val="006B2435"/>
    <w:rsid w:val="00735914"/>
    <w:rsid w:val="00742A0B"/>
    <w:rsid w:val="007920BC"/>
    <w:rsid w:val="007A3B70"/>
    <w:rsid w:val="007B5822"/>
    <w:rsid w:val="007B6697"/>
    <w:rsid w:val="007C554E"/>
    <w:rsid w:val="007D53F0"/>
    <w:rsid w:val="007E12A2"/>
    <w:rsid w:val="007E1C66"/>
    <w:rsid w:val="00804F42"/>
    <w:rsid w:val="00837C53"/>
    <w:rsid w:val="008718A8"/>
    <w:rsid w:val="00872C9A"/>
    <w:rsid w:val="00876DAD"/>
    <w:rsid w:val="008D6210"/>
    <w:rsid w:val="00924ABD"/>
    <w:rsid w:val="00934AE2"/>
    <w:rsid w:val="0094633D"/>
    <w:rsid w:val="009739F1"/>
    <w:rsid w:val="009D4C67"/>
    <w:rsid w:val="00A05E28"/>
    <w:rsid w:val="00A13C0F"/>
    <w:rsid w:val="00A61412"/>
    <w:rsid w:val="00AC19DB"/>
    <w:rsid w:val="00AE41FC"/>
    <w:rsid w:val="00AF0FEF"/>
    <w:rsid w:val="00B41C96"/>
    <w:rsid w:val="00B677E6"/>
    <w:rsid w:val="00B74C65"/>
    <w:rsid w:val="00B905F9"/>
    <w:rsid w:val="00BB481A"/>
    <w:rsid w:val="00C22B20"/>
    <w:rsid w:val="00C443FA"/>
    <w:rsid w:val="00C62165"/>
    <w:rsid w:val="00C72858"/>
    <w:rsid w:val="00C8688C"/>
    <w:rsid w:val="00CA1253"/>
    <w:rsid w:val="00CB22DF"/>
    <w:rsid w:val="00CC008D"/>
    <w:rsid w:val="00D014E9"/>
    <w:rsid w:val="00D335E5"/>
    <w:rsid w:val="00D73F8F"/>
    <w:rsid w:val="00D77DBB"/>
    <w:rsid w:val="00D96FE3"/>
    <w:rsid w:val="00D971D1"/>
    <w:rsid w:val="00DD136E"/>
    <w:rsid w:val="00E547EA"/>
    <w:rsid w:val="00E7282D"/>
    <w:rsid w:val="00E730AC"/>
    <w:rsid w:val="00E778FB"/>
    <w:rsid w:val="00EA41FA"/>
    <w:rsid w:val="00EC0F51"/>
    <w:rsid w:val="00EE1C66"/>
    <w:rsid w:val="00F62428"/>
    <w:rsid w:val="00F63024"/>
    <w:rsid w:val="00F843DE"/>
    <w:rsid w:val="00F91B2F"/>
    <w:rsid w:val="00F91CB2"/>
    <w:rsid w:val="00FB2235"/>
    <w:rsid w:val="00FB7C2C"/>
    <w:rsid w:val="00FD6720"/>
    <w:rsid w:val="00FD7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2B20"/>
    <w:pPr>
      <w:spacing w:after="0" w:line="240" w:lineRule="auto"/>
    </w:pPr>
  </w:style>
  <w:style w:type="paragraph" w:styleId="a4">
    <w:name w:val="Subtitle"/>
    <w:basedOn w:val="a"/>
    <w:link w:val="a5"/>
    <w:qFormat/>
    <w:rsid w:val="006109E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6109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F630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F630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6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61412"/>
  </w:style>
  <w:style w:type="paragraph" w:styleId="aa">
    <w:name w:val="footer"/>
    <w:basedOn w:val="a"/>
    <w:link w:val="ab"/>
    <w:uiPriority w:val="99"/>
    <w:unhideWhenUsed/>
    <w:rsid w:val="00A6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14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D1EA-E369-4646-893B-DAA951F4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4</Pages>
  <Words>4478</Words>
  <Characters>2552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4</cp:revision>
  <cp:lastPrinted>2018-11-15T06:16:00Z</cp:lastPrinted>
  <dcterms:created xsi:type="dcterms:W3CDTF">2008-11-18T13:25:00Z</dcterms:created>
  <dcterms:modified xsi:type="dcterms:W3CDTF">2018-11-16T11:14:00Z</dcterms:modified>
</cp:coreProperties>
</file>